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0428" w14:textId="7798F6CB" w:rsidR="00DA25C7" w:rsidRPr="00DA25C7" w:rsidRDefault="00DA25C7" w:rsidP="00652707">
      <w:pPr>
        <w:spacing w:after="0"/>
        <w:jc w:val="center"/>
        <w:rPr>
          <w:rFonts w:ascii="Centaur" w:hAnsi="Centaur"/>
          <w:b/>
          <w:color w:val="FF0000"/>
          <w:sz w:val="44"/>
          <w:szCs w:val="44"/>
        </w:rPr>
      </w:pPr>
      <w:r>
        <w:rPr>
          <w:rFonts w:ascii="Centaur" w:hAnsi="Centaur"/>
          <w:b/>
          <w:color w:val="FF0000"/>
          <w:sz w:val="44"/>
          <w:szCs w:val="44"/>
        </w:rPr>
        <w:t>SAMPLE MENU</w:t>
      </w:r>
    </w:p>
    <w:p w14:paraId="05A5943C" w14:textId="2B18F2B0" w:rsidR="0042174E" w:rsidRPr="00652707" w:rsidRDefault="0063129F" w:rsidP="00652707">
      <w:pPr>
        <w:spacing w:after="0"/>
        <w:jc w:val="center"/>
        <w:rPr>
          <w:rFonts w:ascii="Centaur" w:hAnsi="Centaur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CAE90" wp14:editId="5FD79097">
                <wp:simplePos x="0" y="0"/>
                <wp:positionH relativeFrom="column">
                  <wp:posOffset>390525</wp:posOffset>
                </wp:positionH>
                <wp:positionV relativeFrom="paragraph">
                  <wp:posOffset>317500</wp:posOffset>
                </wp:positionV>
                <wp:extent cx="4930140" cy="19050"/>
                <wp:effectExtent l="0" t="0" r="3810" b="0"/>
                <wp:wrapNone/>
                <wp:docPr id="634654936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014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09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.75pt;margin-top:25pt;width:388.2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" strokecolor="black [3213]">
                <v:stroke dashstyle="1 1" endcap="round"/>
              </v:shape>
            </w:pict>
          </mc:Fallback>
        </mc:AlternateContent>
      </w:r>
      <w:r w:rsidR="00C457B0" w:rsidRPr="00CE6981">
        <w:rPr>
          <w:rFonts w:ascii="Centaur" w:hAnsi="Centaur"/>
          <w:b/>
          <w:sz w:val="44"/>
          <w:szCs w:val="44"/>
        </w:rPr>
        <w:t>THE OLD INN – WIDECOMB</w:t>
      </w:r>
      <w:r w:rsidR="00AD7623" w:rsidRPr="00CE6981">
        <w:rPr>
          <w:rFonts w:ascii="Centaur" w:hAnsi="Centaur"/>
          <w:b/>
          <w:sz w:val="44"/>
          <w:szCs w:val="44"/>
        </w:rPr>
        <w:t>E</w:t>
      </w:r>
      <w:bookmarkStart w:id="0" w:name="_Hlk153187509"/>
      <w:r w:rsidR="008D3C4B">
        <w:rPr>
          <w:rFonts w:ascii="Centaur" w:hAnsi="Centaur"/>
          <w:b/>
          <w:sz w:val="44"/>
          <w:szCs w:val="44"/>
        </w:rPr>
        <w:t xml:space="preserve"> </w:t>
      </w:r>
    </w:p>
    <w:p w14:paraId="1E2901C6" w14:textId="77777777" w:rsidR="003B4CDB" w:rsidRPr="00B72729" w:rsidRDefault="003B4CDB" w:rsidP="00EB4CEC">
      <w:pPr>
        <w:spacing w:after="0"/>
        <w:rPr>
          <w:rFonts w:ascii="Aparajita" w:hAnsi="Aparajita" w:cs="Aparajita"/>
          <w:b/>
          <w:sz w:val="4"/>
          <w:szCs w:val="4"/>
          <w:u w:val="single"/>
        </w:rPr>
      </w:pPr>
    </w:p>
    <w:p w14:paraId="0EE846F3" w14:textId="1E23D18F" w:rsidR="003E0ED9" w:rsidRPr="005527B4" w:rsidRDefault="003C34CA" w:rsidP="00AB3145">
      <w:pPr>
        <w:spacing w:after="0"/>
        <w:jc w:val="center"/>
        <w:rPr>
          <w:rFonts w:ascii="Aparajita" w:hAnsi="Aparajita" w:cs="Aparajita"/>
          <w:b/>
          <w:sz w:val="32"/>
          <w:szCs w:val="32"/>
          <w:u w:val="single"/>
        </w:rPr>
      </w:pPr>
      <w:bookmarkStart w:id="1" w:name="_Hlk159235330"/>
      <w:r w:rsidRPr="005527B4">
        <w:rPr>
          <w:rFonts w:ascii="Aparajita" w:hAnsi="Aparajita" w:cs="Aparajita"/>
          <w:b/>
          <w:sz w:val="32"/>
          <w:szCs w:val="32"/>
          <w:u w:val="single"/>
        </w:rPr>
        <w:t>STARTERS</w:t>
      </w:r>
      <w:bookmarkStart w:id="2" w:name="_Hlk150175150"/>
    </w:p>
    <w:p w14:paraId="4CE4A799" w14:textId="7FF9C0B1" w:rsidR="004945C0" w:rsidRDefault="00BE20D3" w:rsidP="004830AF">
      <w:pPr>
        <w:spacing w:after="0" w:line="240" w:lineRule="auto"/>
        <w:jc w:val="center"/>
        <w:rPr>
          <w:rFonts w:ascii="Calibri" w:hAnsi="Calibri" w:cs="Aparajita"/>
        </w:rPr>
      </w:pPr>
      <w:bookmarkStart w:id="3" w:name="_Hlk159235323"/>
      <w:bookmarkEnd w:id="1"/>
      <w:r>
        <w:rPr>
          <w:rFonts w:ascii="Calibri" w:hAnsi="Calibri" w:cs="Aparajita"/>
        </w:rPr>
        <w:t>Coriander, Carrot &amp; Ginger</w:t>
      </w:r>
      <w:r w:rsidR="009836C6">
        <w:rPr>
          <w:rFonts w:ascii="Calibri" w:hAnsi="Calibri" w:cs="Aparajita"/>
        </w:rPr>
        <w:t xml:space="preserve"> </w:t>
      </w:r>
      <w:r w:rsidR="00D73C31">
        <w:rPr>
          <w:rFonts w:ascii="Calibri" w:hAnsi="Calibri" w:cs="Aparajita"/>
        </w:rPr>
        <w:t>Soup</w:t>
      </w:r>
      <w:r w:rsidR="00697B67" w:rsidRPr="00234948">
        <w:rPr>
          <w:rFonts w:ascii="Calibri" w:hAnsi="Calibri" w:cs="Aparajita"/>
        </w:rPr>
        <w:t xml:space="preserve">– </w:t>
      </w:r>
      <w:r w:rsidR="00EF6476">
        <w:rPr>
          <w:rFonts w:ascii="Calibri" w:hAnsi="Calibri" w:cs="Aparajita"/>
        </w:rPr>
        <w:t>Warm Granary Bread</w:t>
      </w:r>
      <w:r w:rsidR="00BA2332">
        <w:rPr>
          <w:rFonts w:ascii="Calibri" w:hAnsi="Calibri" w:cs="Aparajita"/>
        </w:rPr>
        <w:t xml:space="preserve"> </w:t>
      </w:r>
      <w:r w:rsidR="00697B67" w:rsidRPr="00234948">
        <w:rPr>
          <w:rFonts w:ascii="Calibri" w:hAnsi="Calibri" w:cs="Aparajita"/>
        </w:rPr>
        <w:t>£7</w:t>
      </w:r>
      <w:r w:rsidR="00144F2D">
        <w:rPr>
          <w:rFonts w:ascii="Calibri" w:hAnsi="Calibri" w:cs="Aparajita"/>
        </w:rPr>
        <w:t>.50</w:t>
      </w:r>
      <w:r w:rsidR="00016888">
        <w:rPr>
          <w:rFonts w:ascii="Calibri" w:hAnsi="Calibri" w:cs="Aparajita"/>
        </w:rPr>
        <w:t xml:space="preserve"> </w:t>
      </w:r>
      <w:r w:rsidR="00E21E0A">
        <w:rPr>
          <w:rFonts w:ascii="Calibri" w:hAnsi="Calibri" w:cs="Aparajita"/>
        </w:rPr>
        <w:t>(V)</w:t>
      </w:r>
      <w:bookmarkStart w:id="4" w:name="_Hlk153792285"/>
    </w:p>
    <w:p w14:paraId="254F4CBA" w14:textId="2CDC4C77" w:rsidR="007328DC" w:rsidRDefault="009C0D8B" w:rsidP="007328DC">
      <w:pPr>
        <w:spacing w:after="0" w:line="240" w:lineRule="auto"/>
        <w:jc w:val="center"/>
        <w:rPr>
          <w:rFonts w:ascii="Calibri" w:hAnsi="Calibri" w:cs="Aparajita"/>
        </w:rPr>
      </w:pPr>
      <w:r>
        <w:rPr>
          <w:rFonts w:ascii="Calibri" w:hAnsi="Calibri" w:cs="Aparajita"/>
        </w:rPr>
        <w:t>Duck</w:t>
      </w:r>
      <w:r w:rsidR="007328DC">
        <w:rPr>
          <w:rFonts w:ascii="Calibri" w:hAnsi="Calibri" w:cs="Aparajita"/>
        </w:rPr>
        <w:t xml:space="preserve"> Liver Pa</w:t>
      </w:r>
      <w:r w:rsidR="007328DC">
        <w:rPr>
          <w:rFonts w:ascii="Calibri" w:hAnsi="Calibri" w:cs="Aparajita"/>
        </w:rPr>
        <w:t>te</w:t>
      </w:r>
      <w:r w:rsidR="007328DC">
        <w:rPr>
          <w:rFonts w:ascii="Calibri" w:hAnsi="Calibri" w:cs="Aparajita"/>
        </w:rPr>
        <w:t xml:space="preserve"> – Warm Toast, Chutney, Leaf Salad £8</w:t>
      </w:r>
      <w:r>
        <w:rPr>
          <w:rFonts w:ascii="Calibri" w:hAnsi="Calibri" w:cs="Aparajita"/>
        </w:rPr>
        <w:t>.50</w:t>
      </w:r>
    </w:p>
    <w:p w14:paraId="72156D2E" w14:textId="1ECE03F6" w:rsidR="00BE20D3" w:rsidRDefault="00BE20D3" w:rsidP="007328DC">
      <w:pPr>
        <w:spacing w:after="0" w:line="240" w:lineRule="auto"/>
        <w:jc w:val="center"/>
        <w:rPr>
          <w:rFonts w:ascii="Calibri" w:hAnsi="Calibri" w:cs="Aparajita"/>
        </w:rPr>
      </w:pPr>
      <w:r>
        <w:rPr>
          <w:rFonts w:ascii="Calibri" w:hAnsi="Calibri" w:cs="Aparajita"/>
        </w:rPr>
        <w:t>Hummus – Warm Flat Bread £7.50</w:t>
      </w:r>
    </w:p>
    <w:p w14:paraId="37339C18" w14:textId="6201F5A3" w:rsidR="00320212" w:rsidRDefault="00A826D4" w:rsidP="00320212">
      <w:pPr>
        <w:spacing w:after="0" w:line="240" w:lineRule="auto"/>
        <w:jc w:val="center"/>
        <w:rPr>
          <w:rFonts w:ascii="Calibri" w:hAnsi="Calibri" w:cs="Aparajita"/>
        </w:rPr>
      </w:pPr>
      <w:r>
        <w:rPr>
          <w:rFonts w:ascii="Calibri" w:hAnsi="Calibri" w:cs="Aparajita"/>
        </w:rPr>
        <w:t xml:space="preserve">Salt &amp; Pepper Squid </w:t>
      </w:r>
      <w:r w:rsidR="0061141A" w:rsidRPr="00D467A5">
        <w:rPr>
          <w:rFonts w:ascii="Calibri" w:hAnsi="Calibri" w:cs="Aparajita"/>
        </w:rPr>
        <w:t>–</w:t>
      </w:r>
      <w:r w:rsidR="00320212" w:rsidRPr="00D467A5">
        <w:rPr>
          <w:rFonts w:ascii="Calibri" w:hAnsi="Calibri" w:cs="Aparajita"/>
        </w:rPr>
        <w:t xml:space="preserve"> </w:t>
      </w:r>
      <w:r w:rsidR="0057762E">
        <w:rPr>
          <w:rFonts w:ascii="Calibri" w:hAnsi="Calibri" w:cs="Aparajita"/>
        </w:rPr>
        <w:t>Chili Jam</w:t>
      </w:r>
      <w:r w:rsidR="00320212" w:rsidRPr="00D467A5">
        <w:rPr>
          <w:rFonts w:ascii="Calibri" w:hAnsi="Calibri" w:cs="Aparajita"/>
        </w:rPr>
        <w:t>, Leaf Salad £8.50</w:t>
      </w:r>
    </w:p>
    <w:p w14:paraId="09C318C3" w14:textId="7BE0F1D7" w:rsidR="002479A5" w:rsidRDefault="007328DC" w:rsidP="00540074">
      <w:pPr>
        <w:spacing w:after="0" w:line="240" w:lineRule="auto"/>
        <w:jc w:val="center"/>
        <w:rPr>
          <w:rFonts w:ascii="Calibri" w:hAnsi="Calibri" w:cs="Aparajita"/>
        </w:rPr>
      </w:pPr>
      <w:bookmarkStart w:id="5" w:name="_Hlk143774036"/>
      <w:bookmarkEnd w:id="0"/>
      <w:bookmarkEnd w:id="2"/>
      <w:bookmarkEnd w:id="3"/>
      <w:bookmarkEnd w:id="4"/>
      <w:r>
        <w:rPr>
          <w:rFonts w:ascii="Calibri" w:hAnsi="Calibri" w:cs="Aparajita"/>
        </w:rPr>
        <w:t>‘</w:t>
      </w:r>
      <w:r w:rsidRPr="00234948">
        <w:rPr>
          <w:rFonts w:ascii="Calibri" w:hAnsi="Calibri" w:cs="Aparajita"/>
          <w:b/>
          <w:bCs/>
        </w:rPr>
        <w:t>Widecombe Melting Cheese Share Pot</w:t>
      </w:r>
      <w:r w:rsidRPr="00234948">
        <w:rPr>
          <w:rFonts w:ascii="Calibri" w:hAnsi="Calibri" w:cs="Aparajita"/>
        </w:rPr>
        <w:t xml:space="preserve"> – Red Onion Marmalade, </w:t>
      </w:r>
      <w:r>
        <w:rPr>
          <w:rFonts w:ascii="Calibri" w:hAnsi="Calibri" w:cs="Aparajita"/>
        </w:rPr>
        <w:t>Warm Dunking Bread</w:t>
      </w:r>
      <w:r w:rsidRPr="00234948">
        <w:rPr>
          <w:rFonts w:ascii="Calibri" w:hAnsi="Calibri" w:cs="Aparajita"/>
        </w:rPr>
        <w:t xml:space="preserve"> £14 (V)</w:t>
      </w:r>
    </w:p>
    <w:p w14:paraId="54D63FA7" w14:textId="77777777" w:rsidR="00540074" w:rsidRPr="00540074" w:rsidRDefault="00540074" w:rsidP="00540074">
      <w:pPr>
        <w:spacing w:after="0" w:line="240" w:lineRule="auto"/>
        <w:jc w:val="center"/>
        <w:rPr>
          <w:rFonts w:ascii="Calibri" w:hAnsi="Calibri" w:cs="Aparajita"/>
          <w:sz w:val="8"/>
          <w:szCs w:val="8"/>
        </w:rPr>
      </w:pPr>
    </w:p>
    <w:p w14:paraId="14382D16" w14:textId="5CDF9E27" w:rsidR="005155CC" w:rsidRDefault="00DB6AA0" w:rsidP="005155CC">
      <w:pPr>
        <w:spacing w:after="120" w:line="240" w:lineRule="auto"/>
        <w:jc w:val="center"/>
        <w:rPr>
          <w:rFonts w:ascii="Aparajita" w:hAnsi="Aparajita" w:cs="Aparajita"/>
          <w:b/>
          <w:bCs/>
          <w:sz w:val="32"/>
          <w:szCs w:val="32"/>
          <w:u w:val="single"/>
        </w:rPr>
      </w:pPr>
      <w:r w:rsidRPr="005527B4">
        <w:rPr>
          <w:rFonts w:ascii="Aparajita" w:hAnsi="Aparajita" w:cs="Aparajita"/>
          <w:b/>
          <w:bCs/>
          <w:sz w:val="32"/>
          <w:szCs w:val="32"/>
          <w:u w:val="single"/>
        </w:rPr>
        <w:t>MAINS</w:t>
      </w:r>
      <w:bookmarkStart w:id="6" w:name="_Hlk150335491"/>
      <w:bookmarkEnd w:id="5"/>
    </w:p>
    <w:p w14:paraId="2764108D" w14:textId="367CFB5A" w:rsidR="0061141A" w:rsidRDefault="0061141A" w:rsidP="002B3D0B">
      <w:pPr>
        <w:spacing w:after="120" w:line="240" w:lineRule="auto"/>
        <w:jc w:val="center"/>
        <w:rPr>
          <w:rFonts w:ascii="Calibri" w:hAnsi="Calibri" w:cs="Aparajita"/>
        </w:rPr>
      </w:pPr>
      <w:bookmarkStart w:id="7" w:name="_Hlk140486936"/>
      <w:r>
        <w:rPr>
          <w:rFonts w:ascii="Calibri" w:hAnsi="Calibri" w:cs="Aparajita"/>
        </w:rPr>
        <w:t xml:space="preserve">Cider Battered </w:t>
      </w:r>
      <w:r w:rsidR="008F2312">
        <w:rPr>
          <w:rFonts w:ascii="Calibri" w:hAnsi="Calibri" w:cs="Aparajita"/>
        </w:rPr>
        <w:t>F</w:t>
      </w:r>
      <w:r>
        <w:rPr>
          <w:rFonts w:ascii="Calibri" w:hAnsi="Calibri" w:cs="Aparajita"/>
        </w:rPr>
        <w:t xml:space="preserve">ish – </w:t>
      </w:r>
      <w:r w:rsidR="00890B28">
        <w:rPr>
          <w:rFonts w:ascii="Calibri" w:hAnsi="Calibri" w:cs="Aparajita"/>
        </w:rPr>
        <w:t>C</w:t>
      </w:r>
      <w:r>
        <w:rPr>
          <w:rFonts w:ascii="Calibri" w:hAnsi="Calibri" w:cs="Aparajita"/>
        </w:rPr>
        <w:t xml:space="preserve">hips, </w:t>
      </w:r>
      <w:r w:rsidR="00890B28">
        <w:rPr>
          <w:rFonts w:ascii="Calibri" w:hAnsi="Calibri" w:cs="Aparajita"/>
        </w:rPr>
        <w:t>Garden P</w:t>
      </w:r>
      <w:r>
        <w:rPr>
          <w:rFonts w:ascii="Calibri" w:hAnsi="Calibri" w:cs="Aparajita"/>
        </w:rPr>
        <w:t>eas</w:t>
      </w:r>
      <w:r w:rsidR="00890B28">
        <w:rPr>
          <w:rFonts w:ascii="Calibri" w:hAnsi="Calibri" w:cs="Aparajita"/>
        </w:rPr>
        <w:t>,</w:t>
      </w:r>
      <w:r>
        <w:rPr>
          <w:rFonts w:ascii="Calibri" w:hAnsi="Calibri" w:cs="Aparajita"/>
        </w:rPr>
        <w:t xml:space="preserve"> </w:t>
      </w:r>
      <w:r w:rsidR="00890B28">
        <w:rPr>
          <w:rFonts w:ascii="Calibri" w:hAnsi="Calibri" w:cs="Aparajita"/>
        </w:rPr>
        <w:t>T</w:t>
      </w:r>
      <w:r>
        <w:rPr>
          <w:rFonts w:ascii="Calibri" w:hAnsi="Calibri" w:cs="Aparajita"/>
        </w:rPr>
        <w:t>artar</w:t>
      </w:r>
      <w:r w:rsidR="00890B28">
        <w:rPr>
          <w:rFonts w:ascii="Calibri" w:hAnsi="Calibri" w:cs="Aparajita"/>
        </w:rPr>
        <w:t>e Sauce</w:t>
      </w:r>
      <w:r>
        <w:rPr>
          <w:rFonts w:ascii="Calibri" w:hAnsi="Calibri" w:cs="Aparajita"/>
        </w:rPr>
        <w:t xml:space="preserve"> £18</w:t>
      </w:r>
      <w:r w:rsidR="002C5F59">
        <w:rPr>
          <w:rFonts w:ascii="Calibri" w:hAnsi="Calibri" w:cs="Aparajita"/>
        </w:rPr>
        <w:t xml:space="preserve"> (GF)</w:t>
      </w:r>
    </w:p>
    <w:bookmarkEnd w:id="7"/>
    <w:p w14:paraId="5563EE7E" w14:textId="3BBBC3CE" w:rsidR="00C9295C" w:rsidRDefault="00BE20D3" w:rsidP="0074637C">
      <w:pPr>
        <w:spacing w:after="120" w:line="240" w:lineRule="auto"/>
        <w:jc w:val="center"/>
        <w:rPr>
          <w:rFonts w:ascii="Calibri" w:hAnsi="Calibri" w:cs="Aparajita"/>
        </w:rPr>
      </w:pPr>
      <w:r>
        <w:rPr>
          <w:rFonts w:ascii="Calibri" w:hAnsi="Calibri" w:cs="Aparajita"/>
        </w:rPr>
        <w:t>Beef in Dragons Breath Casserole</w:t>
      </w:r>
      <w:r w:rsidR="00F724A9">
        <w:rPr>
          <w:rFonts w:ascii="Calibri" w:hAnsi="Calibri" w:cs="Aparajita"/>
        </w:rPr>
        <w:t xml:space="preserve"> </w:t>
      </w:r>
      <w:r w:rsidR="00C9295C">
        <w:rPr>
          <w:rFonts w:ascii="Calibri" w:hAnsi="Calibri" w:cs="Aparajita"/>
        </w:rPr>
        <w:t xml:space="preserve">– </w:t>
      </w:r>
      <w:r w:rsidR="0004459C">
        <w:rPr>
          <w:rFonts w:ascii="Calibri" w:hAnsi="Calibri" w:cs="Aparajita"/>
        </w:rPr>
        <w:t>W</w:t>
      </w:r>
      <w:r w:rsidR="00C9295C">
        <w:rPr>
          <w:rFonts w:ascii="Calibri" w:hAnsi="Calibri" w:cs="Aparajita"/>
        </w:rPr>
        <w:t xml:space="preserve">arm </w:t>
      </w:r>
      <w:r w:rsidR="0004459C">
        <w:rPr>
          <w:rFonts w:ascii="Calibri" w:hAnsi="Calibri" w:cs="Aparajita"/>
        </w:rPr>
        <w:t>G</w:t>
      </w:r>
      <w:r w:rsidR="00C9295C">
        <w:rPr>
          <w:rFonts w:ascii="Calibri" w:hAnsi="Calibri" w:cs="Aparajita"/>
        </w:rPr>
        <w:t xml:space="preserve">ranary </w:t>
      </w:r>
      <w:r w:rsidR="0004459C">
        <w:rPr>
          <w:rFonts w:ascii="Calibri" w:hAnsi="Calibri" w:cs="Aparajita"/>
        </w:rPr>
        <w:t>B</w:t>
      </w:r>
      <w:r w:rsidR="00C9295C">
        <w:rPr>
          <w:rFonts w:ascii="Calibri" w:hAnsi="Calibri" w:cs="Aparajita"/>
        </w:rPr>
        <w:t>read £17.50</w:t>
      </w:r>
    </w:p>
    <w:p w14:paraId="34A87D26" w14:textId="12917207" w:rsidR="00FA148F" w:rsidRDefault="00FA148F" w:rsidP="0074637C">
      <w:pPr>
        <w:spacing w:after="120" w:line="240" w:lineRule="auto"/>
        <w:jc w:val="center"/>
        <w:rPr>
          <w:rFonts w:ascii="Calibri" w:hAnsi="Calibri" w:cs="Aparajita"/>
        </w:rPr>
      </w:pPr>
      <w:r>
        <w:rPr>
          <w:rFonts w:ascii="Calibri" w:hAnsi="Calibri" w:cs="Aparajita"/>
        </w:rPr>
        <w:t xml:space="preserve">Chicken </w:t>
      </w:r>
      <w:r w:rsidR="00AD7333">
        <w:rPr>
          <w:rFonts w:ascii="Calibri" w:hAnsi="Calibri" w:cs="Aparajita"/>
        </w:rPr>
        <w:t xml:space="preserve">Topped </w:t>
      </w:r>
      <w:r>
        <w:rPr>
          <w:rFonts w:ascii="Calibri" w:hAnsi="Calibri" w:cs="Aparajita"/>
        </w:rPr>
        <w:t xml:space="preserve">with BBQ Pulled Pork </w:t>
      </w:r>
      <w:r w:rsidR="00287272">
        <w:rPr>
          <w:rFonts w:ascii="Calibri" w:hAnsi="Calibri" w:cs="Aparajita"/>
        </w:rPr>
        <w:t>&amp;</w:t>
      </w:r>
      <w:r>
        <w:rPr>
          <w:rFonts w:ascii="Calibri" w:hAnsi="Calibri" w:cs="Aparajita"/>
        </w:rPr>
        <w:t xml:space="preserve"> Cheddar </w:t>
      </w:r>
      <w:r w:rsidR="00287272">
        <w:rPr>
          <w:rFonts w:ascii="Calibri" w:hAnsi="Calibri" w:cs="Aparajita"/>
        </w:rPr>
        <w:t>C</w:t>
      </w:r>
      <w:r>
        <w:rPr>
          <w:rFonts w:ascii="Calibri" w:hAnsi="Calibri" w:cs="Aparajita"/>
        </w:rPr>
        <w:t xml:space="preserve">heese – </w:t>
      </w:r>
      <w:r w:rsidR="0004459C">
        <w:rPr>
          <w:rFonts w:ascii="Calibri" w:hAnsi="Calibri" w:cs="Aparajita"/>
        </w:rPr>
        <w:t>C</w:t>
      </w:r>
      <w:r>
        <w:rPr>
          <w:rFonts w:ascii="Calibri" w:hAnsi="Calibri" w:cs="Aparajita"/>
        </w:rPr>
        <w:t xml:space="preserve">hips, </w:t>
      </w:r>
      <w:r w:rsidR="0004459C">
        <w:rPr>
          <w:rFonts w:ascii="Calibri" w:hAnsi="Calibri" w:cs="Aparajita"/>
        </w:rPr>
        <w:t>S</w:t>
      </w:r>
      <w:r>
        <w:rPr>
          <w:rFonts w:ascii="Calibri" w:hAnsi="Calibri" w:cs="Aparajita"/>
        </w:rPr>
        <w:t>law</w:t>
      </w:r>
      <w:r w:rsidR="00436129">
        <w:rPr>
          <w:rFonts w:ascii="Calibri" w:hAnsi="Calibri" w:cs="Aparajita"/>
        </w:rPr>
        <w:t>,</w:t>
      </w:r>
      <w:r w:rsidR="00D814A1">
        <w:rPr>
          <w:rFonts w:ascii="Calibri" w:hAnsi="Calibri" w:cs="Aparajita"/>
        </w:rPr>
        <w:t xml:space="preserve"> </w:t>
      </w:r>
      <w:r w:rsidR="0004459C">
        <w:rPr>
          <w:rFonts w:ascii="Calibri" w:hAnsi="Calibri" w:cs="Aparajita"/>
        </w:rPr>
        <w:t>L</w:t>
      </w:r>
      <w:r w:rsidR="00D814A1">
        <w:rPr>
          <w:rFonts w:ascii="Calibri" w:hAnsi="Calibri" w:cs="Aparajita"/>
        </w:rPr>
        <w:t>eaf</w:t>
      </w:r>
      <w:r>
        <w:rPr>
          <w:rFonts w:ascii="Calibri" w:hAnsi="Calibri" w:cs="Aparajita"/>
        </w:rPr>
        <w:t xml:space="preserve"> </w:t>
      </w:r>
      <w:r w:rsidR="0004459C">
        <w:rPr>
          <w:rFonts w:ascii="Calibri" w:hAnsi="Calibri" w:cs="Aparajita"/>
        </w:rPr>
        <w:t>S</w:t>
      </w:r>
      <w:r>
        <w:rPr>
          <w:rFonts w:ascii="Calibri" w:hAnsi="Calibri" w:cs="Aparajita"/>
        </w:rPr>
        <w:t>alad £17</w:t>
      </w:r>
      <w:r w:rsidR="00CA4890">
        <w:rPr>
          <w:rFonts w:ascii="Calibri" w:hAnsi="Calibri" w:cs="Aparajita"/>
        </w:rPr>
        <w:t xml:space="preserve"> (GF)</w:t>
      </w:r>
    </w:p>
    <w:p w14:paraId="15587E96" w14:textId="35ED4678" w:rsidR="00A826D4" w:rsidRDefault="00A826D4" w:rsidP="0074637C">
      <w:pPr>
        <w:spacing w:after="120" w:line="240" w:lineRule="auto"/>
        <w:jc w:val="center"/>
        <w:rPr>
          <w:rFonts w:ascii="Calibri" w:hAnsi="Calibri" w:cs="Aparajita"/>
        </w:rPr>
      </w:pPr>
      <w:r>
        <w:rPr>
          <w:rFonts w:ascii="Calibri" w:hAnsi="Calibri" w:cs="Aparajita"/>
        </w:rPr>
        <w:t>Chicken Tikka – Rice, Naan, Leaf Salad £17.50</w:t>
      </w:r>
    </w:p>
    <w:p w14:paraId="33B725EB" w14:textId="0BCDB721" w:rsidR="00C3493A" w:rsidRDefault="00160FA0" w:rsidP="00F15DEF">
      <w:pPr>
        <w:spacing w:before="120" w:after="0" w:line="240" w:lineRule="auto"/>
        <w:jc w:val="center"/>
        <w:rPr>
          <w:rFonts w:ascii="Calibri" w:hAnsi="Calibri" w:cs="Aparajita"/>
        </w:rPr>
      </w:pPr>
      <w:r>
        <w:rPr>
          <w:rFonts w:ascii="Calibri" w:hAnsi="Calibri" w:cs="Aparajita"/>
        </w:rPr>
        <w:t xml:space="preserve">Mushroom, Leek and Spinach Pie </w:t>
      </w:r>
      <w:r w:rsidR="00C3493A" w:rsidRPr="00D56207">
        <w:rPr>
          <w:rFonts w:ascii="Calibri" w:hAnsi="Calibri" w:cs="Aparajita"/>
        </w:rPr>
        <w:t xml:space="preserve">- </w:t>
      </w:r>
      <w:r w:rsidR="0004459C">
        <w:rPr>
          <w:rFonts w:ascii="Calibri" w:hAnsi="Calibri" w:cs="Aparajita"/>
        </w:rPr>
        <w:t>S</w:t>
      </w:r>
      <w:r w:rsidR="00C3493A" w:rsidRPr="00D56207">
        <w:rPr>
          <w:rFonts w:ascii="Calibri" w:hAnsi="Calibri" w:cs="Aparajita"/>
        </w:rPr>
        <w:t xml:space="preserve">hort </w:t>
      </w:r>
      <w:r w:rsidR="0004459C">
        <w:rPr>
          <w:rFonts w:ascii="Calibri" w:hAnsi="Calibri" w:cs="Aparajita"/>
        </w:rPr>
        <w:t>C</w:t>
      </w:r>
      <w:r w:rsidR="00C3493A" w:rsidRPr="00D56207">
        <w:rPr>
          <w:rFonts w:ascii="Calibri" w:hAnsi="Calibri" w:cs="Aparajita"/>
        </w:rPr>
        <w:t xml:space="preserve">rust, </w:t>
      </w:r>
      <w:r w:rsidR="0004459C">
        <w:rPr>
          <w:rFonts w:ascii="Calibri" w:hAnsi="Calibri" w:cs="Aparajita"/>
        </w:rPr>
        <w:t>C</w:t>
      </w:r>
      <w:r w:rsidR="00C3493A" w:rsidRPr="00D56207">
        <w:rPr>
          <w:rFonts w:ascii="Calibri" w:hAnsi="Calibri" w:cs="Aparajita"/>
        </w:rPr>
        <w:t>hips</w:t>
      </w:r>
      <w:r w:rsidR="0070139E">
        <w:rPr>
          <w:rFonts w:ascii="Calibri" w:hAnsi="Calibri" w:cs="Aparajita"/>
        </w:rPr>
        <w:t>,</w:t>
      </w:r>
      <w:r w:rsidR="0004459C">
        <w:rPr>
          <w:rFonts w:ascii="Calibri" w:hAnsi="Calibri" w:cs="Aparajita"/>
        </w:rPr>
        <w:t xml:space="preserve"> Steamed</w:t>
      </w:r>
      <w:r w:rsidR="00C3493A" w:rsidRPr="00D56207">
        <w:rPr>
          <w:rFonts w:ascii="Calibri" w:hAnsi="Calibri" w:cs="Aparajita"/>
        </w:rPr>
        <w:t xml:space="preserve"> </w:t>
      </w:r>
      <w:r w:rsidR="0004459C">
        <w:rPr>
          <w:rFonts w:ascii="Calibri" w:hAnsi="Calibri" w:cs="Aparajita"/>
        </w:rPr>
        <w:t>V</w:t>
      </w:r>
      <w:r w:rsidR="00C3493A" w:rsidRPr="00D56207">
        <w:rPr>
          <w:rFonts w:ascii="Calibri" w:hAnsi="Calibri" w:cs="Aparajita"/>
        </w:rPr>
        <w:t>egetables</w:t>
      </w:r>
      <w:r w:rsidR="00E76015">
        <w:rPr>
          <w:rFonts w:ascii="Calibri" w:hAnsi="Calibri" w:cs="Aparajita"/>
        </w:rPr>
        <w:t xml:space="preserve"> </w:t>
      </w:r>
      <w:r w:rsidR="00C3493A" w:rsidRPr="00D56207">
        <w:rPr>
          <w:rFonts w:ascii="Calibri" w:hAnsi="Calibri" w:cs="Aparajita"/>
        </w:rPr>
        <w:t>£17</w:t>
      </w:r>
      <w:r w:rsidR="00012C73" w:rsidRPr="00D56207">
        <w:rPr>
          <w:rFonts w:ascii="Calibri" w:hAnsi="Calibri" w:cs="Aparajita"/>
        </w:rPr>
        <w:t xml:space="preserve"> (V</w:t>
      </w:r>
      <w:r w:rsidR="00A8035A">
        <w:rPr>
          <w:rFonts w:ascii="Calibri" w:hAnsi="Calibri" w:cs="Aparajita"/>
        </w:rPr>
        <w:t>E*</w:t>
      </w:r>
      <w:r w:rsidR="00012C73" w:rsidRPr="00D56207">
        <w:rPr>
          <w:rFonts w:ascii="Calibri" w:hAnsi="Calibri" w:cs="Aparajita"/>
        </w:rPr>
        <w:t>)</w:t>
      </w:r>
    </w:p>
    <w:p w14:paraId="53C0CA34" w14:textId="77777777" w:rsidR="005527B4" w:rsidRPr="005527B4" w:rsidRDefault="005527B4" w:rsidP="001C5260">
      <w:pPr>
        <w:spacing w:after="0" w:line="240" w:lineRule="auto"/>
        <w:rPr>
          <w:rFonts w:ascii="Calibri" w:hAnsi="Calibri" w:cs="Aparajita"/>
          <w:sz w:val="2"/>
          <w:szCs w:val="2"/>
        </w:rPr>
      </w:pPr>
    </w:p>
    <w:p w14:paraId="5AACCC57" w14:textId="5DA11404" w:rsidR="005527B4" w:rsidRPr="00DC1520" w:rsidRDefault="002479A5" w:rsidP="00DC1520">
      <w:pPr>
        <w:spacing w:before="120" w:after="0"/>
        <w:jc w:val="center"/>
        <w:rPr>
          <w:rFonts w:ascii="Calibri" w:hAnsi="Calibri" w:cs="Aparajita"/>
        </w:rPr>
      </w:pPr>
      <w:r>
        <w:rPr>
          <w:rFonts w:ascii="Calibri" w:hAnsi="Calibri" w:cs="Aparajita"/>
        </w:rPr>
        <w:t>Sweet Potato, Red Lentil &amp; Spinach Dahl</w:t>
      </w:r>
      <w:r w:rsidR="00DC1520">
        <w:rPr>
          <w:rFonts w:ascii="Calibri" w:hAnsi="Calibri" w:cs="Aparajita"/>
        </w:rPr>
        <w:t xml:space="preserve"> – </w:t>
      </w:r>
      <w:r w:rsidR="0004459C">
        <w:rPr>
          <w:rFonts w:ascii="Calibri" w:hAnsi="Calibri" w:cs="Aparajita"/>
        </w:rPr>
        <w:t>R</w:t>
      </w:r>
      <w:r w:rsidR="00DC1520">
        <w:rPr>
          <w:rFonts w:ascii="Calibri" w:hAnsi="Calibri" w:cs="Aparajita"/>
        </w:rPr>
        <w:t>ice</w:t>
      </w:r>
      <w:r w:rsidR="007725AA">
        <w:rPr>
          <w:rFonts w:ascii="Calibri" w:hAnsi="Calibri" w:cs="Aparajita"/>
        </w:rPr>
        <w:t>,</w:t>
      </w:r>
      <w:r w:rsidR="00427BFD">
        <w:rPr>
          <w:rFonts w:ascii="Calibri" w:hAnsi="Calibri" w:cs="Aparajita"/>
        </w:rPr>
        <w:t xml:space="preserve"> </w:t>
      </w:r>
      <w:r w:rsidR="0004459C">
        <w:rPr>
          <w:rFonts w:ascii="Calibri" w:hAnsi="Calibri" w:cs="Aparajita"/>
        </w:rPr>
        <w:t>N</w:t>
      </w:r>
      <w:r w:rsidR="00427BFD">
        <w:rPr>
          <w:rFonts w:ascii="Calibri" w:hAnsi="Calibri" w:cs="Aparajita"/>
        </w:rPr>
        <w:t>aan,</w:t>
      </w:r>
      <w:r w:rsidR="00DC1520">
        <w:rPr>
          <w:rFonts w:ascii="Calibri" w:hAnsi="Calibri" w:cs="Aparajita"/>
        </w:rPr>
        <w:t xml:space="preserve"> </w:t>
      </w:r>
      <w:r w:rsidR="0004459C">
        <w:rPr>
          <w:rFonts w:ascii="Calibri" w:hAnsi="Calibri" w:cs="Aparajita"/>
        </w:rPr>
        <w:t>L</w:t>
      </w:r>
      <w:r w:rsidR="00DC1520">
        <w:rPr>
          <w:rFonts w:ascii="Calibri" w:hAnsi="Calibri" w:cs="Aparajita"/>
        </w:rPr>
        <w:t xml:space="preserve">eaf </w:t>
      </w:r>
      <w:r w:rsidR="0004459C">
        <w:rPr>
          <w:rFonts w:ascii="Calibri" w:hAnsi="Calibri" w:cs="Aparajita"/>
        </w:rPr>
        <w:t>S</w:t>
      </w:r>
      <w:r w:rsidR="00DC1520">
        <w:rPr>
          <w:rFonts w:ascii="Calibri" w:hAnsi="Calibri" w:cs="Aparajita"/>
        </w:rPr>
        <w:t>alad £17</w:t>
      </w:r>
      <w:r w:rsidR="00D63CFA">
        <w:rPr>
          <w:rFonts w:ascii="Calibri" w:hAnsi="Calibri" w:cs="Aparajita"/>
        </w:rPr>
        <w:t xml:space="preserve"> (GF</w:t>
      </w:r>
      <w:r w:rsidR="00427BFD">
        <w:rPr>
          <w:rFonts w:ascii="Calibri" w:hAnsi="Calibri" w:cs="Aparajita"/>
        </w:rPr>
        <w:t>*</w:t>
      </w:r>
      <w:r w:rsidR="00D63CFA">
        <w:rPr>
          <w:rFonts w:ascii="Calibri" w:hAnsi="Calibri" w:cs="Aparajita"/>
        </w:rPr>
        <w:t>/VE</w:t>
      </w:r>
      <w:r w:rsidR="00427BFD">
        <w:rPr>
          <w:rFonts w:ascii="Calibri" w:hAnsi="Calibri" w:cs="Aparajita"/>
        </w:rPr>
        <w:t>*</w:t>
      </w:r>
      <w:r w:rsidR="00D63CFA">
        <w:rPr>
          <w:rFonts w:ascii="Calibri" w:hAnsi="Calibri" w:cs="Aparajita"/>
        </w:rPr>
        <w:t>)</w:t>
      </w:r>
    </w:p>
    <w:bookmarkEnd w:id="6"/>
    <w:p w14:paraId="2A02F6EA" w14:textId="364EC3D4" w:rsidR="005527B4" w:rsidRDefault="008A0BC0" w:rsidP="002C5CF3">
      <w:pPr>
        <w:spacing w:before="120" w:after="0" w:line="240" w:lineRule="auto"/>
        <w:jc w:val="center"/>
        <w:rPr>
          <w:rFonts w:ascii="Calibri" w:hAnsi="Calibri" w:cs="Aparajita"/>
        </w:rPr>
      </w:pPr>
      <w:r>
        <w:rPr>
          <w:rFonts w:ascii="Calibri" w:hAnsi="Calibri" w:cs="Aparajita"/>
        </w:rPr>
        <w:t xml:space="preserve">Steak &amp; Kidney </w:t>
      </w:r>
      <w:r w:rsidR="00DE0235">
        <w:rPr>
          <w:rFonts w:ascii="Calibri" w:hAnsi="Calibri" w:cs="Aparajita"/>
        </w:rPr>
        <w:t xml:space="preserve">Pie </w:t>
      </w:r>
      <w:r w:rsidR="00EC1720" w:rsidRPr="00D56207">
        <w:rPr>
          <w:rFonts w:ascii="Calibri" w:hAnsi="Calibri" w:cs="Aparajita"/>
        </w:rPr>
        <w:t xml:space="preserve">- </w:t>
      </w:r>
      <w:bookmarkStart w:id="8" w:name="_Hlk134350239"/>
      <w:r w:rsidR="00645F60">
        <w:rPr>
          <w:rFonts w:ascii="Calibri" w:hAnsi="Calibri" w:cs="Aparajita"/>
        </w:rPr>
        <w:t>S</w:t>
      </w:r>
      <w:r w:rsidR="00EC1720" w:rsidRPr="00D56207">
        <w:rPr>
          <w:rFonts w:ascii="Calibri" w:hAnsi="Calibri" w:cs="Aparajita"/>
        </w:rPr>
        <w:t xml:space="preserve">hort Crust, </w:t>
      </w:r>
      <w:r w:rsidR="00645F60">
        <w:rPr>
          <w:rFonts w:ascii="Calibri" w:hAnsi="Calibri" w:cs="Aparajita"/>
        </w:rPr>
        <w:t>C</w:t>
      </w:r>
      <w:r w:rsidR="00EC1720" w:rsidRPr="00D56207">
        <w:rPr>
          <w:rFonts w:ascii="Calibri" w:hAnsi="Calibri" w:cs="Aparajita"/>
        </w:rPr>
        <w:t>hips</w:t>
      </w:r>
      <w:r w:rsidR="0070139E">
        <w:rPr>
          <w:rFonts w:ascii="Calibri" w:hAnsi="Calibri" w:cs="Aparajita"/>
        </w:rPr>
        <w:t>,</w:t>
      </w:r>
      <w:r w:rsidR="00036C7C" w:rsidRPr="00D56207">
        <w:rPr>
          <w:rFonts w:ascii="Calibri" w:hAnsi="Calibri" w:cs="Aparajita"/>
        </w:rPr>
        <w:t xml:space="preserve"> </w:t>
      </w:r>
      <w:r w:rsidR="00645F60">
        <w:rPr>
          <w:rFonts w:cstheme="minorHAnsi"/>
          <w:bCs/>
        </w:rPr>
        <w:t>S</w:t>
      </w:r>
      <w:r w:rsidR="00EC1720" w:rsidRPr="00D56207">
        <w:rPr>
          <w:rFonts w:cstheme="minorHAnsi"/>
          <w:bCs/>
        </w:rPr>
        <w:t xml:space="preserve">teamed </w:t>
      </w:r>
      <w:r w:rsidR="00645F60">
        <w:rPr>
          <w:rFonts w:ascii="Calibri" w:hAnsi="Calibri" w:cs="Aparajita"/>
        </w:rPr>
        <w:t>V</w:t>
      </w:r>
      <w:r w:rsidR="00EC1720" w:rsidRPr="00D56207">
        <w:rPr>
          <w:rFonts w:ascii="Calibri" w:hAnsi="Calibri" w:cs="Aparajita"/>
        </w:rPr>
        <w:t>egetables</w:t>
      </w:r>
      <w:r w:rsidR="007725AA">
        <w:rPr>
          <w:rFonts w:ascii="Calibri" w:hAnsi="Calibri" w:cs="Aparajita"/>
        </w:rPr>
        <w:t>,</w:t>
      </w:r>
      <w:r w:rsidR="00EC1720" w:rsidRPr="00D56207">
        <w:rPr>
          <w:rFonts w:ascii="Calibri" w:hAnsi="Calibri" w:cs="Aparajita"/>
        </w:rPr>
        <w:t xml:space="preserve"> Gravy £1</w:t>
      </w:r>
      <w:bookmarkEnd w:id="8"/>
      <w:r w:rsidR="00EC1720" w:rsidRPr="00D56207">
        <w:rPr>
          <w:rFonts w:ascii="Calibri" w:hAnsi="Calibri" w:cs="Aparajita"/>
        </w:rPr>
        <w:t>7</w:t>
      </w:r>
    </w:p>
    <w:p w14:paraId="710EA167" w14:textId="77777777" w:rsidR="0091694C" w:rsidRPr="0091694C" w:rsidRDefault="0091694C" w:rsidP="002C5CF3">
      <w:pPr>
        <w:spacing w:before="120" w:after="0" w:line="240" w:lineRule="auto"/>
        <w:jc w:val="center"/>
        <w:rPr>
          <w:rFonts w:ascii="Calibri" w:hAnsi="Calibri" w:cs="Aparajita"/>
          <w:sz w:val="2"/>
          <w:szCs w:val="2"/>
        </w:rPr>
      </w:pPr>
    </w:p>
    <w:p w14:paraId="75F597AB" w14:textId="0275D2A9" w:rsidR="00025881" w:rsidRDefault="00906659" w:rsidP="002C5CF3">
      <w:pPr>
        <w:spacing w:before="120" w:after="0" w:line="240" w:lineRule="auto"/>
        <w:jc w:val="center"/>
        <w:rPr>
          <w:rFonts w:ascii="Calibri" w:hAnsi="Calibri" w:cs="Aparajita"/>
        </w:rPr>
      </w:pPr>
      <w:r w:rsidRPr="00D56207">
        <w:rPr>
          <w:rFonts w:ascii="Calibri" w:hAnsi="Calibri" w:cs="Aparajita"/>
          <w:b/>
          <w:bCs/>
        </w:rPr>
        <w:t>Farmhouse Ploughman’s</w:t>
      </w:r>
      <w:r w:rsidRPr="00D56207">
        <w:rPr>
          <w:rFonts w:ascii="Calibri" w:hAnsi="Calibri" w:cs="Aparajita"/>
        </w:rPr>
        <w:t xml:space="preserve"> – Barbers Vintage Cheddar, Baked Ham, Pork Pie, Pickled Onion, Wedge of Apple, Chutney, Leaf Salad &amp; Warm Granary Bread £14</w:t>
      </w:r>
      <w:r w:rsidR="00306D54" w:rsidRPr="00D56207">
        <w:rPr>
          <w:rFonts w:ascii="Calibri" w:hAnsi="Calibri" w:cs="Aparajita"/>
        </w:rPr>
        <w:t>.50</w:t>
      </w:r>
    </w:p>
    <w:p w14:paraId="30DD597E" w14:textId="2F79A8FE" w:rsidR="00DE286D" w:rsidRDefault="002570AC" w:rsidP="00564FB7">
      <w:pPr>
        <w:spacing w:before="120" w:after="0" w:line="240" w:lineRule="auto"/>
        <w:jc w:val="center"/>
        <w:rPr>
          <w:rFonts w:ascii="Calibri" w:hAnsi="Calibri" w:cs="Aparajita"/>
        </w:rPr>
      </w:pPr>
      <w:r>
        <w:rPr>
          <w:rFonts w:ascii="Calibri" w:hAnsi="Calibri" w:cs="Aparajita"/>
          <w:b/>
          <w:bCs/>
        </w:rPr>
        <w:t xml:space="preserve">Today’s </w:t>
      </w:r>
      <w:r w:rsidR="003A235A" w:rsidRPr="003A235A">
        <w:rPr>
          <w:rFonts w:ascii="Calibri" w:hAnsi="Calibri" w:cs="Aparajita"/>
          <w:b/>
          <w:bCs/>
        </w:rPr>
        <w:t>Pizza Special</w:t>
      </w:r>
      <w:r w:rsidR="003A235A">
        <w:rPr>
          <w:rFonts w:ascii="Calibri" w:hAnsi="Calibri" w:cs="Aparajita"/>
        </w:rPr>
        <w:t xml:space="preserve"> –</w:t>
      </w:r>
      <w:r w:rsidR="00490C1E">
        <w:rPr>
          <w:rFonts w:ascii="Calibri" w:hAnsi="Calibri" w:cs="Aparajita"/>
        </w:rPr>
        <w:t xml:space="preserve">Roasted Red Pepper, </w:t>
      </w:r>
      <w:r w:rsidR="00A8035A">
        <w:rPr>
          <w:rFonts w:ascii="Calibri" w:hAnsi="Calibri" w:cs="Aparajita"/>
        </w:rPr>
        <w:t>Speck Ham &amp; Rocket</w:t>
      </w:r>
      <w:r w:rsidR="003A235A">
        <w:rPr>
          <w:rFonts w:ascii="Calibri" w:hAnsi="Calibri" w:cs="Aparajita"/>
        </w:rPr>
        <w:t xml:space="preserve"> £15</w:t>
      </w:r>
      <w:bookmarkStart w:id="9" w:name="_Hlk110271404"/>
      <w:r w:rsidR="006F5B11">
        <w:rPr>
          <w:rFonts w:ascii="Calibri" w:hAnsi="Calibri" w:cs="Aparajita"/>
        </w:rPr>
        <w:t xml:space="preserve"> </w:t>
      </w:r>
    </w:p>
    <w:p w14:paraId="08474E05" w14:textId="77777777" w:rsidR="002479A5" w:rsidRPr="00292FD5" w:rsidRDefault="002479A5" w:rsidP="00A453E2">
      <w:pPr>
        <w:spacing w:after="0"/>
        <w:rPr>
          <w:rFonts w:ascii="Aparajita" w:hAnsi="Aparajita" w:cs="Aparajita"/>
          <w:b/>
          <w:sz w:val="12"/>
          <w:szCs w:val="12"/>
          <w:u w:val="single"/>
        </w:rPr>
      </w:pPr>
    </w:p>
    <w:p w14:paraId="2E6C0B61" w14:textId="330CACA0" w:rsidR="00192E08" w:rsidRPr="00234948" w:rsidRDefault="00192E08" w:rsidP="0035072E">
      <w:pPr>
        <w:spacing w:after="0"/>
        <w:jc w:val="center"/>
        <w:rPr>
          <w:rFonts w:cstheme="minorHAnsi"/>
          <w:i/>
          <w:iCs/>
        </w:rPr>
      </w:pPr>
      <w:r w:rsidRPr="005527B4">
        <w:rPr>
          <w:rFonts w:ascii="Aparajita" w:hAnsi="Aparajita" w:cs="Aparajita"/>
          <w:b/>
          <w:sz w:val="32"/>
          <w:szCs w:val="32"/>
          <w:u w:val="single"/>
        </w:rPr>
        <w:t>GRILL</w:t>
      </w:r>
      <w:r w:rsidR="00AD2939" w:rsidRPr="000C3228">
        <w:rPr>
          <w:rFonts w:ascii="Calibri" w:hAnsi="Calibri" w:cs="Aparajita"/>
          <w:sz w:val="28"/>
          <w:szCs w:val="28"/>
          <w:u w:val="single"/>
        </w:rPr>
        <w:br/>
      </w:r>
      <w:r w:rsidRPr="000C530D">
        <w:rPr>
          <w:rFonts w:ascii="Aparajita" w:hAnsi="Aparajita" w:cs="Aparajita"/>
          <w:b/>
          <w:sz w:val="24"/>
          <w:szCs w:val="24"/>
        </w:rPr>
        <w:t xml:space="preserve">-All Burgers Served with </w:t>
      </w:r>
      <w:r w:rsidR="00E854EF" w:rsidRPr="000C530D">
        <w:rPr>
          <w:rFonts w:ascii="Aparajita" w:hAnsi="Aparajita" w:cs="Aparajita"/>
          <w:b/>
          <w:sz w:val="24"/>
          <w:szCs w:val="24"/>
        </w:rPr>
        <w:t>Chips</w:t>
      </w:r>
      <w:r w:rsidRPr="000C530D">
        <w:rPr>
          <w:rFonts w:ascii="Aparajita" w:hAnsi="Aparajita" w:cs="Aparajita"/>
          <w:b/>
          <w:sz w:val="24"/>
          <w:szCs w:val="24"/>
        </w:rPr>
        <w:t>, Onion Rings</w:t>
      </w:r>
      <w:r w:rsidR="005C6888">
        <w:rPr>
          <w:rFonts w:ascii="Aparajita" w:hAnsi="Aparajita" w:cs="Aparajita"/>
          <w:b/>
          <w:sz w:val="24"/>
          <w:szCs w:val="24"/>
        </w:rPr>
        <w:t>*</w:t>
      </w:r>
      <w:r w:rsidRPr="000C530D">
        <w:rPr>
          <w:rFonts w:ascii="Aparajita" w:hAnsi="Aparajita" w:cs="Aparajita"/>
          <w:b/>
          <w:sz w:val="24"/>
          <w:szCs w:val="24"/>
        </w:rPr>
        <w:t>, Slaw</w:t>
      </w:r>
      <w:r w:rsidR="00643E7A" w:rsidRPr="000C530D">
        <w:rPr>
          <w:rFonts w:ascii="Aparajita" w:hAnsi="Aparajita" w:cs="Aparajita"/>
          <w:b/>
          <w:sz w:val="24"/>
          <w:szCs w:val="24"/>
        </w:rPr>
        <w:t>*</w:t>
      </w:r>
      <w:r w:rsidRPr="000C530D">
        <w:rPr>
          <w:rFonts w:ascii="Aparajita" w:hAnsi="Aparajita" w:cs="Aparajita"/>
          <w:b/>
          <w:sz w:val="24"/>
          <w:szCs w:val="24"/>
        </w:rPr>
        <w:t xml:space="preserve"> &amp; Chutney-</w:t>
      </w:r>
    </w:p>
    <w:p w14:paraId="05F2A87C" w14:textId="6D8367F9" w:rsidR="006E6AB1" w:rsidRDefault="00192E08" w:rsidP="00097B42">
      <w:pPr>
        <w:spacing w:after="120" w:line="240" w:lineRule="auto"/>
        <w:jc w:val="center"/>
        <w:rPr>
          <w:rFonts w:cstheme="minorHAnsi"/>
        </w:rPr>
      </w:pPr>
      <w:r w:rsidRPr="00234948">
        <w:rPr>
          <w:rFonts w:cstheme="minorHAnsi"/>
        </w:rPr>
        <w:t xml:space="preserve">Elstone Farm Beef </w:t>
      </w:r>
      <w:r w:rsidR="00C62F32" w:rsidRPr="00234948">
        <w:rPr>
          <w:rFonts w:cstheme="minorHAnsi"/>
        </w:rPr>
        <w:t xml:space="preserve">Burger </w:t>
      </w:r>
      <w:r w:rsidRPr="00234948">
        <w:rPr>
          <w:rFonts w:cstheme="minorHAnsi"/>
        </w:rPr>
        <w:t>£1</w:t>
      </w:r>
      <w:r w:rsidR="00D80D70">
        <w:rPr>
          <w:rFonts w:cstheme="minorHAnsi"/>
        </w:rPr>
        <w:t>5</w:t>
      </w:r>
      <w:r w:rsidR="004C17AC" w:rsidRPr="00234948">
        <w:rPr>
          <w:rFonts w:cstheme="minorHAnsi"/>
        </w:rPr>
        <w:t>.50</w:t>
      </w:r>
      <w:r w:rsidRPr="00234948">
        <w:rPr>
          <w:rFonts w:cstheme="minorHAnsi"/>
        </w:rPr>
        <w:t xml:space="preserve"> – </w:t>
      </w:r>
      <w:r w:rsidR="00BD0307" w:rsidRPr="00234948">
        <w:rPr>
          <w:rFonts w:cstheme="minorHAnsi"/>
          <w:i/>
          <w:iCs/>
        </w:rPr>
        <w:t>Add</w:t>
      </w:r>
      <w:r w:rsidRPr="00234948">
        <w:rPr>
          <w:rFonts w:cstheme="minorHAnsi"/>
          <w:i/>
          <w:iCs/>
        </w:rPr>
        <w:t xml:space="preserve"> </w:t>
      </w:r>
      <w:r w:rsidR="002F094F" w:rsidRPr="00234948">
        <w:rPr>
          <w:rFonts w:cstheme="minorHAnsi"/>
          <w:i/>
          <w:iCs/>
        </w:rPr>
        <w:t>B</w:t>
      </w:r>
      <w:r w:rsidRPr="00234948">
        <w:rPr>
          <w:rFonts w:cstheme="minorHAnsi"/>
          <w:i/>
          <w:iCs/>
        </w:rPr>
        <w:t xml:space="preserve">acon </w:t>
      </w:r>
      <w:r w:rsidR="00C674AB" w:rsidRPr="00B16B0E">
        <w:rPr>
          <w:rFonts w:cstheme="minorHAnsi"/>
          <w:b/>
          <w:bCs/>
          <w:i/>
          <w:iCs/>
          <w:u w:val="single"/>
        </w:rPr>
        <w:t>or</w:t>
      </w:r>
      <w:r w:rsidR="00C674AB" w:rsidRPr="00B16B0E">
        <w:rPr>
          <w:rFonts w:cstheme="minorHAnsi"/>
          <w:b/>
          <w:bCs/>
          <w:i/>
          <w:iCs/>
        </w:rPr>
        <w:t xml:space="preserve"> </w:t>
      </w:r>
      <w:r w:rsidR="002F094F" w:rsidRPr="00234948">
        <w:rPr>
          <w:rFonts w:cstheme="minorHAnsi"/>
          <w:i/>
          <w:iCs/>
        </w:rPr>
        <w:t>C</w:t>
      </w:r>
      <w:r w:rsidR="00382B00" w:rsidRPr="00234948">
        <w:rPr>
          <w:rFonts w:cstheme="minorHAnsi"/>
          <w:i/>
          <w:iCs/>
        </w:rPr>
        <w:t>he</w:t>
      </w:r>
      <w:r w:rsidR="005633A4" w:rsidRPr="00234948">
        <w:rPr>
          <w:rFonts w:cstheme="minorHAnsi"/>
          <w:i/>
          <w:iCs/>
        </w:rPr>
        <w:t>ddar</w:t>
      </w:r>
      <w:r w:rsidR="005633A4" w:rsidRPr="00234948">
        <w:rPr>
          <w:rFonts w:cstheme="minorHAnsi"/>
        </w:rPr>
        <w:t xml:space="preserve"> </w:t>
      </w:r>
      <w:r w:rsidRPr="00234948">
        <w:rPr>
          <w:rFonts w:cstheme="minorHAnsi"/>
        </w:rPr>
        <w:t>£1.50</w:t>
      </w:r>
      <w:r w:rsidR="00645D17" w:rsidRPr="00234948">
        <w:rPr>
          <w:rFonts w:cstheme="minorHAnsi"/>
        </w:rPr>
        <w:t xml:space="preserve"> (GF*</w:t>
      </w:r>
      <w:r w:rsidR="004B5CB9">
        <w:rPr>
          <w:rFonts w:cstheme="minorHAnsi"/>
        </w:rPr>
        <w:t>/D</w:t>
      </w:r>
      <w:r w:rsidR="00DF4B2A">
        <w:rPr>
          <w:rFonts w:cstheme="minorHAnsi"/>
        </w:rPr>
        <w:t>F</w:t>
      </w:r>
      <w:r w:rsidR="004B5CB9">
        <w:rPr>
          <w:rFonts w:cstheme="minorHAnsi"/>
        </w:rPr>
        <w:t>*</w:t>
      </w:r>
      <w:r w:rsidR="00645D17" w:rsidRPr="00234948">
        <w:rPr>
          <w:rFonts w:cstheme="minorHAnsi"/>
        </w:rPr>
        <w:t>)</w:t>
      </w:r>
    </w:p>
    <w:p w14:paraId="03152920" w14:textId="2CA596E0" w:rsidR="00841B4F" w:rsidRDefault="00BA158A" w:rsidP="00841B4F">
      <w:pPr>
        <w:spacing w:after="120" w:line="240" w:lineRule="auto"/>
        <w:jc w:val="center"/>
        <w:rPr>
          <w:rFonts w:cstheme="minorHAnsi"/>
        </w:rPr>
      </w:pPr>
      <w:bookmarkStart w:id="10" w:name="_Hlk143774058"/>
      <w:bookmarkStart w:id="11" w:name="_Hlk147570541"/>
      <w:bookmarkEnd w:id="9"/>
      <w:r>
        <w:rPr>
          <w:rFonts w:cstheme="minorHAnsi"/>
        </w:rPr>
        <w:t>Red Lentil &amp; Vegetable</w:t>
      </w:r>
      <w:r w:rsidR="00841B4F" w:rsidRPr="00841B4F">
        <w:rPr>
          <w:rFonts w:cstheme="minorHAnsi"/>
        </w:rPr>
        <w:t xml:space="preserve"> Burger</w:t>
      </w:r>
      <w:r w:rsidR="00D80D70">
        <w:rPr>
          <w:rFonts w:cstheme="minorHAnsi"/>
        </w:rPr>
        <w:t xml:space="preserve"> </w:t>
      </w:r>
      <w:r w:rsidR="00D80D70" w:rsidRPr="00841B4F">
        <w:rPr>
          <w:rFonts w:cstheme="minorHAnsi"/>
        </w:rPr>
        <w:t>£14.50</w:t>
      </w:r>
      <w:r w:rsidR="00841B4F" w:rsidRPr="00841B4F">
        <w:rPr>
          <w:rFonts w:cstheme="minorHAnsi"/>
        </w:rPr>
        <w:t xml:space="preserve"> – </w:t>
      </w:r>
      <w:r w:rsidR="00841B4F" w:rsidRPr="00841B4F">
        <w:rPr>
          <w:rFonts w:cstheme="minorHAnsi"/>
          <w:i/>
          <w:iCs/>
        </w:rPr>
        <w:t xml:space="preserve">Add Cheddar </w:t>
      </w:r>
      <w:r w:rsidR="00841B4F" w:rsidRPr="006E417B">
        <w:rPr>
          <w:rFonts w:cstheme="minorHAnsi"/>
          <w:b/>
          <w:bCs/>
          <w:u w:val="single"/>
        </w:rPr>
        <w:t>or</w:t>
      </w:r>
      <w:r w:rsidR="00841B4F" w:rsidRPr="00841B4F">
        <w:rPr>
          <w:rFonts w:cstheme="minorHAnsi"/>
          <w:i/>
          <w:iCs/>
        </w:rPr>
        <w:t xml:space="preserve"> Vegan Cheese</w:t>
      </w:r>
      <w:r w:rsidR="00841B4F" w:rsidRPr="00841B4F">
        <w:rPr>
          <w:rFonts w:cstheme="minorHAnsi"/>
        </w:rPr>
        <w:t xml:space="preserve"> £1.50 (VE*)</w:t>
      </w:r>
    </w:p>
    <w:p w14:paraId="21758AE2" w14:textId="418FED48" w:rsidR="009F3651" w:rsidRDefault="009F3651" w:rsidP="009F3651">
      <w:pPr>
        <w:spacing w:after="120" w:line="240" w:lineRule="auto"/>
        <w:jc w:val="center"/>
        <w:rPr>
          <w:rFonts w:cstheme="minorHAnsi"/>
        </w:rPr>
      </w:pPr>
      <w:r>
        <w:rPr>
          <w:rFonts w:cstheme="minorHAnsi"/>
        </w:rPr>
        <w:t>10oz Gammon</w:t>
      </w:r>
      <w:r>
        <w:rPr>
          <w:rFonts w:cstheme="minorHAnsi"/>
        </w:rPr>
        <w:t xml:space="preserve"> Steak </w:t>
      </w:r>
      <w:r>
        <w:rPr>
          <w:rFonts w:cstheme="minorHAnsi"/>
        </w:rPr>
        <w:t xml:space="preserve">– Chips, </w:t>
      </w:r>
      <w:r>
        <w:rPr>
          <w:rFonts w:cstheme="minorHAnsi"/>
        </w:rPr>
        <w:t xml:space="preserve">Fried </w:t>
      </w:r>
      <w:r>
        <w:rPr>
          <w:rFonts w:cstheme="minorHAnsi"/>
        </w:rPr>
        <w:t xml:space="preserve">Egg, </w:t>
      </w:r>
      <w:r>
        <w:rPr>
          <w:rFonts w:cstheme="minorHAnsi"/>
        </w:rPr>
        <w:t xml:space="preserve">Grilled </w:t>
      </w:r>
      <w:r>
        <w:rPr>
          <w:rFonts w:cstheme="minorHAnsi"/>
        </w:rPr>
        <w:t>Pineapple</w:t>
      </w:r>
      <w:r>
        <w:rPr>
          <w:rFonts w:cstheme="minorHAnsi"/>
        </w:rPr>
        <w:t xml:space="preserve">, Garden </w:t>
      </w:r>
      <w:r>
        <w:rPr>
          <w:rFonts w:cstheme="minorHAnsi"/>
        </w:rPr>
        <w:t>Peas £18.50</w:t>
      </w:r>
      <w:r>
        <w:rPr>
          <w:rFonts w:cstheme="minorHAnsi"/>
        </w:rPr>
        <w:t xml:space="preserve"> (GF)</w:t>
      </w:r>
    </w:p>
    <w:p w14:paraId="666B4342" w14:textId="77777777" w:rsidR="00F75A56" w:rsidRDefault="00F75A56" w:rsidP="009F3651">
      <w:pPr>
        <w:spacing w:after="120" w:line="240" w:lineRule="auto"/>
        <w:jc w:val="center"/>
        <w:rPr>
          <w:rFonts w:cstheme="minorHAnsi"/>
        </w:rPr>
      </w:pPr>
    </w:p>
    <w:p w14:paraId="752F530C" w14:textId="21FC6E41" w:rsidR="003F36B8" w:rsidRPr="00F75A56" w:rsidRDefault="00F75A56" w:rsidP="00F75A56">
      <w:pPr>
        <w:spacing w:after="120" w:line="240" w:lineRule="auto"/>
        <w:jc w:val="center"/>
        <w:rPr>
          <w:rFonts w:cstheme="minorHAnsi"/>
        </w:rPr>
      </w:pPr>
      <w:r w:rsidRPr="00091C30">
        <w:rPr>
          <w:rFonts w:cstheme="minorHAnsi"/>
          <w:b/>
          <w:bCs/>
          <w:i/>
          <w:iCs/>
        </w:rPr>
        <w:t xml:space="preserve">** </w:t>
      </w:r>
      <w:r w:rsidRPr="004767C8">
        <w:rPr>
          <w:rFonts w:cstheme="minorHAnsi"/>
          <w:b/>
          <w:bCs/>
          <w:i/>
          <w:iCs/>
          <w:u w:val="single"/>
        </w:rPr>
        <w:t>Monday – Thursday Offer - Buy 2 Steaks for £40 – 5-7pm</w:t>
      </w:r>
      <w:r w:rsidRPr="00091C30">
        <w:rPr>
          <w:rFonts w:cstheme="minorHAnsi"/>
          <w:b/>
          <w:bCs/>
          <w:i/>
          <w:iCs/>
        </w:rPr>
        <w:t xml:space="preserve"> **</w:t>
      </w:r>
    </w:p>
    <w:p w14:paraId="667FC948" w14:textId="1D87EB75" w:rsidR="009F3651" w:rsidRDefault="009F3651" w:rsidP="009F3651">
      <w:pPr>
        <w:spacing w:after="120" w:line="240" w:lineRule="auto"/>
        <w:jc w:val="center"/>
        <w:rPr>
          <w:rFonts w:cstheme="minorHAnsi"/>
        </w:rPr>
      </w:pPr>
      <w:r w:rsidRPr="00385550">
        <w:rPr>
          <w:rFonts w:cstheme="minorHAnsi"/>
        </w:rPr>
        <w:t>10oz Rump Steak</w:t>
      </w:r>
      <w:r>
        <w:rPr>
          <w:rFonts w:cstheme="minorHAnsi"/>
        </w:rPr>
        <w:t xml:space="preserve"> </w:t>
      </w:r>
      <w:r w:rsidRPr="00385550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385550">
        <w:rPr>
          <w:rFonts w:cstheme="minorHAnsi"/>
        </w:rPr>
        <w:t xml:space="preserve">Chips, Grilled Tomato, Mushroom, </w:t>
      </w:r>
      <w:r>
        <w:rPr>
          <w:rFonts w:cstheme="minorHAnsi"/>
        </w:rPr>
        <w:t xml:space="preserve">Garden Peas </w:t>
      </w:r>
      <w:r w:rsidRPr="00385550">
        <w:rPr>
          <w:rFonts w:cstheme="minorHAnsi"/>
        </w:rPr>
        <w:t>£2</w:t>
      </w:r>
      <w:r>
        <w:rPr>
          <w:rFonts w:cstheme="minorHAnsi"/>
        </w:rPr>
        <w:t>5</w:t>
      </w:r>
      <w:r w:rsidRPr="00385550">
        <w:rPr>
          <w:rFonts w:cstheme="minorHAnsi"/>
        </w:rPr>
        <w:t xml:space="preserve"> (GF*)</w:t>
      </w:r>
    </w:p>
    <w:p w14:paraId="6F4C64BA" w14:textId="063FE90B" w:rsidR="00DE286D" w:rsidRPr="00BE20D3" w:rsidRDefault="009F3651" w:rsidP="00BE20D3">
      <w:pPr>
        <w:spacing w:after="120" w:line="240" w:lineRule="auto"/>
        <w:jc w:val="center"/>
        <w:rPr>
          <w:rFonts w:cstheme="minorHAnsi"/>
          <w:b/>
          <w:bCs/>
          <w:i/>
          <w:iCs/>
        </w:rPr>
      </w:pPr>
      <w:r w:rsidRPr="00926B89">
        <w:rPr>
          <w:rFonts w:cstheme="minorHAnsi"/>
          <w:b/>
          <w:bCs/>
          <w:i/>
          <w:iCs/>
        </w:rPr>
        <w:t>Add Peppercorn Sauce £3</w:t>
      </w:r>
      <w:r>
        <w:rPr>
          <w:rFonts w:cstheme="minorHAnsi"/>
          <w:b/>
          <w:bCs/>
          <w:i/>
          <w:iCs/>
        </w:rPr>
        <w:t xml:space="preserve">             </w:t>
      </w:r>
    </w:p>
    <w:p w14:paraId="0098B44E" w14:textId="77777777" w:rsidR="003F36B8" w:rsidRPr="00292FD5" w:rsidRDefault="003F36B8" w:rsidP="002C0DF0">
      <w:pPr>
        <w:pStyle w:val="ListParagraph"/>
        <w:spacing w:after="120" w:line="240" w:lineRule="auto"/>
        <w:jc w:val="center"/>
        <w:rPr>
          <w:rFonts w:ascii="Aparajita" w:hAnsi="Aparajita" w:cs="Aparajita"/>
          <w:b/>
          <w:bCs/>
          <w:sz w:val="16"/>
          <w:szCs w:val="16"/>
          <w:u w:val="single"/>
        </w:rPr>
      </w:pPr>
    </w:p>
    <w:p w14:paraId="373303C8" w14:textId="59ECDFA3" w:rsidR="00BE3A23" w:rsidRPr="00F022B0" w:rsidRDefault="00BE3A23" w:rsidP="002C0DF0">
      <w:pPr>
        <w:pStyle w:val="ListParagraph"/>
        <w:spacing w:after="120" w:line="240" w:lineRule="auto"/>
        <w:jc w:val="center"/>
        <w:rPr>
          <w:rFonts w:ascii="Aparajita" w:hAnsi="Aparajita" w:cs="Aparajita"/>
          <w:b/>
          <w:bCs/>
        </w:rPr>
      </w:pPr>
      <w:r w:rsidRPr="00F022B0">
        <w:rPr>
          <w:rFonts w:ascii="Aparajita" w:hAnsi="Aparajita" w:cs="Aparajita"/>
          <w:b/>
          <w:bCs/>
          <w:sz w:val="32"/>
          <w:szCs w:val="32"/>
          <w:u w:val="single"/>
        </w:rPr>
        <w:t>Panini Selection</w:t>
      </w:r>
      <w:r w:rsidRPr="00C10237">
        <w:rPr>
          <w:rFonts w:ascii="Calibri" w:hAnsi="Calibri" w:cs="Aparajita"/>
          <w:b/>
          <w:bCs/>
        </w:rPr>
        <w:t xml:space="preserve"> – </w:t>
      </w:r>
      <w:r w:rsidR="00C10237" w:rsidRPr="00F022B0">
        <w:rPr>
          <w:rFonts w:ascii="Aparajita" w:hAnsi="Aparajita" w:cs="Aparajita"/>
          <w:b/>
          <w:bCs/>
        </w:rPr>
        <w:t>S</w:t>
      </w:r>
      <w:r w:rsidRPr="00F022B0">
        <w:rPr>
          <w:rFonts w:ascii="Aparajita" w:hAnsi="Aparajita" w:cs="Aparajita"/>
          <w:b/>
          <w:bCs/>
        </w:rPr>
        <w:t xml:space="preserve">erved </w:t>
      </w:r>
      <w:r w:rsidR="00624D0F" w:rsidRPr="00F022B0">
        <w:rPr>
          <w:rFonts w:ascii="Aparajita" w:hAnsi="Aparajita" w:cs="Aparajita"/>
          <w:b/>
          <w:bCs/>
        </w:rPr>
        <w:t xml:space="preserve">12-4pm - </w:t>
      </w:r>
      <w:r w:rsidRPr="00F022B0">
        <w:rPr>
          <w:rFonts w:ascii="Aparajita" w:hAnsi="Aparajita" w:cs="Aparajita"/>
          <w:b/>
          <w:bCs/>
        </w:rPr>
        <w:t xml:space="preserve">with </w:t>
      </w:r>
      <w:r w:rsidR="00C10237" w:rsidRPr="00F022B0">
        <w:rPr>
          <w:rFonts w:ascii="Aparajita" w:hAnsi="Aparajita" w:cs="Aparajita"/>
          <w:b/>
          <w:bCs/>
        </w:rPr>
        <w:t>C</w:t>
      </w:r>
      <w:r w:rsidRPr="00F022B0">
        <w:rPr>
          <w:rFonts w:ascii="Aparajita" w:hAnsi="Aparajita" w:cs="Aparajita"/>
          <w:b/>
          <w:bCs/>
        </w:rPr>
        <w:t xml:space="preserve">risps </w:t>
      </w:r>
      <w:r w:rsidR="00C10237" w:rsidRPr="00F022B0">
        <w:rPr>
          <w:rFonts w:ascii="Aparajita" w:hAnsi="Aparajita" w:cs="Aparajita"/>
          <w:b/>
          <w:bCs/>
        </w:rPr>
        <w:t>&amp;</w:t>
      </w:r>
      <w:r w:rsidRPr="00F022B0">
        <w:rPr>
          <w:rFonts w:ascii="Aparajita" w:hAnsi="Aparajita" w:cs="Aparajita"/>
          <w:b/>
          <w:bCs/>
        </w:rPr>
        <w:t xml:space="preserve"> </w:t>
      </w:r>
      <w:r w:rsidR="00C10237" w:rsidRPr="00F022B0">
        <w:rPr>
          <w:rFonts w:ascii="Aparajita" w:hAnsi="Aparajita" w:cs="Aparajita"/>
          <w:b/>
          <w:bCs/>
        </w:rPr>
        <w:t>L</w:t>
      </w:r>
      <w:r w:rsidRPr="00F022B0">
        <w:rPr>
          <w:rFonts w:ascii="Aparajita" w:hAnsi="Aparajita" w:cs="Aparajita"/>
          <w:b/>
          <w:bCs/>
        </w:rPr>
        <w:t xml:space="preserve">eaf </w:t>
      </w:r>
      <w:r w:rsidR="00C10237" w:rsidRPr="00F022B0">
        <w:rPr>
          <w:rFonts w:ascii="Aparajita" w:hAnsi="Aparajita" w:cs="Aparajita"/>
          <w:b/>
          <w:bCs/>
        </w:rPr>
        <w:t>S</w:t>
      </w:r>
      <w:r w:rsidRPr="00F022B0">
        <w:rPr>
          <w:rFonts w:ascii="Aparajita" w:hAnsi="Aparajita" w:cs="Aparajita"/>
          <w:b/>
          <w:bCs/>
        </w:rPr>
        <w:t>alad</w:t>
      </w:r>
      <w:r w:rsidR="00C10237" w:rsidRPr="00F022B0">
        <w:rPr>
          <w:rFonts w:ascii="Aparajita" w:hAnsi="Aparajita" w:cs="Aparajita"/>
          <w:b/>
          <w:bCs/>
        </w:rPr>
        <w:t xml:space="preserve"> All £10 </w:t>
      </w:r>
      <w:r w:rsidRPr="00F022B0">
        <w:rPr>
          <w:rFonts w:ascii="Aparajita" w:hAnsi="Aparajita" w:cs="Aparajita"/>
          <w:b/>
          <w:bCs/>
        </w:rPr>
        <w:t>-</w:t>
      </w:r>
    </w:p>
    <w:p w14:paraId="699AA02E" w14:textId="26589631" w:rsidR="00FB4B6A" w:rsidRPr="00FB4B6A" w:rsidRDefault="00FB4B6A" w:rsidP="00FB4B6A">
      <w:pPr>
        <w:pStyle w:val="ListParagraph"/>
        <w:numPr>
          <w:ilvl w:val="0"/>
          <w:numId w:val="4"/>
        </w:numPr>
        <w:spacing w:after="120" w:line="240" w:lineRule="auto"/>
        <w:jc w:val="center"/>
        <w:rPr>
          <w:rFonts w:ascii="Calibri" w:hAnsi="Calibri" w:cs="Aparajita"/>
        </w:rPr>
      </w:pPr>
      <w:bookmarkStart w:id="12" w:name="_Hlk157853220"/>
      <w:bookmarkStart w:id="13" w:name="_Hlk158026382"/>
      <w:r w:rsidRPr="00FB4B6A">
        <w:rPr>
          <w:rFonts w:ascii="Calibri" w:hAnsi="Calibri" w:cs="Aparajita"/>
        </w:rPr>
        <w:t xml:space="preserve">Alpine - </w:t>
      </w:r>
      <w:r w:rsidR="005F269A">
        <w:rPr>
          <w:rFonts w:ascii="Calibri" w:hAnsi="Calibri" w:cs="Aparajita"/>
        </w:rPr>
        <w:t>Raclette</w:t>
      </w:r>
      <w:r w:rsidRPr="00FB4B6A">
        <w:rPr>
          <w:rFonts w:ascii="Calibri" w:hAnsi="Calibri" w:cs="Aparajita"/>
        </w:rPr>
        <w:t xml:space="preserve"> &amp; Prosciutto Ham </w:t>
      </w:r>
    </w:p>
    <w:bookmarkEnd w:id="12"/>
    <w:p w14:paraId="54961B89" w14:textId="49FB7D5B" w:rsidR="00FB4B6A" w:rsidRPr="006C686E" w:rsidRDefault="00FB4B6A" w:rsidP="006C686E">
      <w:pPr>
        <w:pStyle w:val="ListParagraph"/>
        <w:numPr>
          <w:ilvl w:val="0"/>
          <w:numId w:val="4"/>
        </w:numPr>
        <w:spacing w:after="120" w:line="240" w:lineRule="auto"/>
        <w:jc w:val="center"/>
        <w:rPr>
          <w:rFonts w:ascii="Calibri" w:hAnsi="Calibri" w:cs="Aparajita"/>
        </w:rPr>
      </w:pPr>
      <w:r w:rsidRPr="00FB4B6A">
        <w:rPr>
          <w:rFonts w:ascii="Calibri" w:hAnsi="Calibri" w:cs="Aparajita"/>
        </w:rPr>
        <w:t xml:space="preserve">Caprese – Sun Dried </w:t>
      </w:r>
      <w:r>
        <w:rPr>
          <w:rFonts w:ascii="Calibri" w:hAnsi="Calibri" w:cs="Aparajita"/>
        </w:rPr>
        <w:t>T</w:t>
      </w:r>
      <w:r w:rsidRPr="00FB4B6A">
        <w:rPr>
          <w:rFonts w:ascii="Calibri" w:hAnsi="Calibri" w:cs="Aparajita"/>
        </w:rPr>
        <w:t xml:space="preserve">omato, </w:t>
      </w:r>
      <w:r>
        <w:rPr>
          <w:rFonts w:ascii="Calibri" w:hAnsi="Calibri" w:cs="Aparajita"/>
        </w:rPr>
        <w:t>M</w:t>
      </w:r>
      <w:r w:rsidRPr="00FB4B6A">
        <w:rPr>
          <w:rFonts w:ascii="Calibri" w:hAnsi="Calibri" w:cs="Aparajita"/>
        </w:rPr>
        <w:t xml:space="preserve">ozzarella &amp; Basil </w:t>
      </w:r>
      <w:r>
        <w:rPr>
          <w:rFonts w:ascii="Calibri" w:hAnsi="Calibri" w:cs="Aparajita"/>
        </w:rPr>
        <w:t>P</w:t>
      </w:r>
      <w:r w:rsidRPr="00FB4B6A">
        <w:rPr>
          <w:rFonts w:ascii="Calibri" w:hAnsi="Calibri" w:cs="Aparajita"/>
        </w:rPr>
        <w:t>esto</w:t>
      </w:r>
      <w:r w:rsidR="003D1DCA">
        <w:rPr>
          <w:rFonts w:ascii="Calibri" w:hAnsi="Calibri" w:cs="Aparajita"/>
        </w:rPr>
        <w:t xml:space="preserve"> (V)</w:t>
      </w:r>
    </w:p>
    <w:p w14:paraId="1DD89899" w14:textId="30212BAB" w:rsidR="00A02B2A" w:rsidRPr="00F75A56" w:rsidRDefault="00FB4B6A" w:rsidP="00F75A56">
      <w:pPr>
        <w:pStyle w:val="ListParagraph"/>
        <w:numPr>
          <w:ilvl w:val="0"/>
          <w:numId w:val="4"/>
        </w:numPr>
        <w:spacing w:after="120" w:line="240" w:lineRule="auto"/>
        <w:jc w:val="center"/>
        <w:rPr>
          <w:rFonts w:ascii="Calibri" w:hAnsi="Calibri" w:cs="Aparajita"/>
        </w:rPr>
      </w:pPr>
      <w:r w:rsidRPr="00FB4B6A">
        <w:rPr>
          <w:rFonts w:ascii="Calibri" w:hAnsi="Calibri" w:cs="Aparajita"/>
        </w:rPr>
        <w:t>Tandoori Chicken</w:t>
      </w:r>
      <w:r w:rsidR="00CD74FA">
        <w:rPr>
          <w:rFonts w:ascii="Calibri" w:hAnsi="Calibri" w:cs="Aparajita"/>
        </w:rPr>
        <w:t>,</w:t>
      </w:r>
      <w:r>
        <w:rPr>
          <w:rFonts w:ascii="Calibri" w:hAnsi="Calibri" w:cs="Aparajita"/>
        </w:rPr>
        <w:t xml:space="preserve"> </w:t>
      </w:r>
      <w:r w:rsidRPr="00FB4B6A">
        <w:rPr>
          <w:rFonts w:ascii="Calibri" w:hAnsi="Calibri" w:cs="Aparajita"/>
        </w:rPr>
        <w:t xml:space="preserve">Mango Chutney </w:t>
      </w:r>
    </w:p>
    <w:p w14:paraId="69D355E0" w14:textId="77777777" w:rsidR="0083292D" w:rsidRDefault="0083292D" w:rsidP="00A02B2A">
      <w:pPr>
        <w:pStyle w:val="ListParagraph"/>
        <w:spacing w:after="120" w:line="240" w:lineRule="auto"/>
        <w:rPr>
          <w:rFonts w:ascii="Calibri" w:hAnsi="Calibri" w:cs="Aparajita"/>
        </w:rPr>
      </w:pPr>
    </w:p>
    <w:p w14:paraId="47A9B1DB" w14:textId="5C8EDE2D" w:rsidR="00D664B9" w:rsidRPr="0083292D" w:rsidRDefault="00CD3879" w:rsidP="0083292D">
      <w:pPr>
        <w:pStyle w:val="ListParagraph"/>
        <w:spacing w:after="120" w:line="240" w:lineRule="auto"/>
        <w:jc w:val="center"/>
        <w:rPr>
          <w:rFonts w:cstheme="minorHAnsi"/>
          <w:b/>
          <w:bCs/>
          <w:i/>
          <w:iCs/>
        </w:rPr>
      </w:pPr>
      <w:r w:rsidRPr="00091C30">
        <w:rPr>
          <w:rFonts w:cstheme="minorHAnsi"/>
          <w:b/>
          <w:bCs/>
          <w:i/>
          <w:iCs/>
        </w:rPr>
        <w:t xml:space="preserve">** </w:t>
      </w:r>
      <w:r w:rsidRPr="00091C30">
        <w:rPr>
          <w:rFonts w:cstheme="minorHAnsi"/>
          <w:b/>
          <w:bCs/>
          <w:i/>
          <w:iCs/>
          <w:u w:val="single"/>
        </w:rPr>
        <w:t xml:space="preserve">Please chat to a member of our team for any allergen queries </w:t>
      </w:r>
      <w:r w:rsidRPr="00091C30">
        <w:rPr>
          <w:rFonts w:cstheme="minorHAnsi"/>
          <w:b/>
          <w:bCs/>
          <w:i/>
          <w:iCs/>
        </w:rPr>
        <w:t>**</w:t>
      </w:r>
    </w:p>
    <w:bookmarkEnd w:id="10"/>
    <w:bookmarkEnd w:id="11"/>
    <w:bookmarkEnd w:id="13"/>
    <w:p w14:paraId="0277C0E3" w14:textId="7FF25106" w:rsidR="00DA25C7" w:rsidRPr="00DA25C7" w:rsidRDefault="00DA25C7" w:rsidP="00194C46">
      <w:pPr>
        <w:spacing w:after="10" w:line="240" w:lineRule="auto"/>
        <w:jc w:val="center"/>
        <w:rPr>
          <w:rFonts w:ascii="Centaur" w:hAnsi="Centaur"/>
          <w:b/>
          <w:color w:val="FF0000"/>
          <w:sz w:val="44"/>
          <w:szCs w:val="44"/>
        </w:rPr>
      </w:pPr>
      <w:r>
        <w:rPr>
          <w:rFonts w:ascii="Centaur" w:hAnsi="Centaur"/>
          <w:b/>
          <w:color w:val="FF0000"/>
          <w:sz w:val="44"/>
          <w:szCs w:val="44"/>
        </w:rPr>
        <w:t>SAMPLE MENU</w:t>
      </w:r>
    </w:p>
    <w:p w14:paraId="0078887E" w14:textId="023EA6FA" w:rsidR="00DA25C7" w:rsidRPr="00DA25C7" w:rsidRDefault="00DA25C7" w:rsidP="00194C46">
      <w:pPr>
        <w:spacing w:after="10" w:line="240" w:lineRule="auto"/>
        <w:jc w:val="center"/>
        <w:rPr>
          <w:rFonts w:ascii="Centaur" w:hAnsi="Centaur"/>
          <w:b/>
          <w:color w:val="FF0000"/>
          <w:sz w:val="44"/>
          <w:szCs w:val="44"/>
        </w:rPr>
      </w:pPr>
      <w:r>
        <w:rPr>
          <w:rFonts w:ascii="Centaur" w:hAnsi="Centaur"/>
          <w:b/>
          <w:color w:val="FF0000"/>
          <w:sz w:val="44"/>
          <w:szCs w:val="44"/>
        </w:rPr>
        <w:lastRenderedPageBreak/>
        <w:t>SAMPLE MENU</w:t>
      </w:r>
    </w:p>
    <w:p w14:paraId="6B3F9779" w14:textId="472F6668" w:rsidR="003E680B" w:rsidRPr="00DA25C7" w:rsidRDefault="0063129F" w:rsidP="00194C46">
      <w:pPr>
        <w:spacing w:after="10" w:line="240" w:lineRule="auto"/>
        <w:jc w:val="center"/>
        <w:rPr>
          <w:rFonts w:cstheme="minorHAnsi"/>
          <w:bCs/>
        </w:rPr>
      </w:pPr>
      <w:r w:rsidRPr="00DA25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53141" wp14:editId="39E61029">
                <wp:simplePos x="0" y="0"/>
                <wp:positionH relativeFrom="column">
                  <wp:posOffset>414655</wp:posOffset>
                </wp:positionH>
                <wp:positionV relativeFrom="paragraph">
                  <wp:posOffset>348615</wp:posOffset>
                </wp:positionV>
                <wp:extent cx="4930140" cy="19050"/>
                <wp:effectExtent l="0" t="0" r="3810" b="0"/>
                <wp:wrapNone/>
                <wp:docPr id="147947016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014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1DCBD" id="Straight Arrow Connector 2" o:spid="_x0000_s1026" type="#_x0000_t32" style="position:absolute;margin-left:32.65pt;margin-top:27.45pt;width:388.2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" strokecolor="black [3213]">
                <v:stroke dashstyle="1 1" endcap="round"/>
              </v:shape>
            </w:pict>
          </mc:Fallback>
        </mc:AlternateContent>
      </w:r>
      <w:r w:rsidR="0094501C" w:rsidRPr="00DA25C7">
        <w:rPr>
          <w:rFonts w:ascii="Centaur" w:hAnsi="Centaur"/>
          <w:b/>
          <w:sz w:val="44"/>
          <w:szCs w:val="44"/>
        </w:rPr>
        <w:t>THE OLD INN – WIDECOMBE</w:t>
      </w:r>
      <w:bookmarkStart w:id="14" w:name="_Hlk111115713"/>
      <w:bookmarkStart w:id="15" w:name="_Hlk143774595"/>
    </w:p>
    <w:p w14:paraId="523E7F5F" w14:textId="51E7B669" w:rsidR="004053AA" w:rsidRPr="00DA25C7" w:rsidRDefault="004053AA" w:rsidP="00FB4B6A">
      <w:pPr>
        <w:spacing w:after="0" w:line="240" w:lineRule="auto"/>
        <w:jc w:val="center"/>
        <w:rPr>
          <w:rFonts w:ascii="Aparajita" w:hAnsi="Aparajita" w:cs="Aparajita"/>
          <w:b/>
          <w:sz w:val="12"/>
          <w:szCs w:val="12"/>
          <w:u w:val="single"/>
        </w:rPr>
      </w:pPr>
    </w:p>
    <w:p w14:paraId="705BA9B2" w14:textId="77777777" w:rsidR="00E4654C" w:rsidRPr="00DA25C7" w:rsidRDefault="00E4654C" w:rsidP="00912029">
      <w:pPr>
        <w:spacing w:after="0"/>
        <w:rPr>
          <w:rFonts w:ascii="Aparajita" w:hAnsi="Aparajita" w:cs="Aparajita"/>
          <w:b/>
          <w:sz w:val="2"/>
          <w:szCs w:val="2"/>
          <w:u w:val="single"/>
        </w:rPr>
      </w:pPr>
    </w:p>
    <w:p w14:paraId="57E11133" w14:textId="77777777" w:rsidR="00DA25C7" w:rsidRPr="00DA25C7" w:rsidRDefault="00DA25C7" w:rsidP="00DA25C7">
      <w:pPr>
        <w:pStyle w:val="ListParagraph"/>
        <w:spacing w:after="120" w:line="240" w:lineRule="auto"/>
        <w:jc w:val="center"/>
        <w:rPr>
          <w:rFonts w:ascii="Aparajita" w:hAnsi="Aparajita" w:cs="Aparajita"/>
          <w:b/>
          <w:bCs/>
        </w:rPr>
      </w:pPr>
      <w:r w:rsidRPr="00DA25C7">
        <w:rPr>
          <w:rFonts w:ascii="Aparajita" w:hAnsi="Aparajita" w:cs="Aparajita"/>
          <w:b/>
          <w:bCs/>
          <w:sz w:val="32"/>
          <w:szCs w:val="32"/>
          <w:u w:val="single"/>
        </w:rPr>
        <w:t>Panini Selection</w:t>
      </w:r>
      <w:r w:rsidRPr="00DA25C7">
        <w:rPr>
          <w:rFonts w:ascii="Calibri" w:hAnsi="Calibri" w:cs="Aparajita"/>
          <w:b/>
          <w:bCs/>
        </w:rPr>
        <w:t xml:space="preserve"> – </w:t>
      </w:r>
      <w:r w:rsidRPr="00DA25C7">
        <w:rPr>
          <w:rFonts w:ascii="Aparajita" w:hAnsi="Aparajita" w:cs="Aparajita"/>
          <w:b/>
          <w:bCs/>
        </w:rPr>
        <w:t>Served 12-4pm - with Crisps &amp; Leaf Salad All £10 -</w:t>
      </w:r>
    </w:p>
    <w:p w14:paraId="705DC42A" w14:textId="77777777" w:rsidR="00DA25C7" w:rsidRPr="00DA25C7" w:rsidRDefault="00DA25C7" w:rsidP="00DA25C7">
      <w:pPr>
        <w:pStyle w:val="ListParagraph"/>
        <w:numPr>
          <w:ilvl w:val="0"/>
          <w:numId w:val="4"/>
        </w:numPr>
        <w:spacing w:after="120" w:line="240" w:lineRule="auto"/>
        <w:jc w:val="center"/>
        <w:rPr>
          <w:rFonts w:ascii="Calibri" w:hAnsi="Calibri" w:cs="Aparajita"/>
        </w:rPr>
      </w:pPr>
      <w:r w:rsidRPr="00DA25C7">
        <w:rPr>
          <w:rFonts w:ascii="Calibri" w:hAnsi="Calibri" w:cs="Aparajita"/>
        </w:rPr>
        <w:t xml:space="preserve">Alpine - Raclette &amp; Prosciutto Ham </w:t>
      </w:r>
    </w:p>
    <w:p w14:paraId="583B7C03" w14:textId="77777777" w:rsidR="00DA25C7" w:rsidRPr="00DA25C7" w:rsidRDefault="00DA25C7" w:rsidP="00DA25C7">
      <w:pPr>
        <w:pStyle w:val="ListParagraph"/>
        <w:numPr>
          <w:ilvl w:val="0"/>
          <w:numId w:val="4"/>
        </w:numPr>
        <w:spacing w:after="120" w:line="240" w:lineRule="auto"/>
        <w:jc w:val="center"/>
        <w:rPr>
          <w:rFonts w:ascii="Calibri" w:hAnsi="Calibri" w:cs="Aparajita"/>
        </w:rPr>
      </w:pPr>
      <w:r w:rsidRPr="00DA25C7">
        <w:rPr>
          <w:rFonts w:ascii="Calibri" w:hAnsi="Calibri" w:cs="Aparajita"/>
        </w:rPr>
        <w:t>Caprese – Sun Dried Tomato, Mozzarella &amp; Basil Pesto (V)</w:t>
      </w:r>
    </w:p>
    <w:p w14:paraId="6161BF96" w14:textId="29FE8044" w:rsidR="00DA25C7" w:rsidRPr="00DA25C7" w:rsidRDefault="00DA25C7" w:rsidP="00DA25C7">
      <w:pPr>
        <w:pStyle w:val="ListParagraph"/>
        <w:numPr>
          <w:ilvl w:val="0"/>
          <w:numId w:val="4"/>
        </w:numPr>
        <w:spacing w:after="120" w:line="240" w:lineRule="auto"/>
        <w:jc w:val="center"/>
        <w:rPr>
          <w:rFonts w:ascii="Calibri" w:hAnsi="Calibri" w:cs="Aparajita"/>
        </w:rPr>
      </w:pPr>
      <w:r w:rsidRPr="00DA25C7">
        <w:rPr>
          <w:rFonts w:ascii="Calibri" w:hAnsi="Calibri" w:cs="Aparajita"/>
        </w:rPr>
        <w:t xml:space="preserve">Tandoori Chicken, Mango Chutney </w:t>
      </w:r>
    </w:p>
    <w:p w14:paraId="56D581CA" w14:textId="77777777" w:rsidR="00DA25C7" w:rsidRPr="00DA25C7" w:rsidRDefault="00DA25C7" w:rsidP="00912029">
      <w:pPr>
        <w:spacing w:after="0" w:line="240" w:lineRule="auto"/>
        <w:jc w:val="center"/>
        <w:rPr>
          <w:rFonts w:ascii="Aparajita" w:hAnsi="Aparajita" w:cs="Aparajita"/>
          <w:b/>
          <w:sz w:val="32"/>
          <w:szCs w:val="32"/>
          <w:u w:val="single"/>
        </w:rPr>
      </w:pPr>
    </w:p>
    <w:p w14:paraId="002DCB9E" w14:textId="7DFFBBD3" w:rsidR="00912029" w:rsidRPr="00DA25C7" w:rsidRDefault="00912029" w:rsidP="00912029">
      <w:pPr>
        <w:spacing w:after="0" w:line="240" w:lineRule="auto"/>
        <w:jc w:val="center"/>
        <w:rPr>
          <w:b/>
          <w:bCs/>
          <w:u w:val="single"/>
        </w:rPr>
      </w:pPr>
      <w:r w:rsidRPr="00DA25C7">
        <w:rPr>
          <w:rFonts w:ascii="Aparajita" w:hAnsi="Aparajita" w:cs="Aparajita"/>
          <w:b/>
          <w:sz w:val="32"/>
          <w:szCs w:val="32"/>
          <w:u w:val="single"/>
        </w:rPr>
        <w:t>SIDES</w:t>
      </w:r>
    </w:p>
    <w:p w14:paraId="77E928F1" w14:textId="581FA3DA" w:rsidR="00912029" w:rsidRPr="00DA25C7" w:rsidRDefault="00912029" w:rsidP="00912029">
      <w:pPr>
        <w:spacing w:after="0" w:line="240" w:lineRule="auto"/>
        <w:jc w:val="center"/>
        <w:rPr>
          <w:rFonts w:cs="Aparajita"/>
          <w:sz w:val="24"/>
          <w:szCs w:val="24"/>
        </w:rPr>
      </w:pPr>
      <w:r w:rsidRPr="00DA25C7">
        <w:rPr>
          <w:rFonts w:cs="Aparajita"/>
          <w:sz w:val="24"/>
          <w:szCs w:val="24"/>
        </w:rPr>
        <w:t>Chips £4 (GF) | Cheesy Chips £5 (GF)| Garlic Bread £4 | Cheesy Garlic Bread £5</w:t>
      </w:r>
    </w:p>
    <w:p w14:paraId="46D48D65" w14:textId="77777777" w:rsidR="00912029" w:rsidRPr="00DA25C7" w:rsidRDefault="00912029" w:rsidP="00912029">
      <w:pPr>
        <w:spacing w:after="0" w:line="240" w:lineRule="auto"/>
        <w:jc w:val="center"/>
        <w:rPr>
          <w:rFonts w:cs="Aparajita"/>
          <w:sz w:val="24"/>
          <w:szCs w:val="24"/>
        </w:rPr>
      </w:pPr>
      <w:r w:rsidRPr="00DA25C7">
        <w:rPr>
          <w:rFonts w:cs="Aparajita"/>
          <w:sz w:val="24"/>
          <w:szCs w:val="24"/>
        </w:rPr>
        <w:t>| Onion Rings £4</w:t>
      </w:r>
    </w:p>
    <w:p w14:paraId="55B66EFA" w14:textId="77777777" w:rsidR="008B68E5" w:rsidRPr="00DA25C7" w:rsidRDefault="008B68E5" w:rsidP="00912029">
      <w:pPr>
        <w:spacing w:after="0" w:line="240" w:lineRule="auto"/>
        <w:jc w:val="center"/>
        <w:rPr>
          <w:rFonts w:cs="Aparajita"/>
          <w:sz w:val="12"/>
          <w:szCs w:val="12"/>
        </w:rPr>
      </w:pPr>
    </w:p>
    <w:p w14:paraId="01F3C734" w14:textId="77777777" w:rsidR="00912029" w:rsidRPr="00DA25C7" w:rsidRDefault="00912029" w:rsidP="00017FC0">
      <w:pPr>
        <w:spacing w:after="0"/>
        <w:jc w:val="center"/>
        <w:rPr>
          <w:rFonts w:ascii="Aparajita" w:hAnsi="Aparajita" w:cs="Aparajita"/>
          <w:b/>
          <w:sz w:val="4"/>
          <w:szCs w:val="4"/>
          <w:u w:val="single"/>
        </w:rPr>
      </w:pPr>
    </w:p>
    <w:p w14:paraId="1041D628" w14:textId="23C85871" w:rsidR="00E25240" w:rsidRPr="00DA25C7" w:rsidRDefault="005C2737" w:rsidP="00017FC0">
      <w:pPr>
        <w:spacing w:after="0"/>
        <w:jc w:val="center"/>
        <w:rPr>
          <w:rFonts w:ascii="Aparajita" w:hAnsi="Aparajita" w:cs="Aparajita"/>
          <w:b/>
          <w:sz w:val="32"/>
          <w:szCs w:val="32"/>
          <w:u w:val="single"/>
        </w:rPr>
      </w:pPr>
      <w:r w:rsidRPr="00DA25C7">
        <w:rPr>
          <w:rFonts w:ascii="Aparajita" w:hAnsi="Aparajita" w:cs="Aparajita"/>
          <w:b/>
          <w:sz w:val="32"/>
          <w:szCs w:val="32"/>
          <w:u w:val="single"/>
        </w:rPr>
        <w:t>CHILDREN</w:t>
      </w:r>
    </w:p>
    <w:p w14:paraId="13B7EBAC" w14:textId="3DAA8491" w:rsidR="009C17F2" w:rsidRPr="00DA25C7" w:rsidRDefault="009C17F2" w:rsidP="009672A6">
      <w:pPr>
        <w:spacing w:after="0"/>
        <w:jc w:val="center"/>
        <w:rPr>
          <w:rFonts w:cs="Aparajita"/>
          <w:sz w:val="24"/>
          <w:szCs w:val="24"/>
        </w:rPr>
      </w:pPr>
      <w:r w:rsidRPr="00DA25C7">
        <w:rPr>
          <w:rFonts w:cs="Aparajita"/>
          <w:sz w:val="24"/>
          <w:szCs w:val="24"/>
        </w:rPr>
        <w:t>Chicken Nuggets – Chips &amp; Beans £</w:t>
      </w:r>
      <w:r w:rsidR="00F35175" w:rsidRPr="00DA25C7">
        <w:rPr>
          <w:rFonts w:cs="Aparajita"/>
          <w:sz w:val="24"/>
          <w:szCs w:val="24"/>
        </w:rPr>
        <w:t>9</w:t>
      </w:r>
      <w:r w:rsidRPr="00DA25C7">
        <w:rPr>
          <w:rFonts w:cs="Aparajita"/>
          <w:sz w:val="24"/>
          <w:szCs w:val="24"/>
        </w:rPr>
        <w:t>.50</w:t>
      </w:r>
    </w:p>
    <w:p w14:paraId="4D34DD9E" w14:textId="080C4B25" w:rsidR="0031283D" w:rsidRPr="00DA25C7" w:rsidRDefault="00B41D03" w:rsidP="009672A6">
      <w:pPr>
        <w:spacing w:after="0"/>
        <w:jc w:val="center"/>
        <w:rPr>
          <w:rFonts w:cs="Aparajita"/>
          <w:sz w:val="24"/>
          <w:szCs w:val="24"/>
        </w:rPr>
      </w:pPr>
      <w:r w:rsidRPr="00DA25C7">
        <w:rPr>
          <w:rFonts w:cs="Aparajita"/>
          <w:sz w:val="24"/>
          <w:szCs w:val="24"/>
        </w:rPr>
        <w:t>Fish Fingers</w:t>
      </w:r>
      <w:r w:rsidR="002D6E2D" w:rsidRPr="00DA25C7">
        <w:rPr>
          <w:rFonts w:cs="Aparajita"/>
          <w:sz w:val="24"/>
          <w:szCs w:val="24"/>
        </w:rPr>
        <w:t xml:space="preserve"> -</w:t>
      </w:r>
      <w:r w:rsidR="0031283D" w:rsidRPr="00DA25C7">
        <w:rPr>
          <w:rFonts w:cs="Aparajita"/>
          <w:sz w:val="24"/>
          <w:szCs w:val="24"/>
        </w:rPr>
        <w:t xml:space="preserve"> Chips &amp; Peas £8.50</w:t>
      </w:r>
    </w:p>
    <w:bookmarkEnd w:id="14"/>
    <w:bookmarkEnd w:id="15"/>
    <w:p w14:paraId="22810925" w14:textId="4E74924A" w:rsidR="00541B60" w:rsidRPr="00DA25C7" w:rsidRDefault="00541B60" w:rsidP="009672A6">
      <w:pPr>
        <w:spacing w:after="0"/>
        <w:jc w:val="center"/>
        <w:rPr>
          <w:rFonts w:cs="Aparajita"/>
          <w:sz w:val="24"/>
          <w:szCs w:val="24"/>
        </w:rPr>
      </w:pPr>
      <w:r w:rsidRPr="00DA25C7">
        <w:rPr>
          <w:rFonts w:cs="Aparajita"/>
          <w:bCs/>
          <w:sz w:val="24"/>
          <w:szCs w:val="24"/>
        </w:rPr>
        <w:t>8” Authentic Italian Thin Crust Pizza</w:t>
      </w:r>
      <w:r w:rsidRPr="00DA25C7">
        <w:rPr>
          <w:rFonts w:cs="Aparajita"/>
          <w:sz w:val="24"/>
          <w:szCs w:val="24"/>
        </w:rPr>
        <w:t xml:space="preserve"> – Margarita</w:t>
      </w:r>
      <w:r w:rsidR="006E417B" w:rsidRPr="00DA25C7">
        <w:rPr>
          <w:rFonts w:cs="Aparajita"/>
          <w:sz w:val="24"/>
          <w:szCs w:val="24"/>
        </w:rPr>
        <w:t xml:space="preserve"> (VE*)</w:t>
      </w:r>
      <w:r w:rsidRPr="00DA25C7">
        <w:rPr>
          <w:rFonts w:cs="Aparajita"/>
          <w:sz w:val="24"/>
          <w:szCs w:val="24"/>
        </w:rPr>
        <w:t xml:space="preserve"> </w:t>
      </w:r>
      <w:r w:rsidRPr="00DA25C7">
        <w:rPr>
          <w:rFonts w:cs="Aparajita"/>
          <w:b/>
          <w:bCs/>
          <w:sz w:val="24"/>
          <w:szCs w:val="24"/>
          <w:u w:val="single"/>
        </w:rPr>
        <w:t>or</w:t>
      </w:r>
      <w:r w:rsidRPr="00DA25C7">
        <w:rPr>
          <w:rFonts w:cs="Aparajita"/>
          <w:b/>
          <w:bCs/>
          <w:sz w:val="24"/>
          <w:szCs w:val="24"/>
        </w:rPr>
        <w:t xml:space="preserve"> </w:t>
      </w:r>
      <w:r w:rsidRPr="00DA25C7">
        <w:rPr>
          <w:rFonts w:cs="Aparajita"/>
          <w:sz w:val="24"/>
          <w:szCs w:val="24"/>
        </w:rPr>
        <w:t xml:space="preserve">Salami £8.50 </w:t>
      </w:r>
    </w:p>
    <w:p w14:paraId="63A9F05A" w14:textId="652FD8C4" w:rsidR="009672A6" w:rsidRPr="00DA25C7" w:rsidRDefault="0080451D" w:rsidP="009672A6">
      <w:pPr>
        <w:spacing w:after="0"/>
        <w:jc w:val="center"/>
        <w:rPr>
          <w:rFonts w:cs="Aparajita"/>
          <w:sz w:val="24"/>
          <w:szCs w:val="24"/>
        </w:rPr>
      </w:pPr>
      <w:r w:rsidRPr="00DA25C7">
        <w:rPr>
          <w:rFonts w:cs="Aparajita"/>
          <w:sz w:val="24"/>
          <w:szCs w:val="24"/>
        </w:rPr>
        <w:t xml:space="preserve">Push Up Lolly – </w:t>
      </w:r>
      <w:r w:rsidR="009B050C" w:rsidRPr="00DA25C7">
        <w:rPr>
          <w:rFonts w:cs="Aparajita"/>
          <w:sz w:val="24"/>
          <w:szCs w:val="24"/>
        </w:rPr>
        <w:t>Vanilla</w:t>
      </w:r>
      <w:r w:rsidR="00E46934" w:rsidRPr="00DA25C7">
        <w:rPr>
          <w:rFonts w:cs="Aparajita"/>
          <w:sz w:val="24"/>
          <w:szCs w:val="24"/>
        </w:rPr>
        <w:t xml:space="preserve">, </w:t>
      </w:r>
      <w:r w:rsidR="00A26572" w:rsidRPr="00DA25C7">
        <w:rPr>
          <w:rFonts w:cs="Aparajita"/>
          <w:sz w:val="24"/>
          <w:szCs w:val="24"/>
        </w:rPr>
        <w:t>Orange,</w:t>
      </w:r>
      <w:r w:rsidR="006C0758" w:rsidRPr="00DA25C7">
        <w:rPr>
          <w:rFonts w:cs="Aparajita"/>
          <w:sz w:val="24"/>
          <w:szCs w:val="24"/>
        </w:rPr>
        <w:t xml:space="preserve"> </w:t>
      </w:r>
      <w:r w:rsidR="006C0758" w:rsidRPr="00DA25C7">
        <w:rPr>
          <w:rFonts w:cs="Aparajita"/>
          <w:b/>
          <w:bCs/>
          <w:sz w:val="24"/>
          <w:szCs w:val="24"/>
          <w:u w:val="single"/>
        </w:rPr>
        <w:t>or</w:t>
      </w:r>
      <w:r w:rsidR="009E7C0B" w:rsidRPr="00DA25C7">
        <w:rPr>
          <w:rFonts w:cs="Aparajita"/>
          <w:sz w:val="24"/>
          <w:szCs w:val="24"/>
        </w:rPr>
        <w:t xml:space="preserve"> Blackcurrant</w:t>
      </w:r>
      <w:r w:rsidR="009672A6" w:rsidRPr="00DA25C7">
        <w:rPr>
          <w:rFonts w:cs="Aparajita"/>
          <w:sz w:val="24"/>
          <w:szCs w:val="24"/>
        </w:rPr>
        <w:t xml:space="preserve"> £</w:t>
      </w:r>
      <w:r w:rsidR="008B1D62" w:rsidRPr="00DA25C7">
        <w:rPr>
          <w:rFonts w:cs="Aparajita"/>
          <w:sz w:val="24"/>
          <w:szCs w:val="24"/>
        </w:rPr>
        <w:t>2</w:t>
      </w:r>
    </w:p>
    <w:p w14:paraId="2847268D" w14:textId="3BC74E12" w:rsidR="00A24702" w:rsidRPr="00DA25C7" w:rsidRDefault="00904D67" w:rsidP="00912029">
      <w:pPr>
        <w:spacing w:after="0"/>
        <w:jc w:val="center"/>
        <w:rPr>
          <w:rFonts w:cs="Aparajita"/>
          <w:sz w:val="24"/>
          <w:szCs w:val="24"/>
        </w:rPr>
      </w:pPr>
      <w:r w:rsidRPr="00DA25C7">
        <w:rPr>
          <w:rFonts w:cs="Aparajita"/>
          <w:sz w:val="24"/>
          <w:szCs w:val="24"/>
        </w:rPr>
        <w:t xml:space="preserve">Fruit </w:t>
      </w:r>
      <w:r w:rsidR="00F73A68" w:rsidRPr="00DA25C7">
        <w:rPr>
          <w:rFonts w:cs="Aparajita"/>
          <w:sz w:val="24"/>
          <w:szCs w:val="24"/>
        </w:rPr>
        <w:t>Jelly</w:t>
      </w:r>
      <w:r w:rsidR="00077809" w:rsidRPr="00DA25C7">
        <w:rPr>
          <w:rFonts w:cs="Aparajita"/>
          <w:b/>
          <w:bCs/>
          <w:sz w:val="24"/>
          <w:szCs w:val="24"/>
        </w:rPr>
        <w:t xml:space="preserve"> </w:t>
      </w:r>
      <w:r w:rsidR="003475E5" w:rsidRPr="00DA25C7">
        <w:rPr>
          <w:rFonts w:cs="Aparajita"/>
          <w:b/>
          <w:bCs/>
          <w:sz w:val="24"/>
          <w:szCs w:val="24"/>
          <w:u w:val="single"/>
        </w:rPr>
        <w:t>or</w:t>
      </w:r>
      <w:r w:rsidR="003475E5" w:rsidRPr="00DA25C7">
        <w:rPr>
          <w:rFonts w:cs="Aparajita"/>
          <w:sz w:val="24"/>
          <w:szCs w:val="24"/>
        </w:rPr>
        <w:t xml:space="preserve"> Chocolate Brownie</w:t>
      </w:r>
      <w:r w:rsidR="00925EC0" w:rsidRPr="00DA25C7">
        <w:rPr>
          <w:rFonts w:cs="Aparajita"/>
          <w:sz w:val="24"/>
          <w:szCs w:val="24"/>
        </w:rPr>
        <w:t xml:space="preserve"> </w:t>
      </w:r>
      <w:r w:rsidR="00925EC0" w:rsidRPr="00DA25C7">
        <w:rPr>
          <w:rFonts w:cs="Aparajita"/>
          <w:b/>
          <w:bCs/>
          <w:sz w:val="24"/>
          <w:szCs w:val="24"/>
          <w:u w:val="single"/>
        </w:rPr>
        <w:t>or</w:t>
      </w:r>
      <w:r w:rsidR="00925EC0" w:rsidRPr="00DA25C7">
        <w:rPr>
          <w:rFonts w:cs="Aparajita"/>
          <w:sz w:val="24"/>
          <w:szCs w:val="24"/>
        </w:rPr>
        <w:t xml:space="preserve"> Waffle</w:t>
      </w:r>
      <w:r w:rsidR="003475E5" w:rsidRPr="00DA25C7">
        <w:rPr>
          <w:rFonts w:cs="Aparajita"/>
          <w:sz w:val="24"/>
          <w:szCs w:val="24"/>
        </w:rPr>
        <w:t xml:space="preserve"> </w:t>
      </w:r>
      <w:r w:rsidR="00361153" w:rsidRPr="00DA25C7">
        <w:rPr>
          <w:rFonts w:cs="Aparajita"/>
          <w:sz w:val="24"/>
          <w:szCs w:val="24"/>
        </w:rPr>
        <w:t>&amp;</w:t>
      </w:r>
      <w:r w:rsidR="00500FF1" w:rsidRPr="00DA25C7">
        <w:rPr>
          <w:rFonts w:cs="Aparajita"/>
          <w:sz w:val="24"/>
          <w:szCs w:val="24"/>
        </w:rPr>
        <w:t xml:space="preserve"> Ice Cream </w:t>
      </w:r>
      <w:r w:rsidR="00B47383" w:rsidRPr="00DA25C7">
        <w:rPr>
          <w:rFonts w:cs="Aparajita"/>
          <w:sz w:val="24"/>
          <w:szCs w:val="24"/>
        </w:rPr>
        <w:t>£4</w:t>
      </w:r>
      <w:r w:rsidR="00AE43FE" w:rsidRPr="00DA25C7">
        <w:rPr>
          <w:rFonts w:cs="Aparajita"/>
          <w:sz w:val="24"/>
          <w:szCs w:val="24"/>
        </w:rPr>
        <w:t xml:space="preserve"> </w:t>
      </w:r>
    </w:p>
    <w:p w14:paraId="79372189" w14:textId="77777777" w:rsidR="003968D5" w:rsidRPr="00DA25C7" w:rsidRDefault="003968D5" w:rsidP="00B6112E">
      <w:pPr>
        <w:spacing w:after="0"/>
        <w:jc w:val="center"/>
        <w:rPr>
          <w:rFonts w:ascii="Aparajita" w:hAnsi="Aparajita" w:cs="Aparajita"/>
          <w:b/>
          <w:sz w:val="12"/>
          <w:szCs w:val="12"/>
          <w:u w:val="single"/>
        </w:rPr>
      </w:pPr>
    </w:p>
    <w:p w14:paraId="663DB819" w14:textId="374D04C3" w:rsidR="00346AEA" w:rsidRPr="00DA25C7" w:rsidRDefault="00B949C9" w:rsidP="00346AEA">
      <w:pPr>
        <w:spacing w:after="0"/>
        <w:jc w:val="center"/>
        <w:rPr>
          <w:rFonts w:ascii="Aparajita" w:hAnsi="Aparajita" w:cs="Aparajita"/>
          <w:b/>
          <w:sz w:val="32"/>
          <w:szCs w:val="32"/>
          <w:u w:val="single"/>
        </w:rPr>
      </w:pPr>
      <w:r w:rsidRPr="00DA25C7">
        <w:rPr>
          <w:rFonts w:ascii="Aparajita" w:hAnsi="Aparajita" w:cs="Aparajita"/>
          <w:b/>
          <w:sz w:val="32"/>
          <w:szCs w:val="32"/>
          <w:u w:val="single"/>
        </w:rPr>
        <w:t>DESSERT</w:t>
      </w:r>
      <w:r w:rsidR="00912029" w:rsidRPr="00DA25C7">
        <w:rPr>
          <w:rFonts w:ascii="Aparajita" w:hAnsi="Aparajita" w:cs="Aparajita"/>
          <w:b/>
          <w:sz w:val="32"/>
          <w:szCs w:val="32"/>
          <w:u w:val="single"/>
        </w:rPr>
        <w:t>S</w:t>
      </w:r>
      <w:bookmarkStart w:id="16" w:name="_Hlk153285303"/>
    </w:p>
    <w:p w14:paraId="5868514C" w14:textId="55813461" w:rsidR="00E518D1" w:rsidRPr="00DA25C7" w:rsidRDefault="00E75AD2" w:rsidP="0031283D">
      <w:pPr>
        <w:spacing w:after="0"/>
        <w:jc w:val="center"/>
        <w:rPr>
          <w:rFonts w:cs="Aparajita"/>
          <w:sz w:val="24"/>
          <w:szCs w:val="24"/>
        </w:rPr>
      </w:pPr>
      <w:r w:rsidRPr="00DA25C7">
        <w:rPr>
          <w:rFonts w:cs="Aparajita"/>
          <w:sz w:val="24"/>
          <w:szCs w:val="24"/>
        </w:rPr>
        <w:t>Cherry Pie – Vanilla Ice Cream £7.50 (VE*)</w:t>
      </w:r>
    </w:p>
    <w:p w14:paraId="1E3CE67E" w14:textId="4B8133A4" w:rsidR="00D73C31" w:rsidRPr="00DA25C7" w:rsidRDefault="00D73C31" w:rsidP="0031283D">
      <w:pPr>
        <w:spacing w:after="0"/>
        <w:jc w:val="center"/>
        <w:rPr>
          <w:rFonts w:cs="Aparajita"/>
          <w:sz w:val="24"/>
          <w:szCs w:val="24"/>
        </w:rPr>
      </w:pPr>
      <w:r w:rsidRPr="00DA25C7">
        <w:rPr>
          <w:rFonts w:cs="Aparajita"/>
          <w:sz w:val="24"/>
          <w:szCs w:val="24"/>
        </w:rPr>
        <w:t>Boozy Hot Raspberr</w:t>
      </w:r>
      <w:r w:rsidR="009544F4" w:rsidRPr="00DA25C7">
        <w:rPr>
          <w:rFonts w:cs="Aparajita"/>
          <w:sz w:val="24"/>
          <w:szCs w:val="24"/>
        </w:rPr>
        <w:t>ies</w:t>
      </w:r>
      <w:r w:rsidRPr="00DA25C7">
        <w:rPr>
          <w:rFonts w:cs="Aparajita"/>
          <w:sz w:val="24"/>
          <w:szCs w:val="24"/>
        </w:rPr>
        <w:t xml:space="preserve"> – Vanilla Ice Cream £8</w:t>
      </w:r>
    </w:p>
    <w:p w14:paraId="7B3CD63E" w14:textId="38423ADC" w:rsidR="00346AEA" w:rsidRPr="00DA25C7" w:rsidRDefault="00346AEA" w:rsidP="0031283D">
      <w:pPr>
        <w:spacing w:after="0"/>
        <w:jc w:val="center"/>
        <w:rPr>
          <w:rFonts w:cs="Aparajita"/>
          <w:sz w:val="24"/>
          <w:szCs w:val="24"/>
        </w:rPr>
      </w:pPr>
      <w:r w:rsidRPr="00DA25C7">
        <w:rPr>
          <w:rFonts w:cs="Aparajita"/>
          <w:sz w:val="24"/>
          <w:szCs w:val="24"/>
        </w:rPr>
        <w:t>Sticky Toffee Pudding – Toffee Sauce and Ice cream £8</w:t>
      </w:r>
      <w:r w:rsidR="00A8035A" w:rsidRPr="00DA25C7">
        <w:rPr>
          <w:rFonts w:cs="Aparajita"/>
          <w:sz w:val="24"/>
          <w:szCs w:val="24"/>
        </w:rPr>
        <w:t xml:space="preserve"> (V)</w:t>
      </w:r>
    </w:p>
    <w:p w14:paraId="10383785" w14:textId="3C0F22B4" w:rsidR="00781E56" w:rsidRPr="00DA25C7" w:rsidRDefault="00781E56" w:rsidP="00781E56">
      <w:pPr>
        <w:spacing w:after="0"/>
        <w:jc w:val="center"/>
        <w:rPr>
          <w:rFonts w:cs="Aparajita"/>
          <w:sz w:val="24"/>
          <w:szCs w:val="24"/>
        </w:rPr>
      </w:pPr>
      <w:r w:rsidRPr="00DA25C7">
        <w:rPr>
          <w:rFonts w:cs="Aparajita"/>
          <w:sz w:val="24"/>
          <w:szCs w:val="24"/>
        </w:rPr>
        <w:t>Warm Chocolate Brownie – Vanilla Ice Cream £7.50</w:t>
      </w:r>
      <w:r w:rsidR="00A8035A" w:rsidRPr="00DA25C7">
        <w:rPr>
          <w:rFonts w:cs="Aparajita"/>
          <w:sz w:val="24"/>
          <w:szCs w:val="24"/>
        </w:rPr>
        <w:t xml:space="preserve"> (V)</w:t>
      </w:r>
      <w:r w:rsidRPr="00DA25C7">
        <w:rPr>
          <w:rFonts w:cs="Aparajita"/>
          <w:sz w:val="24"/>
          <w:szCs w:val="24"/>
        </w:rPr>
        <w:t xml:space="preserve"> </w:t>
      </w:r>
    </w:p>
    <w:p w14:paraId="456C4C7D" w14:textId="4B8DD6E4" w:rsidR="00D7334A" w:rsidRPr="00DA25C7" w:rsidRDefault="00D7334A" w:rsidP="00DA3901">
      <w:pPr>
        <w:spacing w:after="0"/>
        <w:jc w:val="center"/>
        <w:rPr>
          <w:rFonts w:cs="Aparajita"/>
          <w:sz w:val="20"/>
          <w:szCs w:val="20"/>
        </w:rPr>
      </w:pPr>
      <w:r w:rsidRPr="00DA25C7">
        <w:rPr>
          <w:rFonts w:cs="Aparajita"/>
          <w:sz w:val="24"/>
          <w:szCs w:val="24"/>
        </w:rPr>
        <w:t xml:space="preserve">Dark Chocolate, </w:t>
      </w:r>
      <w:r w:rsidR="00463DAD" w:rsidRPr="00DA25C7">
        <w:rPr>
          <w:rFonts w:cs="Aparajita"/>
          <w:sz w:val="24"/>
          <w:szCs w:val="24"/>
        </w:rPr>
        <w:t>Cherry</w:t>
      </w:r>
      <w:r w:rsidRPr="00DA25C7">
        <w:rPr>
          <w:rFonts w:cs="Aparajita"/>
          <w:sz w:val="24"/>
          <w:szCs w:val="24"/>
        </w:rPr>
        <w:t xml:space="preserve"> </w:t>
      </w:r>
      <w:r w:rsidR="00A05355" w:rsidRPr="00DA25C7">
        <w:rPr>
          <w:rFonts w:cs="Aparajita"/>
          <w:sz w:val="24"/>
          <w:szCs w:val="24"/>
        </w:rPr>
        <w:t>&amp;</w:t>
      </w:r>
      <w:r w:rsidRPr="00DA25C7">
        <w:rPr>
          <w:rFonts w:cs="Aparajita"/>
          <w:sz w:val="24"/>
          <w:szCs w:val="24"/>
        </w:rPr>
        <w:t xml:space="preserve"> Honeycomb Frozen Parfait</w:t>
      </w:r>
      <w:r w:rsidR="00796301" w:rsidRPr="00DA25C7">
        <w:rPr>
          <w:rFonts w:cs="Aparajita"/>
          <w:sz w:val="24"/>
          <w:szCs w:val="24"/>
        </w:rPr>
        <w:t xml:space="preserve"> </w:t>
      </w:r>
      <w:r w:rsidR="00796301" w:rsidRPr="00DA25C7">
        <w:rPr>
          <w:rFonts w:cs="Aparajita"/>
          <w:sz w:val="20"/>
          <w:szCs w:val="20"/>
        </w:rPr>
        <w:t>(contains Nuts)</w:t>
      </w:r>
      <w:r w:rsidRPr="00DA25C7">
        <w:rPr>
          <w:rFonts w:cs="Aparajita"/>
          <w:sz w:val="24"/>
          <w:szCs w:val="24"/>
        </w:rPr>
        <w:t xml:space="preserve"> </w:t>
      </w:r>
      <w:r w:rsidR="00194C46" w:rsidRPr="00DA25C7">
        <w:rPr>
          <w:rFonts w:cs="Aparajita"/>
          <w:sz w:val="24"/>
          <w:szCs w:val="24"/>
        </w:rPr>
        <w:t>–</w:t>
      </w:r>
      <w:r w:rsidR="00DA3901" w:rsidRPr="00DA25C7">
        <w:rPr>
          <w:rFonts w:cs="Aparajita"/>
          <w:sz w:val="24"/>
          <w:szCs w:val="24"/>
        </w:rPr>
        <w:t xml:space="preserve">Vanilla Ice Cream </w:t>
      </w:r>
      <w:r w:rsidR="00194C46" w:rsidRPr="00DA25C7">
        <w:rPr>
          <w:rFonts w:cs="Aparajita"/>
          <w:sz w:val="24"/>
          <w:szCs w:val="24"/>
        </w:rPr>
        <w:t>£7.50</w:t>
      </w:r>
      <w:r w:rsidR="00463DAD" w:rsidRPr="00DA25C7">
        <w:rPr>
          <w:rFonts w:cs="Aparajita"/>
          <w:sz w:val="24"/>
          <w:szCs w:val="24"/>
        </w:rPr>
        <w:t xml:space="preserve"> </w:t>
      </w:r>
      <w:r w:rsidR="003968D5" w:rsidRPr="00DA25C7">
        <w:rPr>
          <w:rFonts w:cs="Aparajita"/>
          <w:sz w:val="24"/>
          <w:szCs w:val="24"/>
        </w:rPr>
        <w:t>(</w:t>
      </w:r>
      <w:r w:rsidR="002F1F5A" w:rsidRPr="00DA25C7">
        <w:rPr>
          <w:rFonts w:cs="Aparajita"/>
          <w:sz w:val="24"/>
          <w:szCs w:val="24"/>
        </w:rPr>
        <w:t>GF</w:t>
      </w:r>
      <w:r w:rsidR="003968D5" w:rsidRPr="00DA25C7">
        <w:rPr>
          <w:rFonts w:cs="Aparajita"/>
          <w:sz w:val="24"/>
          <w:szCs w:val="24"/>
        </w:rPr>
        <w:t>/</w:t>
      </w:r>
      <w:r w:rsidR="002F1F5A" w:rsidRPr="00DA25C7">
        <w:rPr>
          <w:rFonts w:cs="Aparajita"/>
          <w:sz w:val="24"/>
          <w:szCs w:val="24"/>
        </w:rPr>
        <w:t>VE</w:t>
      </w:r>
      <w:r w:rsidR="009A2C45" w:rsidRPr="00DA25C7">
        <w:rPr>
          <w:rFonts w:cs="Aparajita"/>
          <w:sz w:val="24"/>
          <w:szCs w:val="24"/>
        </w:rPr>
        <w:t>*</w:t>
      </w:r>
      <w:r w:rsidR="003968D5" w:rsidRPr="00DA25C7">
        <w:rPr>
          <w:rFonts w:cs="Aparajita"/>
          <w:sz w:val="24"/>
          <w:szCs w:val="24"/>
        </w:rPr>
        <w:t>)</w:t>
      </w:r>
    </w:p>
    <w:p w14:paraId="72A6E9AB" w14:textId="4BA24A9F" w:rsidR="00051584" w:rsidRPr="00DA25C7" w:rsidRDefault="00251F88" w:rsidP="00C61894">
      <w:pPr>
        <w:spacing w:after="0"/>
        <w:jc w:val="center"/>
        <w:rPr>
          <w:rFonts w:cs="Aparajita"/>
          <w:sz w:val="24"/>
          <w:szCs w:val="24"/>
        </w:rPr>
      </w:pPr>
      <w:r w:rsidRPr="00DA25C7">
        <w:rPr>
          <w:rFonts w:cs="Aparajita"/>
          <w:sz w:val="24"/>
          <w:szCs w:val="24"/>
        </w:rPr>
        <w:t xml:space="preserve">Lemon &amp; Stem Ginger </w:t>
      </w:r>
      <w:r w:rsidR="002479A5" w:rsidRPr="00DA25C7">
        <w:rPr>
          <w:rFonts w:cs="Aparajita"/>
          <w:sz w:val="24"/>
          <w:szCs w:val="24"/>
        </w:rPr>
        <w:t>Cheesecake– Raspberry Coulis, Vanilla Ice Cream</w:t>
      </w:r>
      <w:r w:rsidR="00051584" w:rsidRPr="00DA25C7">
        <w:rPr>
          <w:rFonts w:cs="Aparajita"/>
          <w:sz w:val="24"/>
          <w:szCs w:val="24"/>
        </w:rPr>
        <w:t xml:space="preserve"> £7.50</w:t>
      </w:r>
    </w:p>
    <w:p w14:paraId="26127EE6" w14:textId="14958969" w:rsidR="00897249" w:rsidRPr="00DA25C7" w:rsidRDefault="002C39D4" w:rsidP="004132B9">
      <w:pPr>
        <w:spacing w:after="0"/>
        <w:jc w:val="center"/>
        <w:rPr>
          <w:rFonts w:cs="Aparajita"/>
          <w:sz w:val="24"/>
          <w:szCs w:val="24"/>
        </w:rPr>
      </w:pPr>
      <w:r w:rsidRPr="00DA25C7">
        <w:rPr>
          <w:rFonts w:cs="Aparajita"/>
          <w:sz w:val="24"/>
          <w:szCs w:val="24"/>
        </w:rPr>
        <w:t xml:space="preserve">Warm </w:t>
      </w:r>
      <w:r w:rsidR="003614F4" w:rsidRPr="00DA25C7">
        <w:rPr>
          <w:rFonts w:cs="Aparajita"/>
          <w:sz w:val="24"/>
          <w:szCs w:val="24"/>
        </w:rPr>
        <w:t xml:space="preserve">Belgium </w:t>
      </w:r>
      <w:r w:rsidR="00897249" w:rsidRPr="00DA25C7">
        <w:rPr>
          <w:rFonts w:cs="Aparajita"/>
          <w:sz w:val="24"/>
          <w:szCs w:val="24"/>
        </w:rPr>
        <w:t>Waffle</w:t>
      </w:r>
      <w:r w:rsidR="003614F4" w:rsidRPr="00DA25C7">
        <w:rPr>
          <w:rFonts w:cs="Aparajita"/>
          <w:sz w:val="24"/>
          <w:szCs w:val="24"/>
        </w:rPr>
        <w:t xml:space="preserve"> </w:t>
      </w:r>
      <w:r w:rsidR="0062720F" w:rsidRPr="00DA25C7">
        <w:rPr>
          <w:rFonts w:cs="Aparajita"/>
          <w:sz w:val="24"/>
          <w:szCs w:val="24"/>
        </w:rPr>
        <w:t>–</w:t>
      </w:r>
      <w:r w:rsidR="003824AC" w:rsidRPr="00DA25C7">
        <w:rPr>
          <w:rFonts w:cs="Aparajita"/>
          <w:sz w:val="24"/>
          <w:szCs w:val="24"/>
        </w:rPr>
        <w:t xml:space="preserve"> </w:t>
      </w:r>
      <w:r w:rsidR="002479A5" w:rsidRPr="00DA25C7">
        <w:rPr>
          <w:rFonts w:cs="Aparajita"/>
          <w:sz w:val="24"/>
          <w:szCs w:val="24"/>
        </w:rPr>
        <w:t>Strawberry</w:t>
      </w:r>
      <w:r w:rsidR="00B46182" w:rsidRPr="00DA25C7">
        <w:rPr>
          <w:rFonts w:cs="Aparajita"/>
          <w:sz w:val="24"/>
          <w:szCs w:val="24"/>
        </w:rPr>
        <w:t xml:space="preserve"> </w:t>
      </w:r>
      <w:r w:rsidR="008B0C0D" w:rsidRPr="00DA25C7">
        <w:rPr>
          <w:rFonts w:cs="Aparajita"/>
          <w:sz w:val="24"/>
          <w:szCs w:val="24"/>
        </w:rPr>
        <w:t xml:space="preserve">Ice Cream, </w:t>
      </w:r>
      <w:r w:rsidR="002479A5" w:rsidRPr="00DA25C7">
        <w:rPr>
          <w:rFonts w:cs="Aparajita"/>
          <w:sz w:val="24"/>
          <w:szCs w:val="24"/>
        </w:rPr>
        <w:t>Raspberry Coulis</w:t>
      </w:r>
      <w:r w:rsidR="00B62F3E" w:rsidRPr="00DA25C7">
        <w:rPr>
          <w:rFonts w:cs="Aparajita"/>
          <w:sz w:val="24"/>
          <w:szCs w:val="24"/>
        </w:rPr>
        <w:t>, Marshmallows</w:t>
      </w:r>
      <w:r w:rsidR="00EC119B" w:rsidRPr="00DA25C7">
        <w:rPr>
          <w:rFonts w:cs="Aparajita"/>
          <w:sz w:val="24"/>
          <w:szCs w:val="24"/>
        </w:rPr>
        <w:t xml:space="preserve"> &amp;</w:t>
      </w:r>
      <w:r w:rsidR="000E1734" w:rsidRPr="00DA25C7">
        <w:rPr>
          <w:rFonts w:cs="Aparajita"/>
          <w:sz w:val="24"/>
          <w:szCs w:val="24"/>
        </w:rPr>
        <w:t xml:space="preserve"> Whipped Cream</w:t>
      </w:r>
      <w:r w:rsidR="004D5746" w:rsidRPr="00DA25C7">
        <w:rPr>
          <w:rFonts w:cs="Aparajita"/>
          <w:sz w:val="24"/>
          <w:szCs w:val="24"/>
        </w:rPr>
        <w:t xml:space="preserve"> </w:t>
      </w:r>
      <w:r w:rsidR="0062720F" w:rsidRPr="00DA25C7">
        <w:rPr>
          <w:rFonts w:cs="Aparajita"/>
          <w:sz w:val="24"/>
          <w:szCs w:val="24"/>
        </w:rPr>
        <w:t>£</w:t>
      </w:r>
      <w:r w:rsidR="006220CD" w:rsidRPr="00DA25C7">
        <w:rPr>
          <w:rFonts w:cs="Aparajita"/>
          <w:sz w:val="24"/>
          <w:szCs w:val="24"/>
        </w:rPr>
        <w:t>7.50</w:t>
      </w:r>
      <w:r w:rsidR="00A8035A" w:rsidRPr="00DA25C7">
        <w:rPr>
          <w:rFonts w:cs="Aparajita"/>
          <w:sz w:val="24"/>
          <w:szCs w:val="24"/>
        </w:rPr>
        <w:t xml:space="preserve"> (V*)</w:t>
      </w:r>
    </w:p>
    <w:p w14:paraId="6292F4DB" w14:textId="52E29E78" w:rsidR="00AB3145" w:rsidRPr="00DA25C7" w:rsidRDefault="00AD511A" w:rsidP="004132B9">
      <w:pPr>
        <w:spacing w:after="0"/>
        <w:jc w:val="center"/>
        <w:rPr>
          <w:rFonts w:cs="Aparajita"/>
          <w:sz w:val="24"/>
          <w:szCs w:val="24"/>
        </w:rPr>
      </w:pPr>
      <w:r w:rsidRPr="00DA25C7">
        <w:rPr>
          <w:rFonts w:cs="Aparajita"/>
          <w:sz w:val="24"/>
          <w:szCs w:val="24"/>
        </w:rPr>
        <w:t>Chocolate Brownie</w:t>
      </w:r>
      <w:r w:rsidR="00AB3145" w:rsidRPr="00DA25C7">
        <w:rPr>
          <w:rFonts w:cs="Aparajita"/>
          <w:sz w:val="24"/>
          <w:szCs w:val="24"/>
        </w:rPr>
        <w:t xml:space="preserve"> Sundae –</w:t>
      </w:r>
      <w:r w:rsidR="00E75AD2" w:rsidRPr="00DA25C7">
        <w:rPr>
          <w:rFonts w:cs="Aparajita"/>
          <w:sz w:val="24"/>
          <w:szCs w:val="24"/>
        </w:rPr>
        <w:t xml:space="preserve"> </w:t>
      </w:r>
      <w:r w:rsidRPr="00DA25C7">
        <w:rPr>
          <w:rFonts w:cs="Aparajita"/>
          <w:sz w:val="24"/>
          <w:szCs w:val="24"/>
        </w:rPr>
        <w:t>Chocolate</w:t>
      </w:r>
      <w:r w:rsidR="00E75AD2" w:rsidRPr="00DA25C7">
        <w:rPr>
          <w:rFonts w:cs="Aparajita"/>
          <w:sz w:val="24"/>
          <w:szCs w:val="24"/>
        </w:rPr>
        <w:t xml:space="preserve"> Ice Cream, </w:t>
      </w:r>
      <w:r w:rsidR="00F82CAF" w:rsidRPr="00DA25C7">
        <w:rPr>
          <w:rFonts w:cs="Aparajita"/>
          <w:sz w:val="24"/>
          <w:szCs w:val="24"/>
        </w:rPr>
        <w:t>Vanilla Ice</w:t>
      </w:r>
      <w:r w:rsidR="00AB3145" w:rsidRPr="00DA25C7">
        <w:rPr>
          <w:rFonts w:cs="Aparajita"/>
          <w:sz w:val="24"/>
          <w:szCs w:val="24"/>
        </w:rPr>
        <w:t xml:space="preserve"> Cream, </w:t>
      </w:r>
      <w:r w:rsidRPr="00DA25C7">
        <w:rPr>
          <w:rFonts w:cs="Aparajita"/>
          <w:sz w:val="24"/>
          <w:szCs w:val="24"/>
        </w:rPr>
        <w:t>Brownie</w:t>
      </w:r>
      <w:r w:rsidR="00AB6B4E" w:rsidRPr="00DA25C7">
        <w:rPr>
          <w:rFonts w:cs="Aparajita"/>
          <w:sz w:val="24"/>
          <w:szCs w:val="24"/>
        </w:rPr>
        <w:t xml:space="preserve"> </w:t>
      </w:r>
      <w:r w:rsidR="0078203E" w:rsidRPr="00DA25C7">
        <w:rPr>
          <w:rFonts w:cs="Aparajita"/>
          <w:sz w:val="24"/>
          <w:szCs w:val="24"/>
        </w:rPr>
        <w:t>Chunks</w:t>
      </w:r>
      <w:r w:rsidR="000E1734" w:rsidRPr="00DA25C7">
        <w:rPr>
          <w:rFonts w:cs="Aparajita"/>
          <w:sz w:val="24"/>
          <w:szCs w:val="24"/>
        </w:rPr>
        <w:t>,</w:t>
      </w:r>
      <w:r w:rsidRPr="00DA25C7">
        <w:rPr>
          <w:rFonts w:cs="Aparajita"/>
          <w:sz w:val="24"/>
          <w:szCs w:val="24"/>
        </w:rPr>
        <w:t xml:space="preserve"> </w:t>
      </w:r>
      <w:r w:rsidR="00B62F3E" w:rsidRPr="00DA25C7">
        <w:rPr>
          <w:rFonts w:cs="Aparajita"/>
          <w:sz w:val="24"/>
          <w:szCs w:val="24"/>
        </w:rPr>
        <w:t xml:space="preserve">Marshmallows, </w:t>
      </w:r>
      <w:r w:rsidR="000E1734" w:rsidRPr="00DA25C7">
        <w:rPr>
          <w:rFonts w:cs="Aparajita"/>
          <w:sz w:val="24"/>
          <w:szCs w:val="24"/>
        </w:rPr>
        <w:t>Whipped Cream</w:t>
      </w:r>
      <w:r w:rsidR="00AB3145" w:rsidRPr="00DA25C7">
        <w:rPr>
          <w:rFonts w:cs="Aparajita"/>
          <w:sz w:val="24"/>
          <w:szCs w:val="24"/>
        </w:rPr>
        <w:t xml:space="preserve"> </w:t>
      </w:r>
      <w:r w:rsidR="005978FB" w:rsidRPr="00DA25C7">
        <w:rPr>
          <w:rFonts w:cs="Aparajita"/>
          <w:sz w:val="24"/>
          <w:szCs w:val="24"/>
        </w:rPr>
        <w:t>&amp;</w:t>
      </w:r>
      <w:r w:rsidR="00AB3145" w:rsidRPr="00DA25C7">
        <w:rPr>
          <w:rFonts w:cs="Aparajita"/>
          <w:sz w:val="24"/>
          <w:szCs w:val="24"/>
        </w:rPr>
        <w:t xml:space="preserve"> </w:t>
      </w:r>
      <w:r w:rsidR="005978FB" w:rsidRPr="00DA25C7">
        <w:rPr>
          <w:rFonts w:cs="Aparajita"/>
          <w:sz w:val="24"/>
          <w:szCs w:val="24"/>
        </w:rPr>
        <w:t>C</w:t>
      </w:r>
      <w:r w:rsidR="00AB3145" w:rsidRPr="00DA25C7">
        <w:rPr>
          <w:rFonts w:cs="Aparajita"/>
          <w:sz w:val="24"/>
          <w:szCs w:val="24"/>
        </w:rPr>
        <w:t xml:space="preserve">hocolate </w:t>
      </w:r>
      <w:r w:rsidR="005978FB" w:rsidRPr="00DA25C7">
        <w:rPr>
          <w:rFonts w:cs="Aparajita"/>
          <w:sz w:val="24"/>
          <w:szCs w:val="24"/>
        </w:rPr>
        <w:t>S</w:t>
      </w:r>
      <w:r w:rsidR="00AB3145" w:rsidRPr="00DA25C7">
        <w:rPr>
          <w:rFonts w:cs="Aparajita"/>
          <w:sz w:val="24"/>
          <w:szCs w:val="24"/>
        </w:rPr>
        <w:t>auce £</w:t>
      </w:r>
      <w:r w:rsidR="002F1F5A" w:rsidRPr="00DA25C7">
        <w:rPr>
          <w:rFonts w:cs="Aparajita"/>
          <w:sz w:val="24"/>
          <w:szCs w:val="24"/>
        </w:rPr>
        <w:t>9</w:t>
      </w:r>
      <w:r w:rsidR="00A8035A" w:rsidRPr="00DA25C7">
        <w:rPr>
          <w:rFonts w:cs="Aparajita"/>
          <w:sz w:val="24"/>
          <w:szCs w:val="24"/>
        </w:rPr>
        <w:t xml:space="preserve"> (V*)</w:t>
      </w:r>
    </w:p>
    <w:p w14:paraId="46834BEC" w14:textId="77777777" w:rsidR="002F1F5A" w:rsidRPr="00DA25C7" w:rsidRDefault="002F1F5A" w:rsidP="004132B9">
      <w:pPr>
        <w:spacing w:after="0"/>
        <w:jc w:val="center"/>
        <w:rPr>
          <w:rFonts w:cs="Aparajita"/>
          <w:sz w:val="8"/>
          <w:szCs w:val="8"/>
        </w:rPr>
      </w:pPr>
    </w:p>
    <w:bookmarkEnd w:id="16"/>
    <w:p w14:paraId="4F8F4625" w14:textId="4816769C" w:rsidR="00061A40" w:rsidRPr="00DA25C7" w:rsidRDefault="00061A40" w:rsidP="009E2D63">
      <w:pPr>
        <w:spacing w:after="0"/>
        <w:rPr>
          <w:rFonts w:cs="Aparajita"/>
          <w:sz w:val="8"/>
          <w:szCs w:val="8"/>
        </w:rPr>
      </w:pPr>
    </w:p>
    <w:p w14:paraId="639DE028" w14:textId="1AA3AC0A" w:rsidR="00B949C9" w:rsidRPr="00DA25C7" w:rsidRDefault="00B949C9" w:rsidP="00B949C9">
      <w:pPr>
        <w:spacing w:after="0"/>
        <w:rPr>
          <w:rFonts w:cs="Aparajita"/>
          <w:sz w:val="24"/>
          <w:szCs w:val="24"/>
        </w:rPr>
      </w:pPr>
      <w:r w:rsidRPr="00DA25C7">
        <w:rPr>
          <w:rFonts w:cs="Aparajita"/>
          <w:b/>
          <w:sz w:val="24"/>
          <w:szCs w:val="24"/>
          <w:u w:val="single"/>
        </w:rPr>
        <w:t>Salcombe Dairy Ice Cream</w:t>
      </w:r>
      <w:r w:rsidRPr="00DA25C7">
        <w:rPr>
          <w:rFonts w:cs="Aparajita"/>
          <w:b/>
          <w:sz w:val="24"/>
          <w:szCs w:val="24"/>
        </w:rPr>
        <w:t xml:space="preserve"> </w:t>
      </w:r>
      <w:r w:rsidRPr="00DA25C7">
        <w:rPr>
          <w:rFonts w:cs="Aparajita"/>
          <w:sz w:val="24"/>
          <w:szCs w:val="24"/>
        </w:rPr>
        <w:t>– Choose from the selection below - £2.50 Per Scoop (GF)</w:t>
      </w:r>
    </w:p>
    <w:p w14:paraId="6985964E" w14:textId="0B58D033" w:rsidR="002C3CC0" w:rsidRPr="00DA25C7" w:rsidRDefault="004B5CB9" w:rsidP="00B949C9">
      <w:pPr>
        <w:spacing w:after="0"/>
        <w:jc w:val="center"/>
        <w:rPr>
          <w:rFonts w:cs="Aparajita"/>
          <w:sz w:val="24"/>
          <w:szCs w:val="24"/>
        </w:rPr>
      </w:pPr>
      <w:r w:rsidRPr="00DA25C7">
        <w:rPr>
          <w:rFonts w:cs="Aparajita"/>
          <w:sz w:val="24"/>
          <w:szCs w:val="24"/>
        </w:rPr>
        <w:t xml:space="preserve">| </w:t>
      </w:r>
      <w:r w:rsidR="00136B35" w:rsidRPr="00DA25C7">
        <w:rPr>
          <w:rFonts w:cs="Aparajita"/>
          <w:sz w:val="24"/>
          <w:szCs w:val="24"/>
        </w:rPr>
        <w:t xml:space="preserve">Vanilla </w:t>
      </w:r>
      <w:r w:rsidR="00B949C9" w:rsidRPr="00DA25C7">
        <w:rPr>
          <w:rFonts w:cs="Aparajita"/>
          <w:sz w:val="24"/>
          <w:szCs w:val="24"/>
        </w:rPr>
        <w:t xml:space="preserve">| Chocolate | Strawberry | Rum &amp; Raisin | Salted Caramel | </w:t>
      </w:r>
    </w:p>
    <w:p w14:paraId="703440F1" w14:textId="40CB3523" w:rsidR="00E67BB0" w:rsidRPr="00DA25C7" w:rsidRDefault="002C3CC0" w:rsidP="00343158">
      <w:pPr>
        <w:spacing w:after="0"/>
        <w:jc w:val="center"/>
        <w:rPr>
          <w:rFonts w:cs="Aparajita"/>
          <w:sz w:val="24"/>
          <w:szCs w:val="24"/>
        </w:rPr>
      </w:pPr>
      <w:r w:rsidRPr="00DA25C7">
        <w:rPr>
          <w:rFonts w:cs="Aparajita"/>
          <w:sz w:val="24"/>
          <w:szCs w:val="24"/>
        </w:rPr>
        <w:t xml:space="preserve">| </w:t>
      </w:r>
      <w:r w:rsidR="00B949C9" w:rsidRPr="00DA25C7">
        <w:rPr>
          <w:rFonts w:cs="Aparajita"/>
          <w:sz w:val="24"/>
          <w:szCs w:val="24"/>
        </w:rPr>
        <w:t xml:space="preserve">Honeycomb </w:t>
      </w:r>
      <w:r w:rsidR="000A3D90" w:rsidRPr="00DA25C7">
        <w:rPr>
          <w:rFonts w:cs="Aparajita"/>
          <w:sz w:val="24"/>
          <w:szCs w:val="24"/>
        </w:rPr>
        <w:t xml:space="preserve">| </w:t>
      </w:r>
    </w:p>
    <w:p w14:paraId="22581532" w14:textId="77777777" w:rsidR="00061A40" w:rsidRPr="00DA25C7" w:rsidRDefault="00061A40" w:rsidP="00343158">
      <w:pPr>
        <w:spacing w:after="0"/>
        <w:jc w:val="center"/>
        <w:rPr>
          <w:rFonts w:cs="Aparajita"/>
          <w:sz w:val="12"/>
          <w:szCs w:val="12"/>
        </w:rPr>
      </w:pPr>
    </w:p>
    <w:p w14:paraId="1168BEC4" w14:textId="47C54075" w:rsidR="003968D5" w:rsidRPr="00DA25C7" w:rsidRDefault="00B949C9" w:rsidP="00DA3901">
      <w:pPr>
        <w:spacing w:after="0"/>
        <w:jc w:val="center"/>
        <w:rPr>
          <w:rFonts w:cs="Aparajita"/>
          <w:i/>
          <w:sz w:val="24"/>
          <w:szCs w:val="24"/>
        </w:rPr>
      </w:pPr>
      <w:r w:rsidRPr="00DA25C7">
        <w:rPr>
          <w:rFonts w:cs="Aparajita"/>
          <w:b/>
          <w:bCs/>
          <w:i/>
          <w:sz w:val="24"/>
          <w:szCs w:val="24"/>
          <w:u w:val="single"/>
        </w:rPr>
        <w:t>Plant-based Ice Cream</w:t>
      </w:r>
      <w:r w:rsidRPr="00DA25C7">
        <w:rPr>
          <w:rFonts w:cs="Aparajita"/>
          <w:i/>
          <w:sz w:val="24"/>
          <w:szCs w:val="24"/>
        </w:rPr>
        <w:t xml:space="preserve"> (VE) –</w:t>
      </w:r>
      <w:r w:rsidR="009A0457" w:rsidRPr="00DA25C7">
        <w:rPr>
          <w:rFonts w:cs="Aparajita"/>
          <w:i/>
          <w:sz w:val="24"/>
          <w:szCs w:val="24"/>
        </w:rPr>
        <w:t xml:space="preserve"> </w:t>
      </w:r>
      <w:r w:rsidRPr="00DA25C7">
        <w:rPr>
          <w:rFonts w:cs="Aparajita"/>
          <w:i/>
          <w:sz w:val="24"/>
          <w:szCs w:val="24"/>
        </w:rPr>
        <w:t>Vanilla</w:t>
      </w:r>
      <w:r w:rsidR="00A15850" w:rsidRPr="00DA25C7">
        <w:rPr>
          <w:rFonts w:cs="Aparajita"/>
          <w:i/>
          <w:sz w:val="24"/>
          <w:szCs w:val="24"/>
        </w:rPr>
        <w:t>|</w:t>
      </w:r>
      <w:r w:rsidR="00D57DF7" w:rsidRPr="00DA25C7">
        <w:rPr>
          <w:rFonts w:cs="Aparajita"/>
          <w:i/>
          <w:sz w:val="24"/>
          <w:szCs w:val="24"/>
        </w:rPr>
        <w:t xml:space="preserve"> </w:t>
      </w:r>
      <w:r w:rsidR="00B6112E" w:rsidRPr="00DA25C7">
        <w:rPr>
          <w:rFonts w:cs="Aparajita"/>
          <w:i/>
          <w:sz w:val="24"/>
          <w:szCs w:val="24"/>
        </w:rPr>
        <w:t>Lemon Sorbet</w:t>
      </w:r>
      <w:r w:rsidR="00780C3A" w:rsidRPr="00DA25C7">
        <w:rPr>
          <w:rFonts w:cs="Aparajita"/>
          <w:i/>
          <w:sz w:val="24"/>
          <w:szCs w:val="24"/>
        </w:rPr>
        <w:t xml:space="preserve"> |</w:t>
      </w:r>
    </w:p>
    <w:p w14:paraId="6AD68663" w14:textId="77777777" w:rsidR="00F169DE" w:rsidRPr="00F169DE" w:rsidRDefault="00F169DE" w:rsidP="003968D5">
      <w:pPr>
        <w:spacing w:after="0"/>
        <w:jc w:val="center"/>
        <w:rPr>
          <w:rFonts w:cs="Aparajita"/>
          <w:i/>
          <w:sz w:val="8"/>
          <w:szCs w:val="8"/>
        </w:rPr>
      </w:pPr>
    </w:p>
    <w:p w14:paraId="5362E11F" w14:textId="77777777" w:rsidR="003968D5" w:rsidRPr="008B68E5" w:rsidRDefault="003968D5" w:rsidP="006A1ADC">
      <w:pPr>
        <w:spacing w:after="0"/>
        <w:jc w:val="center"/>
        <w:rPr>
          <w:rFonts w:ascii="Aparajita" w:hAnsi="Aparajita" w:cs="Aparajita"/>
          <w:b/>
          <w:sz w:val="4"/>
          <w:szCs w:val="4"/>
          <w:u w:val="single"/>
        </w:rPr>
      </w:pPr>
    </w:p>
    <w:p w14:paraId="3880BEFB" w14:textId="77777777" w:rsidR="00DA25C7" w:rsidRDefault="00DA25C7" w:rsidP="008B68E5">
      <w:pPr>
        <w:pStyle w:val="ListParagraph"/>
        <w:spacing w:after="120" w:line="240" w:lineRule="auto"/>
        <w:jc w:val="center"/>
        <w:rPr>
          <w:rFonts w:ascii="Calibri" w:hAnsi="Calibri" w:cs="Aparajita"/>
          <w:b/>
          <w:bCs/>
          <w:color w:val="FF0000"/>
          <w:sz w:val="48"/>
          <w:szCs w:val="48"/>
        </w:rPr>
      </w:pPr>
    </w:p>
    <w:p w14:paraId="4D817DE8" w14:textId="53106F0A" w:rsidR="002F1F5A" w:rsidRPr="00DA25C7" w:rsidRDefault="00DA25C7" w:rsidP="008B68E5">
      <w:pPr>
        <w:pStyle w:val="ListParagraph"/>
        <w:spacing w:after="120" w:line="240" w:lineRule="auto"/>
        <w:jc w:val="center"/>
        <w:rPr>
          <w:rFonts w:ascii="Centaur" w:hAnsi="Centaur" w:cs="Calibri Light"/>
          <w:b/>
          <w:bCs/>
          <w:i/>
          <w:iCs/>
          <w:color w:val="FF0000"/>
          <w:sz w:val="48"/>
          <w:szCs w:val="48"/>
        </w:rPr>
      </w:pPr>
      <w:r w:rsidRPr="00DA25C7">
        <w:rPr>
          <w:rFonts w:ascii="Centaur" w:hAnsi="Centaur" w:cs="Calibri Light"/>
          <w:b/>
          <w:bCs/>
          <w:color w:val="FF0000"/>
          <w:sz w:val="48"/>
          <w:szCs w:val="48"/>
        </w:rPr>
        <w:t>SAMPLE MENU</w:t>
      </w:r>
    </w:p>
    <w:sectPr w:rsidR="002F1F5A" w:rsidRPr="00DA25C7" w:rsidSect="00E85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B3F5" w14:textId="77777777" w:rsidR="00E85EB2" w:rsidRDefault="00E85EB2" w:rsidP="005C2737">
      <w:pPr>
        <w:spacing w:after="0" w:line="240" w:lineRule="auto"/>
      </w:pPr>
      <w:r>
        <w:separator/>
      </w:r>
    </w:p>
  </w:endnote>
  <w:endnote w:type="continuationSeparator" w:id="0">
    <w:p w14:paraId="5BF62F5A" w14:textId="77777777" w:rsidR="00E85EB2" w:rsidRDefault="00E85EB2" w:rsidP="005C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5D34" w14:textId="77777777" w:rsidR="00DA25C7" w:rsidRDefault="00DA2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8310" w14:textId="77777777" w:rsidR="00E7221C" w:rsidRDefault="00E7221C">
    <w:pPr>
      <w:pStyle w:val="Footer"/>
    </w:pPr>
  </w:p>
  <w:p w14:paraId="0E7CDD14" w14:textId="63C2E247" w:rsidR="0035072E" w:rsidRPr="0035072E" w:rsidRDefault="0095629D" w:rsidP="0035072E">
    <w:pPr>
      <w:spacing w:after="120"/>
      <w:jc w:val="center"/>
      <w:rPr>
        <w:rFonts w:ascii="Aparajita" w:hAnsi="Aparajita" w:cs="Aparajita"/>
        <w:bCs/>
        <w:sz w:val="24"/>
        <w:szCs w:val="24"/>
      </w:rPr>
    </w:pPr>
    <w:r w:rsidRPr="0067321C">
      <w:rPr>
        <w:rFonts w:ascii="Aparajita" w:hAnsi="Aparajita" w:cs="Aparajita"/>
        <w:b/>
        <w:sz w:val="24"/>
        <w:szCs w:val="24"/>
        <w:u w:val="single"/>
      </w:rPr>
      <w:t>CHECK OUT OUR TABLE CARDS FOR OUR DELICIOUS ITALIAN THIN CRUST PIZZAS</w:t>
    </w:r>
    <w:r w:rsidR="00216A20">
      <w:rPr>
        <w:rFonts w:ascii="Aparajita" w:hAnsi="Aparajita" w:cs="Aparajita"/>
        <w:b/>
        <w:sz w:val="24"/>
        <w:szCs w:val="24"/>
        <w:u w:val="single"/>
      </w:rPr>
      <w:br/>
    </w:r>
    <w:r w:rsidR="00216A20" w:rsidRPr="00216A20">
      <w:rPr>
        <w:rFonts w:ascii="Aparajita" w:hAnsi="Aparajita" w:cs="Aparajita"/>
        <w:bCs/>
        <w:sz w:val="24"/>
        <w:szCs w:val="24"/>
      </w:rPr>
      <w:t>V = Vegetarian VE = Vegan</w:t>
    </w:r>
    <w:r w:rsidR="00645D17">
      <w:rPr>
        <w:rFonts w:ascii="Aparajita" w:hAnsi="Aparajita" w:cs="Aparajita"/>
        <w:bCs/>
        <w:sz w:val="24"/>
        <w:szCs w:val="24"/>
      </w:rPr>
      <w:t xml:space="preserve"> GF = </w:t>
    </w:r>
    <w:r w:rsidR="00597408">
      <w:rPr>
        <w:rFonts w:ascii="Aparajita" w:hAnsi="Aparajita" w:cs="Aparajita"/>
        <w:bCs/>
        <w:sz w:val="24"/>
        <w:szCs w:val="24"/>
      </w:rPr>
      <w:t>Free from Gluten</w:t>
    </w:r>
    <w:r w:rsidR="00645D17">
      <w:rPr>
        <w:rFonts w:ascii="Aparajita" w:hAnsi="Aparajita" w:cs="Aparajita"/>
        <w:bCs/>
        <w:sz w:val="24"/>
        <w:szCs w:val="24"/>
      </w:rPr>
      <w:t xml:space="preserve"> </w:t>
    </w:r>
    <w:r w:rsidR="005975B1">
      <w:rPr>
        <w:rFonts w:ascii="Aparajita" w:hAnsi="Aparajita" w:cs="Aparajita"/>
        <w:bCs/>
        <w:sz w:val="24"/>
        <w:szCs w:val="24"/>
      </w:rPr>
      <w:t>D</w:t>
    </w:r>
    <w:r w:rsidR="00DF4B2A">
      <w:rPr>
        <w:rFonts w:ascii="Aparajita" w:hAnsi="Aparajita" w:cs="Aparajita"/>
        <w:bCs/>
        <w:sz w:val="24"/>
        <w:szCs w:val="24"/>
      </w:rPr>
      <w:t>F</w:t>
    </w:r>
    <w:r w:rsidR="005975B1">
      <w:rPr>
        <w:rFonts w:ascii="Aparajita" w:hAnsi="Aparajita" w:cs="Aparajita"/>
        <w:bCs/>
        <w:sz w:val="24"/>
        <w:szCs w:val="24"/>
      </w:rPr>
      <w:t xml:space="preserve"> = Dairy Free </w:t>
    </w:r>
    <w:r w:rsidR="00216A20" w:rsidRPr="00216A20">
      <w:rPr>
        <w:rFonts w:ascii="Aparajita" w:hAnsi="Aparajita" w:cs="Aparajita"/>
        <w:bCs/>
        <w:sz w:val="24"/>
        <w:szCs w:val="24"/>
      </w:rPr>
      <w:t xml:space="preserve">* = Can be </w:t>
    </w:r>
    <w:r w:rsidR="00387594">
      <w:rPr>
        <w:rFonts w:ascii="Aparajita" w:hAnsi="Aparajita" w:cs="Aparajita"/>
        <w:bCs/>
        <w:sz w:val="24"/>
        <w:szCs w:val="24"/>
      </w:rPr>
      <w:t>alter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DA85" w14:textId="77777777" w:rsidR="00DA25C7" w:rsidRDefault="00DA2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A469" w14:textId="77777777" w:rsidR="00E85EB2" w:rsidRDefault="00E85EB2" w:rsidP="005C2737">
      <w:pPr>
        <w:spacing w:after="0" w:line="240" w:lineRule="auto"/>
      </w:pPr>
      <w:r>
        <w:separator/>
      </w:r>
    </w:p>
  </w:footnote>
  <w:footnote w:type="continuationSeparator" w:id="0">
    <w:p w14:paraId="249134BC" w14:textId="77777777" w:rsidR="00E85EB2" w:rsidRDefault="00E85EB2" w:rsidP="005C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4C01" w14:textId="77777777" w:rsidR="00DA25C7" w:rsidRDefault="00DA2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ECF4" w14:textId="06F7A0DB" w:rsidR="00E7221C" w:rsidRPr="00F11A0C" w:rsidRDefault="00DA25C7" w:rsidP="00F11A0C">
    <w:pPr>
      <w:jc w:val="center"/>
      <w:rPr>
        <w:rFonts w:ascii="Aparajita" w:hAnsi="Aparajita" w:cs="Aparajita"/>
        <w:sz w:val="32"/>
        <w:szCs w:val="32"/>
      </w:rPr>
    </w:pPr>
    <w:sdt>
      <w:sdtPr>
        <w:rPr>
          <w:rFonts w:ascii="Aparajita" w:hAnsi="Aparajita" w:cs="Aparajita"/>
          <w:sz w:val="32"/>
          <w:szCs w:val="32"/>
        </w:rPr>
        <w:id w:val="-1884246962"/>
        <w:docPartObj>
          <w:docPartGallery w:val="Watermarks"/>
          <w:docPartUnique/>
        </w:docPartObj>
      </w:sdtPr>
      <w:sdtContent>
        <w:r w:rsidRPr="00DA25C7">
          <w:rPr>
            <w:rFonts w:ascii="Aparajita" w:hAnsi="Aparajita" w:cs="Aparajita"/>
            <w:noProof/>
            <w:sz w:val="32"/>
            <w:szCs w:val="32"/>
          </w:rPr>
          <w:pict w14:anchorId="1ABE06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left:0;text-align:left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3129F"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6047C5EA" wp14:editId="4647E850">
              <wp:simplePos x="0" y="0"/>
              <wp:positionH relativeFrom="column">
                <wp:posOffset>895350</wp:posOffset>
              </wp:positionH>
              <wp:positionV relativeFrom="paragraph">
                <wp:posOffset>311149</wp:posOffset>
              </wp:positionV>
              <wp:extent cx="3950335" cy="0"/>
              <wp:effectExtent l="0" t="0" r="0" b="0"/>
              <wp:wrapNone/>
              <wp:docPr id="2141083794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033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6531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70.5pt;margin-top:24.5pt;width:311.0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" strokecolor="black [3213]">
              <v:stroke dashstyle="1 1" endcap="round"/>
            </v:shape>
          </w:pict>
        </mc:Fallback>
      </mc:AlternateContent>
    </w:r>
    <w:r w:rsidR="00E7221C" w:rsidRPr="0067321C">
      <w:rPr>
        <w:rFonts w:ascii="Aparajita" w:hAnsi="Aparajita" w:cs="Aparajita"/>
        <w:sz w:val="32"/>
        <w:szCs w:val="32"/>
      </w:rPr>
      <w:t>- Serving Weary Travellers of Dartmoor Since 1777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618" w14:textId="77777777" w:rsidR="00DA25C7" w:rsidRDefault="00DA2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079"/>
    <w:multiLevelType w:val="hybridMultilevel"/>
    <w:tmpl w:val="7280241C"/>
    <w:lvl w:ilvl="0" w:tplc="F434F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107D5"/>
    <w:multiLevelType w:val="hybridMultilevel"/>
    <w:tmpl w:val="83281DEC"/>
    <w:lvl w:ilvl="0" w:tplc="B1BAA4B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565951"/>
    <w:multiLevelType w:val="hybridMultilevel"/>
    <w:tmpl w:val="7EDC2D7A"/>
    <w:lvl w:ilvl="0" w:tplc="BB92487E">
      <w:start w:val="10"/>
      <w:numFmt w:val="bullet"/>
      <w:lvlText w:val="-"/>
      <w:lvlJc w:val="left"/>
      <w:pPr>
        <w:ind w:left="720" w:hanging="360"/>
      </w:pPr>
      <w:rPr>
        <w:rFonts w:ascii="Aparajita" w:eastAsiaTheme="minorHAnsi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334F"/>
    <w:multiLevelType w:val="hybridMultilevel"/>
    <w:tmpl w:val="3F8E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E54A2"/>
    <w:multiLevelType w:val="hybridMultilevel"/>
    <w:tmpl w:val="19760BFA"/>
    <w:lvl w:ilvl="0" w:tplc="022CA0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32451">
    <w:abstractNumId w:val="2"/>
  </w:num>
  <w:num w:numId="2" w16cid:durableId="623969933">
    <w:abstractNumId w:val="4"/>
  </w:num>
  <w:num w:numId="3" w16cid:durableId="785856737">
    <w:abstractNumId w:val="3"/>
  </w:num>
  <w:num w:numId="4" w16cid:durableId="360861183">
    <w:abstractNumId w:val="0"/>
  </w:num>
  <w:num w:numId="5" w16cid:durableId="897058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B0"/>
    <w:rsid w:val="000001EF"/>
    <w:rsid w:val="000007D2"/>
    <w:rsid w:val="00001238"/>
    <w:rsid w:val="0000144A"/>
    <w:rsid w:val="00001A17"/>
    <w:rsid w:val="00002BF4"/>
    <w:rsid w:val="00002BFE"/>
    <w:rsid w:val="00003EBE"/>
    <w:rsid w:val="00003EEC"/>
    <w:rsid w:val="00003FF1"/>
    <w:rsid w:val="0000494E"/>
    <w:rsid w:val="00004A12"/>
    <w:rsid w:val="00005056"/>
    <w:rsid w:val="00005848"/>
    <w:rsid w:val="00005ECF"/>
    <w:rsid w:val="000065AA"/>
    <w:rsid w:val="00006D09"/>
    <w:rsid w:val="00006F30"/>
    <w:rsid w:val="000078A6"/>
    <w:rsid w:val="0001079D"/>
    <w:rsid w:val="00010FAF"/>
    <w:rsid w:val="00011361"/>
    <w:rsid w:val="000121A2"/>
    <w:rsid w:val="00012272"/>
    <w:rsid w:val="00012582"/>
    <w:rsid w:val="00012C73"/>
    <w:rsid w:val="0001331E"/>
    <w:rsid w:val="0001419F"/>
    <w:rsid w:val="00014FD2"/>
    <w:rsid w:val="000153A4"/>
    <w:rsid w:val="000157F5"/>
    <w:rsid w:val="000158A2"/>
    <w:rsid w:val="00015D02"/>
    <w:rsid w:val="0001670D"/>
    <w:rsid w:val="00016888"/>
    <w:rsid w:val="00016F02"/>
    <w:rsid w:val="00017CBB"/>
    <w:rsid w:val="00017E98"/>
    <w:rsid w:val="00017FC0"/>
    <w:rsid w:val="00021729"/>
    <w:rsid w:val="00022153"/>
    <w:rsid w:val="000228EE"/>
    <w:rsid w:val="00022DF2"/>
    <w:rsid w:val="00022E9B"/>
    <w:rsid w:val="00023044"/>
    <w:rsid w:val="00024399"/>
    <w:rsid w:val="000248E8"/>
    <w:rsid w:val="00024ED2"/>
    <w:rsid w:val="00025881"/>
    <w:rsid w:val="00025F7D"/>
    <w:rsid w:val="00026B22"/>
    <w:rsid w:val="00027B1D"/>
    <w:rsid w:val="00027C20"/>
    <w:rsid w:val="00027DF7"/>
    <w:rsid w:val="00027EC0"/>
    <w:rsid w:val="00030052"/>
    <w:rsid w:val="000303E8"/>
    <w:rsid w:val="00030489"/>
    <w:rsid w:val="00030FB1"/>
    <w:rsid w:val="00032690"/>
    <w:rsid w:val="00032C28"/>
    <w:rsid w:val="00032D60"/>
    <w:rsid w:val="000330E8"/>
    <w:rsid w:val="000334BF"/>
    <w:rsid w:val="00033593"/>
    <w:rsid w:val="000335A1"/>
    <w:rsid w:val="00033838"/>
    <w:rsid w:val="000338D7"/>
    <w:rsid w:val="00033B4D"/>
    <w:rsid w:val="00033BEF"/>
    <w:rsid w:val="00033F07"/>
    <w:rsid w:val="00034E99"/>
    <w:rsid w:val="000352E1"/>
    <w:rsid w:val="0003579D"/>
    <w:rsid w:val="00036C7C"/>
    <w:rsid w:val="0003711B"/>
    <w:rsid w:val="00037791"/>
    <w:rsid w:val="00037AFE"/>
    <w:rsid w:val="00037E15"/>
    <w:rsid w:val="000400CA"/>
    <w:rsid w:val="00040DCA"/>
    <w:rsid w:val="000413F6"/>
    <w:rsid w:val="00042045"/>
    <w:rsid w:val="00042393"/>
    <w:rsid w:val="00042FCB"/>
    <w:rsid w:val="00043737"/>
    <w:rsid w:val="0004459C"/>
    <w:rsid w:val="00045ED5"/>
    <w:rsid w:val="00046626"/>
    <w:rsid w:val="000468CB"/>
    <w:rsid w:val="000468CF"/>
    <w:rsid w:val="000469A2"/>
    <w:rsid w:val="000472A1"/>
    <w:rsid w:val="0004759C"/>
    <w:rsid w:val="00047DBB"/>
    <w:rsid w:val="000501D2"/>
    <w:rsid w:val="000504AF"/>
    <w:rsid w:val="00050E28"/>
    <w:rsid w:val="0005144C"/>
    <w:rsid w:val="00051584"/>
    <w:rsid w:val="00051FED"/>
    <w:rsid w:val="00052451"/>
    <w:rsid w:val="00052B80"/>
    <w:rsid w:val="00052DB4"/>
    <w:rsid w:val="00053444"/>
    <w:rsid w:val="00053AD5"/>
    <w:rsid w:val="00053BA2"/>
    <w:rsid w:val="0005419E"/>
    <w:rsid w:val="00054494"/>
    <w:rsid w:val="000546FB"/>
    <w:rsid w:val="00054ACF"/>
    <w:rsid w:val="00054C40"/>
    <w:rsid w:val="00054CB8"/>
    <w:rsid w:val="00055364"/>
    <w:rsid w:val="00055E3F"/>
    <w:rsid w:val="00056718"/>
    <w:rsid w:val="00056904"/>
    <w:rsid w:val="00056A43"/>
    <w:rsid w:val="00056E27"/>
    <w:rsid w:val="000574F0"/>
    <w:rsid w:val="00057526"/>
    <w:rsid w:val="00057600"/>
    <w:rsid w:val="00057694"/>
    <w:rsid w:val="00057F60"/>
    <w:rsid w:val="000613A2"/>
    <w:rsid w:val="00061A40"/>
    <w:rsid w:val="0006253F"/>
    <w:rsid w:val="00062AB6"/>
    <w:rsid w:val="00062B55"/>
    <w:rsid w:val="00062C1D"/>
    <w:rsid w:val="00063795"/>
    <w:rsid w:val="00063D65"/>
    <w:rsid w:val="000645A3"/>
    <w:rsid w:val="000648ED"/>
    <w:rsid w:val="0006589A"/>
    <w:rsid w:val="00066E6C"/>
    <w:rsid w:val="0006746F"/>
    <w:rsid w:val="00067473"/>
    <w:rsid w:val="000679D0"/>
    <w:rsid w:val="00070312"/>
    <w:rsid w:val="00070AEE"/>
    <w:rsid w:val="00070F6D"/>
    <w:rsid w:val="00071A45"/>
    <w:rsid w:val="00074135"/>
    <w:rsid w:val="00074C64"/>
    <w:rsid w:val="00074F79"/>
    <w:rsid w:val="00075002"/>
    <w:rsid w:val="000750C9"/>
    <w:rsid w:val="00075451"/>
    <w:rsid w:val="00075561"/>
    <w:rsid w:val="00075BB6"/>
    <w:rsid w:val="00075BD8"/>
    <w:rsid w:val="00076710"/>
    <w:rsid w:val="000773BF"/>
    <w:rsid w:val="00077809"/>
    <w:rsid w:val="00080216"/>
    <w:rsid w:val="00080C8C"/>
    <w:rsid w:val="00081AF5"/>
    <w:rsid w:val="00081B5F"/>
    <w:rsid w:val="00081CCF"/>
    <w:rsid w:val="00081E12"/>
    <w:rsid w:val="0008292E"/>
    <w:rsid w:val="00082C8B"/>
    <w:rsid w:val="000834AB"/>
    <w:rsid w:val="00083962"/>
    <w:rsid w:val="00083BBA"/>
    <w:rsid w:val="00083BD7"/>
    <w:rsid w:val="00083DF5"/>
    <w:rsid w:val="000840E4"/>
    <w:rsid w:val="00084254"/>
    <w:rsid w:val="00084445"/>
    <w:rsid w:val="000847E4"/>
    <w:rsid w:val="00084E65"/>
    <w:rsid w:val="000852EA"/>
    <w:rsid w:val="00086007"/>
    <w:rsid w:val="0008617A"/>
    <w:rsid w:val="0008651A"/>
    <w:rsid w:val="0008683F"/>
    <w:rsid w:val="00087614"/>
    <w:rsid w:val="00087C04"/>
    <w:rsid w:val="00087FBA"/>
    <w:rsid w:val="00090056"/>
    <w:rsid w:val="000905E8"/>
    <w:rsid w:val="0009063E"/>
    <w:rsid w:val="000908D5"/>
    <w:rsid w:val="00090B81"/>
    <w:rsid w:val="00091C30"/>
    <w:rsid w:val="00092137"/>
    <w:rsid w:val="0009278C"/>
    <w:rsid w:val="00092F4C"/>
    <w:rsid w:val="00092FAB"/>
    <w:rsid w:val="0009369D"/>
    <w:rsid w:val="00094831"/>
    <w:rsid w:val="00094DB1"/>
    <w:rsid w:val="00094FE4"/>
    <w:rsid w:val="00095A8E"/>
    <w:rsid w:val="00095FCA"/>
    <w:rsid w:val="00096553"/>
    <w:rsid w:val="00096773"/>
    <w:rsid w:val="00097B42"/>
    <w:rsid w:val="000A0046"/>
    <w:rsid w:val="000A07F2"/>
    <w:rsid w:val="000A09F1"/>
    <w:rsid w:val="000A1107"/>
    <w:rsid w:val="000A11AE"/>
    <w:rsid w:val="000A14B0"/>
    <w:rsid w:val="000A1D92"/>
    <w:rsid w:val="000A208D"/>
    <w:rsid w:val="000A2810"/>
    <w:rsid w:val="000A2988"/>
    <w:rsid w:val="000A29F8"/>
    <w:rsid w:val="000A2B4A"/>
    <w:rsid w:val="000A2CC8"/>
    <w:rsid w:val="000A2D78"/>
    <w:rsid w:val="000A2FCB"/>
    <w:rsid w:val="000A36F5"/>
    <w:rsid w:val="000A3D90"/>
    <w:rsid w:val="000A41E7"/>
    <w:rsid w:val="000A462A"/>
    <w:rsid w:val="000A5C6A"/>
    <w:rsid w:val="000A6670"/>
    <w:rsid w:val="000A758D"/>
    <w:rsid w:val="000A7A03"/>
    <w:rsid w:val="000A7AC1"/>
    <w:rsid w:val="000A7C79"/>
    <w:rsid w:val="000A7CD9"/>
    <w:rsid w:val="000B0BBA"/>
    <w:rsid w:val="000B0E83"/>
    <w:rsid w:val="000B1BBE"/>
    <w:rsid w:val="000B2C06"/>
    <w:rsid w:val="000B2E71"/>
    <w:rsid w:val="000B40AD"/>
    <w:rsid w:val="000B4D84"/>
    <w:rsid w:val="000B5004"/>
    <w:rsid w:val="000B5239"/>
    <w:rsid w:val="000B5B4B"/>
    <w:rsid w:val="000B5CEC"/>
    <w:rsid w:val="000B6146"/>
    <w:rsid w:val="000B672B"/>
    <w:rsid w:val="000B69EC"/>
    <w:rsid w:val="000B708C"/>
    <w:rsid w:val="000B71F7"/>
    <w:rsid w:val="000B7D38"/>
    <w:rsid w:val="000C0D7F"/>
    <w:rsid w:val="000C1024"/>
    <w:rsid w:val="000C1CB4"/>
    <w:rsid w:val="000C200C"/>
    <w:rsid w:val="000C295C"/>
    <w:rsid w:val="000C2A4B"/>
    <w:rsid w:val="000C3228"/>
    <w:rsid w:val="000C3A31"/>
    <w:rsid w:val="000C3AAC"/>
    <w:rsid w:val="000C4DBB"/>
    <w:rsid w:val="000C530D"/>
    <w:rsid w:val="000C53D2"/>
    <w:rsid w:val="000C60E7"/>
    <w:rsid w:val="000C6646"/>
    <w:rsid w:val="000C7262"/>
    <w:rsid w:val="000C7822"/>
    <w:rsid w:val="000C79CA"/>
    <w:rsid w:val="000D07EB"/>
    <w:rsid w:val="000D0B69"/>
    <w:rsid w:val="000D1122"/>
    <w:rsid w:val="000D1E1B"/>
    <w:rsid w:val="000D24FA"/>
    <w:rsid w:val="000D280B"/>
    <w:rsid w:val="000D292A"/>
    <w:rsid w:val="000D2BA3"/>
    <w:rsid w:val="000D2DF4"/>
    <w:rsid w:val="000D37E0"/>
    <w:rsid w:val="000D39E8"/>
    <w:rsid w:val="000D4301"/>
    <w:rsid w:val="000D43CF"/>
    <w:rsid w:val="000D5307"/>
    <w:rsid w:val="000D559E"/>
    <w:rsid w:val="000D5FCF"/>
    <w:rsid w:val="000D66EF"/>
    <w:rsid w:val="000D679F"/>
    <w:rsid w:val="000D6B92"/>
    <w:rsid w:val="000D6DAB"/>
    <w:rsid w:val="000D7E6C"/>
    <w:rsid w:val="000E01F6"/>
    <w:rsid w:val="000E069F"/>
    <w:rsid w:val="000E0D8D"/>
    <w:rsid w:val="000E1138"/>
    <w:rsid w:val="000E1734"/>
    <w:rsid w:val="000E1C58"/>
    <w:rsid w:val="000E1CD3"/>
    <w:rsid w:val="000E1FE3"/>
    <w:rsid w:val="000E2648"/>
    <w:rsid w:val="000E26BF"/>
    <w:rsid w:val="000E2B1D"/>
    <w:rsid w:val="000E2D59"/>
    <w:rsid w:val="000E39A3"/>
    <w:rsid w:val="000E4244"/>
    <w:rsid w:val="000E45F6"/>
    <w:rsid w:val="000E53B1"/>
    <w:rsid w:val="000E675C"/>
    <w:rsid w:val="000E6FBD"/>
    <w:rsid w:val="000E7015"/>
    <w:rsid w:val="000E71A6"/>
    <w:rsid w:val="000E7704"/>
    <w:rsid w:val="000E770B"/>
    <w:rsid w:val="000E78F1"/>
    <w:rsid w:val="000F0361"/>
    <w:rsid w:val="000F0F89"/>
    <w:rsid w:val="000F129E"/>
    <w:rsid w:val="000F1427"/>
    <w:rsid w:val="000F152D"/>
    <w:rsid w:val="000F28A8"/>
    <w:rsid w:val="000F2B03"/>
    <w:rsid w:val="000F4045"/>
    <w:rsid w:val="000F4B6E"/>
    <w:rsid w:val="000F4FD4"/>
    <w:rsid w:val="000F5124"/>
    <w:rsid w:val="000F604B"/>
    <w:rsid w:val="000F7DF7"/>
    <w:rsid w:val="00100DD6"/>
    <w:rsid w:val="00101854"/>
    <w:rsid w:val="00101919"/>
    <w:rsid w:val="00101C8B"/>
    <w:rsid w:val="00101D04"/>
    <w:rsid w:val="00102495"/>
    <w:rsid w:val="00102A3B"/>
    <w:rsid w:val="00102F8F"/>
    <w:rsid w:val="00103018"/>
    <w:rsid w:val="00103C17"/>
    <w:rsid w:val="0010434F"/>
    <w:rsid w:val="0010494F"/>
    <w:rsid w:val="00105326"/>
    <w:rsid w:val="00105ABC"/>
    <w:rsid w:val="00105AF8"/>
    <w:rsid w:val="00105EBB"/>
    <w:rsid w:val="001061F0"/>
    <w:rsid w:val="001063CD"/>
    <w:rsid w:val="0010648A"/>
    <w:rsid w:val="00106ACD"/>
    <w:rsid w:val="00106E8D"/>
    <w:rsid w:val="00107861"/>
    <w:rsid w:val="00107A33"/>
    <w:rsid w:val="001107D4"/>
    <w:rsid w:val="00110C48"/>
    <w:rsid w:val="00110D8D"/>
    <w:rsid w:val="0011193C"/>
    <w:rsid w:val="00111D3D"/>
    <w:rsid w:val="0011205A"/>
    <w:rsid w:val="001124B5"/>
    <w:rsid w:val="00112604"/>
    <w:rsid w:val="00112B30"/>
    <w:rsid w:val="00112EA1"/>
    <w:rsid w:val="001139D4"/>
    <w:rsid w:val="00114121"/>
    <w:rsid w:val="001141B1"/>
    <w:rsid w:val="001144FD"/>
    <w:rsid w:val="00114677"/>
    <w:rsid w:val="00114984"/>
    <w:rsid w:val="001171B3"/>
    <w:rsid w:val="001175C3"/>
    <w:rsid w:val="0011771C"/>
    <w:rsid w:val="001179EB"/>
    <w:rsid w:val="00117A84"/>
    <w:rsid w:val="00117BEF"/>
    <w:rsid w:val="00117E40"/>
    <w:rsid w:val="00120396"/>
    <w:rsid w:val="0012066C"/>
    <w:rsid w:val="0012095C"/>
    <w:rsid w:val="0012247A"/>
    <w:rsid w:val="00122F64"/>
    <w:rsid w:val="0012363E"/>
    <w:rsid w:val="00123BD8"/>
    <w:rsid w:val="00123DC8"/>
    <w:rsid w:val="00123F39"/>
    <w:rsid w:val="001240C5"/>
    <w:rsid w:val="00125092"/>
    <w:rsid w:val="00126744"/>
    <w:rsid w:val="001268FC"/>
    <w:rsid w:val="00126D69"/>
    <w:rsid w:val="00126DF3"/>
    <w:rsid w:val="00127088"/>
    <w:rsid w:val="001275DE"/>
    <w:rsid w:val="00127E2A"/>
    <w:rsid w:val="00127EE6"/>
    <w:rsid w:val="00127FE7"/>
    <w:rsid w:val="0013014B"/>
    <w:rsid w:val="001306EF"/>
    <w:rsid w:val="00130CC2"/>
    <w:rsid w:val="00130D72"/>
    <w:rsid w:val="00130DEA"/>
    <w:rsid w:val="00133018"/>
    <w:rsid w:val="0013499C"/>
    <w:rsid w:val="001350A2"/>
    <w:rsid w:val="001352A4"/>
    <w:rsid w:val="0013642B"/>
    <w:rsid w:val="00136683"/>
    <w:rsid w:val="0013698E"/>
    <w:rsid w:val="00136B35"/>
    <w:rsid w:val="00136C32"/>
    <w:rsid w:val="00137974"/>
    <w:rsid w:val="001402C0"/>
    <w:rsid w:val="00140312"/>
    <w:rsid w:val="00140EDF"/>
    <w:rsid w:val="00141940"/>
    <w:rsid w:val="00141C94"/>
    <w:rsid w:val="00141CA0"/>
    <w:rsid w:val="0014204B"/>
    <w:rsid w:val="0014215C"/>
    <w:rsid w:val="001421E9"/>
    <w:rsid w:val="001422D8"/>
    <w:rsid w:val="001433B0"/>
    <w:rsid w:val="0014377C"/>
    <w:rsid w:val="00143C86"/>
    <w:rsid w:val="00143E2B"/>
    <w:rsid w:val="001446C5"/>
    <w:rsid w:val="00144919"/>
    <w:rsid w:val="00144A40"/>
    <w:rsid w:val="00144A68"/>
    <w:rsid w:val="00144B3F"/>
    <w:rsid w:val="00144DCB"/>
    <w:rsid w:val="00144F2D"/>
    <w:rsid w:val="0014521A"/>
    <w:rsid w:val="001461A9"/>
    <w:rsid w:val="00146CFC"/>
    <w:rsid w:val="001470FF"/>
    <w:rsid w:val="00147243"/>
    <w:rsid w:val="001472E4"/>
    <w:rsid w:val="001500E2"/>
    <w:rsid w:val="00150484"/>
    <w:rsid w:val="00150B8B"/>
    <w:rsid w:val="00151D28"/>
    <w:rsid w:val="001521B0"/>
    <w:rsid w:val="001522A9"/>
    <w:rsid w:val="00152820"/>
    <w:rsid w:val="0015338D"/>
    <w:rsid w:val="00153B0E"/>
    <w:rsid w:val="00155255"/>
    <w:rsid w:val="00155E6B"/>
    <w:rsid w:val="001560DD"/>
    <w:rsid w:val="00156BF1"/>
    <w:rsid w:val="00156D4B"/>
    <w:rsid w:val="00156DDA"/>
    <w:rsid w:val="00156F08"/>
    <w:rsid w:val="001579B5"/>
    <w:rsid w:val="0016019E"/>
    <w:rsid w:val="00160341"/>
    <w:rsid w:val="00160BB3"/>
    <w:rsid w:val="00160D1E"/>
    <w:rsid w:val="00160FA0"/>
    <w:rsid w:val="0016152C"/>
    <w:rsid w:val="00161747"/>
    <w:rsid w:val="001617F6"/>
    <w:rsid w:val="00161BA2"/>
    <w:rsid w:val="001628B3"/>
    <w:rsid w:val="0016396F"/>
    <w:rsid w:val="00163F44"/>
    <w:rsid w:val="00163FF8"/>
    <w:rsid w:val="0016415E"/>
    <w:rsid w:val="00165970"/>
    <w:rsid w:val="00165CB1"/>
    <w:rsid w:val="00166142"/>
    <w:rsid w:val="001663AC"/>
    <w:rsid w:val="0016663F"/>
    <w:rsid w:val="00166772"/>
    <w:rsid w:val="00166923"/>
    <w:rsid w:val="00166E5E"/>
    <w:rsid w:val="001677BB"/>
    <w:rsid w:val="0016790B"/>
    <w:rsid w:val="00170BA2"/>
    <w:rsid w:val="00170BCF"/>
    <w:rsid w:val="00171042"/>
    <w:rsid w:val="0017129C"/>
    <w:rsid w:val="0017163A"/>
    <w:rsid w:val="00171C0B"/>
    <w:rsid w:val="00171E12"/>
    <w:rsid w:val="0017335B"/>
    <w:rsid w:val="0017392C"/>
    <w:rsid w:val="00174391"/>
    <w:rsid w:val="00174910"/>
    <w:rsid w:val="00174A95"/>
    <w:rsid w:val="00174FBA"/>
    <w:rsid w:val="00176132"/>
    <w:rsid w:val="001763C0"/>
    <w:rsid w:val="00176489"/>
    <w:rsid w:val="0017662A"/>
    <w:rsid w:val="001766A7"/>
    <w:rsid w:val="00176E53"/>
    <w:rsid w:val="001777C3"/>
    <w:rsid w:val="00177DCF"/>
    <w:rsid w:val="00180069"/>
    <w:rsid w:val="00180BD5"/>
    <w:rsid w:val="00182525"/>
    <w:rsid w:val="00182A0A"/>
    <w:rsid w:val="00183377"/>
    <w:rsid w:val="001835F0"/>
    <w:rsid w:val="001836E4"/>
    <w:rsid w:val="00184B87"/>
    <w:rsid w:val="00185021"/>
    <w:rsid w:val="001850E3"/>
    <w:rsid w:val="00185594"/>
    <w:rsid w:val="00185F79"/>
    <w:rsid w:val="00186362"/>
    <w:rsid w:val="00186772"/>
    <w:rsid w:val="00186ED7"/>
    <w:rsid w:val="00187C1D"/>
    <w:rsid w:val="00187FAA"/>
    <w:rsid w:val="001908B1"/>
    <w:rsid w:val="00190DCA"/>
    <w:rsid w:val="00190DCB"/>
    <w:rsid w:val="00190EF1"/>
    <w:rsid w:val="00190FE8"/>
    <w:rsid w:val="0019174B"/>
    <w:rsid w:val="00192B75"/>
    <w:rsid w:val="00192E08"/>
    <w:rsid w:val="00192FA5"/>
    <w:rsid w:val="001931B9"/>
    <w:rsid w:val="001934B5"/>
    <w:rsid w:val="001937CE"/>
    <w:rsid w:val="001938D2"/>
    <w:rsid w:val="00193D85"/>
    <w:rsid w:val="001944C1"/>
    <w:rsid w:val="00194632"/>
    <w:rsid w:val="00194C46"/>
    <w:rsid w:val="0019534F"/>
    <w:rsid w:val="00195645"/>
    <w:rsid w:val="0019577A"/>
    <w:rsid w:val="00195B13"/>
    <w:rsid w:val="00196471"/>
    <w:rsid w:val="001968FE"/>
    <w:rsid w:val="001A06D2"/>
    <w:rsid w:val="001A0A52"/>
    <w:rsid w:val="001A1230"/>
    <w:rsid w:val="001A151D"/>
    <w:rsid w:val="001A1533"/>
    <w:rsid w:val="001A1C4D"/>
    <w:rsid w:val="001A2241"/>
    <w:rsid w:val="001A2652"/>
    <w:rsid w:val="001A3DA0"/>
    <w:rsid w:val="001A45AA"/>
    <w:rsid w:val="001A5EFB"/>
    <w:rsid w:val="001A6885"/>
    <w:rsid w:val="001A6E5B"/>
    <w:rsid w:val="001A7C57"/>
    <w:rsid w:val="001B03F5"/>
    <w:rsid w:val="001B0977"/>
    <w:rsid w:val="001B1BE1"/>
    <w:rsid w:val="001B2515"/>
    <w:rsid w:val="001B2944"/>
    <w:rsid w:val="001B2EF3"/>
    <w:rsid w:val="001B34EB"/>
    <w:rsid w:val="001B3AD4"/>
    <w:rsid w:val="001B4212"/>
    <w:rsid w:val="001B46EB"/>
    <w:rsid w:val="001B4A05"/>
    <w:rsid w:val="001B501B"/>
    <w:rsid w:val="001B608A"/>
    <w:rsid w:val="001B657B"/>
    <w:rsid w:val="001B6601"/>
    <w:rsid w:val="001B6CC2"/>
    <w:rsid w:val="001B6F24"/>
    <w:rsid w:val="001B7149"/>
    <w:rsid w:val="001B7E25"/>
    <w:rsid w:val="001C0259"/>
    <w:rsid w:val="001C08CE"/>
    <w:rsid w:val="001C0E01"/>
    <w:rsid w:val="001C14CB"/>
    <w:rsid w:val="001C1898"/>
    <w:rsid w:val="001C31CA"/>
    <w:rsid w:val="001C3B27"/>
    <w:rsid w:val="001C3E90"/>
    <w:rsid w:val="001C4CC1"/>
    <w:rsid w:val="001C4D8B"/>
    <w:rsid w:val="001C4DB1"/>
    <w:rsid w:val="001C5260"/>
    <w:rsid w:val="001C59D8"/>
    <w:rsid w:val="001C5F5C"/>
    <w:rsid w:val="001C6457"/>
    <w:rsid w:val="001C6715"/>
    <w:rsid w:val="001C6E6B"/>
    <w:rsid w:val="001C7481"/>
    <w:rsid w:val="001C759F"/>
    <w:rsid w:val="001C7E05"/>
    <w:rsid w:val="001D01D9"/>
    <w:rsid w:val="001D0953"/>
    <w:rsid w:val="001D0E33"/>
    <w:rsid w:val="001D0EE3"/>
    <w:rsid w:val="001D27A0"/>
    <w:rsid w:val="001D341F"/>
    <w:rsid w:val="001D45B4"/>
    <w:rsid w:val="001D4A5F"/>
    <w:rsid w:val="001D5BFD"/>
    <w:rsid w:val="001D64F4"/>
    <w:rsid w:val="001D65D8"/>
    <w:rsid w:val="001D7744"/>
    <w:rsid w:val="001D7B24"/>
    <w:rsid w:val="001E1425"/>
    <w:rsid w:val="001E1912"/>
    <w:rsid w:val="001E19FB"/>
    <w:rsid w:val="001E28EA"/>
    <w:rsid w:val="001E2909"/>
    <w:rsid w:val="001E385C"/>
    <w:rsid w:val="001E3867"/>
    <w:rsid w:val="001E3BB6"/>
    <w:rsid w:val="001E3FEF"/>
    <w:rsid w:val="001E404A"/>
    <w:rsid w:val="001E4649"/>
    <w:rsid w:val="001E46E8"/>
    <w:rsid w:val="001E4BDF"/>
    <w:rsid w:val="001E5919"/>
    <w:rsid w:val="001E5BCA"/>
    <w:rsid w:val="001E6657"/>
    <w:rsid w:val="001E69C5"/>
    <w:rsid w:val="001E766F"/>
    <w:rsid w:val="001E76F6"/>
    <w:rsid w:val="001E7C7D"/>
    <w:rsid w:val="001F0289"/>
    <w:rsid w:val="001F0637"/>
    <w:rsid w:val="001F132F"/>
    <w:rsid w:val="001F30AB"/>
    <w:rsid w:val="001F3134"/>
    <w:rsid w:val="001F338C"/>
    <w:rsid w:val="001F3C0E"/>
    <w:rsid w:val="001F4139"/>
    <w:rsid w:val="001F41ED"/>
    <w:rsid w:val="001F4D45"/>
    <w:rsid w:val="001F4E69"/>
    <w:rsid w:val="001F5A15"/>
    <w:rsid w:val="001F6287"/>
    <w:rsid w:val="001F6ACE"/>
    <w:rsid w:val="001F70C5"/>
    <w:rsid w:val="001F71E3"/>
    <w:rsid w:val="002000D6"/>
    <w:rsid w:val="00200393"/>
    <w:rsid w:val="002023FE"/>
    <w:rsid w:val="00202EA0"/>
    <w:rsid w:val="00203292"/>
    <w:rsid w:val="00203828"/>
    <w:rsid w:val="002041E8"/>
    <w:rsid w:val="002041FA"/>
    <w:rsid w:val="002044C7"/>
    <w:rsid w:val="00204D6B"/>
    <w:rsid w:val="0020556A"/>
    <w:rsid w:val="00205AA0"/>
    <w:rsid w:val="00206356"/>
    <w:rsid w:val="00206450"/>
    <w:rsid w:val="00206D2F"/>
    <w:rsid w:val="00206DD7"/>
    <w:rsid w:val="00207511"/>
    <w:rsid w:val="00207767"/>
    <w:rsid w:val="00210A67"/>
    <w:rsid w:val="00210D66"/>
    <w:rsid w:val="00211157"/>
    <w:rsid w:val="00212A83"/>
    <w:rsid w:val="002134C4"/>
    <w:rsid w:val="00213520"/>
    <w:rsid w:val="002136D8"/>
    <w:rsid w:val="002138F2"/>
    <w:rsid w:val="002141C3"/>
    <w:rsid w:val="002142CB"/>
    <w:rsid w:val="002144D0"/>
    <w:rsid w:val="00214B4A"/>
    <w:rsid w:val="0021518E"/>
    <w:rsid w:val="0021568B"/>
    <w:rsid w:val="00215880"/>
    <w:rsid w:val="00215884"/>
    <w:rsid w:val="00215B6E"/>
    <w:rsid w:val="00215FEF"/>
    <w:rsid w:val="002162CE"/>
    <w:rsid w:val="00216310"/>
    <w:rsid w:val="00216A20"/>
    <w:rsid w:val="00216AE2"/>
    <w:rsid w:val="00217617"/>
    <w:rsid w:val="00220258"/>
    <w:rsid w:val="002209A2"/>
    <w:rsid w:val="00220F59"/>
    <w:rsid w:val="00222683"/>
    <w:rsid w:val="002230D1"/>
    <w:rsid w:val="00223726"/>
    <w:rsid w:val="00224095"/>
    <w:rsid w:val="0022428C"/>
    <w:rsid w:val="00224BB1"/>
    <w:rsid w:val="00225917"/>
    <w:rsid w:val="002264B0"/>
    <w:rsid w:val="0022679A"/>
    <w:rsid w:val="002268B4"/>
    <w:rsid w:val="0022695E"/>
    <w:rsid w:val="00226DE2"/>
    <w:rsid w:val="00226E87"/>
    <w:rsid w:val="0022700C"/>
    <w:rsid w:val="002270F7"/>
    <w:rsid w:val="00230843"/>
    <w:rsid w:val="002308D0"/>
    <w:rsid w:val="00230A0A"/>
    <w:rsid w:val="00230D41"/>
    <w:rsid w:val="00230E2C"/>
    <w:rsid w:val="00233030"/>
    <w:rsid w:val="0023304A"/>
    <w:rsid w:val="00234948"/>
    <w:rsid w:val="00235311"/>
    <w:rsid w:val="002353D8"/>
    <w:rsid w:val="00235CDC"/>
    <w:rsid w:val="0023675F"/>
    <w:rsid w:val="00236A65"/>
    <w:rsid w:val="0023700B"/>
    <w:rsid w:val="00237957"/>
    <w:rsid w:val="00240576"/>
    <w:rsid w:val="00240798"/>
    <w:rsid w:val="0024081B"/>
    <w:rsid w:val="00240F44"/>
    <w:rsid w:val="00241D5D"/>
    <w:rsid w:val="0024238D"/>
    <w:rsid w:val="00242E83"/>
    <w:rsid w:val="00243107"/>
    <w:rsid w:val="00243EA0"/>
    <w:rsid w:val="00246230"/>
    <w:rsid w:val="00246339"/>
    <w:rsid w:val="002464C4"/>
    <w:rsid w:val="0024686F"/>
    <w:rsid w:val="002469F2"/>
    <w:rsid w:val="00247511"/>
    <w:rsid w:val="0024769D"/>
    <w:rsid w:val="0024776B"/>
    <w:rsid w:val="002477D6"/>
    <w:rsid w:val="002479A5"/>
    <w:rsid w:val="00247ABB"/>
    <w:rsid w:val="00251A9E"/>
    <w:rsid w:val="00251F88"/>
    <w:rsid w:val="002521EE"/>
    <w:rsid w:val="002524AA"/>
    <w:rsid w:val="002528BA"/>
    <w:rsid w:val="002531D8"/>
    <w:rsid w:val="00253EE5"/>
    <w:rsid w:val="00253F0E"/>
    <w:rsid w:val="0025426B"/>
    <w:rsid w:val="00254AEC"/>
    <w:rsid w:val="00255A17"/>
    <w:rsid w:val="00255C6D"/>
    <w:rsid w:val="00256547"/>
    <w:rsid w:val="00256583"/>
    <w:rsid w:val="002570AC"/>
    <w:rsid w:val="00257576"/>
    <w:rsid w:val="00257C2C"/>
    <w:rsid w:val="002604E0"/>
    <w:rsid w:val="002608A4"/>
    <w:rsid w:val="00260BF9"/>
    <w:rsid w:val="002611D4"/>
    <w:rsid w:val="0026284E"/>
    <w:rsid w:val="00262F85"/>
    <w:rsid w:val="00263353"/>
    <w:rsid w:val="0026367D"/>
    <w:rsid w:val="002638CF"/>
    <w:rsid w:val="00263BFB"/>
    <w:rsid w:val="00263E79"/>
    <w:rsid w:val="0026454F"/>
    <w:rsid w:val="00264CD3"/>
    <w:rsid w:val="002665F4"/>
    <w:rsid w:val="00266CA6"/>
    <w:rsid w:val="00266EC4"/>
    <w:rsid w:val="0026728F"/>
    <w:rsid w:val="0026764A"/>
    <w:rsid w:val="002677C8"/>
    <w:rsid w:val="002678C4"/>
    <w:rsid w:val="002703EE"/>
    <w:rsid w:val="0027045E"/>
    <w:rsid w:val="00270775"/>
    <w:rsid w:val="002708A3"/>
    <w:rsid w:val="002713E4"/>
    <w:rsid w:val="00271F1C"/>
    <w:rsid w:val="00271FDD"/>
    <w:rsid w:val="00272063"/>
    <w:rsid w:val="0027213B"/>
    <w:rsid w:val="002726B4"/>
    <w:rsid w:val="00272B2D"/>
    <w:rsid w:val="00273682"/>
    <w:rsid w:val="00273EBE"/>
    <w:rsid w:val="00274C10"/>
    <w:rsid w:val="002758AC"/>
    <w:rsid w:val="00275915"/>
    <w:rsid w:val="002761DD"/>
    <w:rsid w:val="002764B2"/>
    <w:rsid w:val="002765BB"/>
    <w:rsid w:val="00276A60"/>
    <w:rsid w:val="002771FC"/>
    <w:rsid w:val="00277B66"/>
    <w:rsid w:val="002801AE"/>
    <w:rsid w:val="0028047B"/>
    <w:rsid w:val="00280526"/>
    <w:rsid w:val="002805F4"/>
    <w:rsid w:val="002811D3"/>
    <w:rsid w:val="0028142A"/>
    <w:rsid w:val="00281612"/>
    <w:rsid w:val="00281CA6"/>
    <w:rsid w:val="00282516"/>
    <w:rsid w:val="00282562"/>
    <w:rsid w:val="0028266B"/>
    <w:rsid w:val="00282A0F"/>
    <w:rsid w:val="00282AA6"/>
    <w:rsid w:val="00282C5D"/>
    <w:rsid w:val="002838B2"/>
    <w:rsid w:val="00283ABB"/>
    <w:rsid w:val="00283F65"/>
    <w:rsid w:val="00284B3D"/>
    <w:rsid w:val="002855B5"/>
    <w:rsid w:val="00286BA0"/>
    <w:rsid w:val="00287272"/>
    <w:rsid w:val="0028770D"/>
    <w:rsid w:val="00287F37"/>
    <w:rsid w:val="00287F73"/>
    <w:rsid w:val="0029080A"/>
    <w:rsid w:val="00290B24"/>
    <w:rsid w:val="002912E2"/>
    <w:rsid w:val="002913E2"/>
    <w:rsid w:val="0029179B"/>
    <w:rsid w:val="00291B03"/>
    <w:rsid w:val="00292FD5"/>
    <w:rsid w:val="00293578"/>
    <w:rsid w:val="002937C9"/>
    <w:rsid w:val="00293B04"/>
    <w:rsid w:val="00293D09"/>
    <w:rsid w:val="00293E23"/>
    <w:rsid w:val="002944BF"/>
    <w:rsid w:val="00294742"/>
    <w:rsid w:val="00294DC1"/>
    <w:rsid w:val="00294F0D"/>
    <w:rsid w:val="00295407"/>
    <w:rsid w:val="00295585"/>
    <w:rsid w:val="00295E46"/>
    <w:rsid w:val="002969CC"/>
    <w:rsid w:val="002978AC"/>
    <w:rsid w:val="002A0780"/>
    <w:rsid w:val="002A2366"/>
    <w:rsid w:val="002A30A3"/>
    <w:rsid w:val="002A369F"/>
    <w:rsid w:val="002A4607"/>
    <w:rsid w:val="002A4FFB"/>
    <w:rsid w:val="002A5573"/>
    <w:rsid w:val="002A596C"/>
    <w:rsid w:val="002A6352"/>
    <w:rsid w:val="002A6656"/>
    <w:rsid w:val="002A7305"/>
    <w:rsid w:val="002B0632"/>
    <w:rsid w:val="002B12EE"/>
    <w:rsid w:val="002B1425"/>
    <w:rsid w:val="002B1A5D"/>
    <w:rsid w:val="002B2DD0"/>
    <w:rsid w:val="002B2EF9"/>
    <w:rsid w:val="002B3863"/>
    <w:rsid w:val="002B3C67"/>
    <w:rsid w:val="002B3D0B"/>
    <w:rsid w:val="002B559A"/>
    <w:rsid w:val="002B61DA"/>
    <w:rsid w:val="002B7242"/>
    <w:rsid w:val="002B7530"/>
    <w:rsid w:val="002B75C5"/>
    <w:rsid w:val="002C029A"/>
    <w:rsid w:val="002C0D82"/>
    <w:rsid w:val="002C0DC7"/>
    <w:rsid w:val="002C0DF0"/>
    <w:rsid w:val="002C0F57"/>
    <w:rsid w:val="002C13C2"/>
    <w:rsid w:val="002C13EA"/>
    <w:rsid w:val="002C1C76"/>
    <w:rsid w:val="002C1D32"/>
    <w:rsid w:val="002C1ED6"/>
    <w:rsid w:val="002C1F34"/>
    <w:rsid w:val="002C3716"/>
    <w:rsid w:val="002C39D4"/>
    <w:rsid w:val="002C3A99"/>
    <w:rsid w:val="002C3BAC"/>
    <w:rsid w:val="002C3CC0"/>
    <w:rsid w:val="002C3DC0"/>
    <w:rsid w:val="002C40A3"/>
    <w:rsid w:val="002C4EFA"/>
    <w:rsid w:val="002C5CF3"/>
    <w:rsid w:val="002C5F59"/>
    <w:rsid w:val="002D0A26"/>
    <w:rsid w:val="002D1DD6"/>
    <w:rsid w:val="002D22E7"/>
    <w:rsid w:val="002D2737"/>
    <w:rsid w:val="002D2B80"/>
    <w:rsid w:val="002D2DAD"/>
    <w:rsid w:val="002D345E"/>
    <w:rsid w:val="002D34E7"/>
    <w:rsid w:val="002D34EE"/>
    <w:rsid w:val="002D3926"/>
    <w:rsid w:val="002D3A73"/>
    <w:rsid w:val="002D4301"/>
    <w:rsid w:val="002D4AE7"/>
    <w:rsid w:val="002D60BD"/>
    <w:rsid w:val="002D613A"/>
    <w:rsid w:val="002D69AF"/>
    <w:rsid w:val="002D6E2D"/>
    <w:rsid w:val="002D7488"/>
    <w:rsid w:val="002D7967"/>
    <w:rsid w:val="002D7BFF"/>
    <w:rsid w:val="002D7E87"/>
    <w:rsid w:val="002E0A9D"/>
    <w:rsid w:val="002E0C38"/>
    <w:rsid w:val="002E1996"/>
    <w:rsid w:val="002E2EEB"/>
    <w:rsid w:val="002E33AA"/>
    <w:rsid w:val="002E3655"/>
    <w:rsid w:val="002E36CC"/>
    <w:rsid w:val="002E444E"/>
    <w:rsid w:val="002E464D"/>
    <w:rsid w:val="002E46A4"/>
    <w:rsid w:val="002E4900"/>
    <w:rsid w:val="002E51C3"/>
    <w:rsid w:val="002E69F5"/>
    <w:rsid w:val="002E6A64"/>
    <w:rsid w:val="002E6B23"/>
    <w:rsid w:val="002E7C2C"/>
    <w:rsid w:val="002E7D78"/>
    <w:rsid w:val="002F094F"/>
    <w:rsid w:val="002F0A74"/>
    <w:rsid w:val="002F0C9D"/>
    <w:rsid w:val="002F0DCE"/>
    <w:rsid w:val="002F190A"/>
    <w:rsid w:val="002F1E04"/>
    <w:rsid w:val="002F1F5A"/>
    <w:rsid w:val="002F2D5A"/>
    <w:rsid w:val="002F2E2F"/>
    <w:rsid w:val="002F2E31"/>
    <w:rsid w:val="002F44EB"/>
    <w:rsid w:val="002F515F"/>
    <w:rsid w:val="002F51EB"/>
    <w:rsid w:val="002F5AF7"/>
    <w:rsid w:val="002F5D87"/>
    <w:rsid w:val="002F5EBE"/>
    <w:rsid w:val="002F6149"/>
    <w:rsid w:val="002F6A4E"/>
    <w:rsid w:val="002F6C6B"/>
    <w:rsid w:val="002F727F"/>
    <w:rsid w:val="002F7E65"/>
    <w:rsid w:val="00300879"/>
    <w:rsid w:val="003008B6"/>
    <w:rsid w:val="00300E4C"/>
    <w:rsid w:val="00301751"/>
    <w:rsid w:val="00301A7D"/>
    <w:rsid w:val="00301D0D"/>
    <w:rsid w:val="00301F3F"/>
    <w:rsid w:val="0030240D"/>
    <w:rsid w:val="00303848"/>
    <w:rsid w:val="00303ECC"/>
    <w:rsid w:val="00304879"/>
    <w:rsid w:val="00304E57"/>
    <w:rsid w:val="00305AAC"/>
    <w:rsid w:val="00305E88"/>
    <w:rsid w:val="00305F79"/>
    <w:rsid w:val="003063CB"/>
    <w:rsid w:val="00306433"/>
    <w:rsid w:val="00306D54"/>
    <w:rsid w:val="0030721B"/>
    <w:rsid w:val="0030772E"/>
    <w:rsid w:val="00307B20"/>
    <w:rsid w:val="003109F7"/>
    <w:rsid w:val="00311B46"/>
    <w:rsid w:val="0031283D"/>
    <w:rsid w:val="0031394F"/>
    <w:rsid w:val="00314FCD"/>
    <w:rsid w:val="003159B4"/>
    <w:rsid w:val="00315C5A"/>
    <w:rsid w:val="00315CE1"/>
    <w:rsid w:val="003162B6"/>
    <w:rsid w:val="003166E9"/>
    <w:rsid w:val="00316773"/>
    <w:rsid w:val="00316DEA"/>
    <w:rsid w:val="00316EEC"/>
    <w:rsid w:val="003179C4"/>
    <w:rsid w:val="00317E6D"/>
    <w:rsid w:val="00317EDC"/>
    <w:rsid w:val="00320212"/>
    <w:rsid w:val="0032113D"/>
    <w:rsid w:val="00321238"/>
    <w:rsid w:val="003212A2"/>
    <w:rsid w:val="00321628"/>
    <w:rsid w:val="00322049"/>
    <w:rsid w:val="00322246"/>
    <w:rsid w:val="0032246C"/>
    <w:rsid w:val="0032249C"/>
    <w:rsid w:val="00323D30"/>
    <w:rsid w:val="00324A45"/>
    <w:rsid w:val="00325376"/>
    <w:rsid w:val="003255B2"/>
    <w:rsid w:val="00326AE7"/>
    <w:rsid w:val="003274AC"/>
    <w:rsid w:val="00327724"/>
    <w:rsid w:val="003279D8"/>
    <w:rsid w:val="00330092"/>
    <w:rsid w:val="00330327"/>
    <w:rsid w:val="003308A9"/>
    <w:rsid w:val="00330A9E"/>
    <w:rsid w:val="0033105C"/>
    <w:rsid w:val="00331405"/>
    <w:rsid w:val="003314DF"/>
    <w:rsid w:val="003323CD"/>
    <w:rsid w:val="003328D3"/>
    <w:rsid w:val="00332B33"/>
    <w:rsid w:val="00333176"/>
    <w:rsid w:val="00333C63"/>
    <w:rsid w:val="00333CC6"/>
    <w:rsid w:val="00333F79"/>
    <w:rsid w:val="00334CA0"/>
    <w:rsid w:val="00335783"/>
    <w:rsid w:val="00335D65"/>
    <w:rsid w:val="00337628"/>
    <w:rsid w:val="00340C03"/>
    <w:rsid w:val="00341055"/>
    <w:rsid w:val="00341904"/>
    <w:rsid w:val="00341A65"/>
    <w:rsid w:val="003421C1"/>
    <w:rsid w:val="003427DF"/>
    <w:rsid w:val="00342E58"/>
    <w:rsid w:val="00343039"/>
    <w:rsid w:val="00343158"/>
    <w:rsid w:val="00343A52"/>
    <w:rsid w:val="00343B3F"/>
    <w:rsid w:val="00343CC8"/>
    <w:rsid w:val="003447D6"/>
    <w:rsid w:val="00346094"/>
    <w:rsid w:val="00346917"/>
    <w:rsid w:val="00346AEA"/>
    <w:rsid w:val="00346AF7"/>
    <w:rsid w:val="00346D46"/>
    <w:rsid w:val="00346D64"/>
    <w:rsid w:val="00346ED4"/>
    <w:rsid w:val="003471B3"/>
    <w:rsid w:val="003472A6"/>
    <w:rsid w:val="0034739F"/>
    <w:rsid w:val="00347557"/>
    <w:rsid w:val="003475E5"/>
    <w:rsid w:val="003500D3"/>
    <w:rsid w:val="0035031E"/>
    <w:rsid w:val="0035072E"/>
    <w:rsid w:val="00350785"/>
    <w:rsid w:val="00350CF8"/>
    <w:rsid w:val="003511F4"/>
    <w:rsid w:val="0035120E"/>
    <w:rsid w:val="00351213"/>
    <w:rsid w:val="00351347"/>
    <w:rsid w:val="00352C5D"/>
    <w:rsid w:val="0035356A"/>
    <w:rsid w:val="00353617"/>
    <w:rsid w:val="00353C9B"/>
    <w:rsid w:val="003540D0"/>
    <w:rsid w:val="003540D5"/>
    <w:rsid w:val="0035418A"/>
    <w:rsid w:val="003541BD"/>
    <w:rsid w:val="003547D3"/>
    <w:rsid w:val="0035486E"/>
    <w:rsid w:val="00355196"/>
    <w:rsid w:val="003553E8"/>
    <w:rsid w:val="00355CFB"/>
    <w:rsid w:val="0035686D"/>
    <w:rsid w:val="00356906"/>
    <w:rsid w:val="0035700D"/>
    <w:rsid w:val="003571FB"/>
    <w:rsid w:val="003601F4"/>
    <w:rsid w:val="00361153"/>
    <w:rsid w:val="003614F4"/>
    <w:rsid w:val="00361806"/>
    <w:rsid w:val="003623D8"/>
    <w:rsid w:val="00363259"/>
    <w:rsid w:val="00363403"/>
    <w:rsid w:val="003640B7"/>
    <w:rsid w:val="00364CB6"/>
    <w:rsid w:val="0036502A"/>
    <w:rsid w:val="00365710"/>
    <w:rsid w:val="00365A01"/>
    <w:rsid w:val="00365C90"/>
    <w:rsid w:val="00365D26"/>
    <w:rsid w:val="00365DC5"/>
    <w:rsid w:val="003660FC"/>
    <w:rsid w:val="0036636F"/>
    <w:rsid w:val="00367412"/>
    <w:rsid w:val="00367806"/>
    <w:rsid w:val="0036796E"/>
    <w:rsid w:val="003706EB"/>
    <w:rsid w:val="00370A65"/>
    <w:rsid w:val="0037146D"/>
    <w:rsid w:val="003715E0"/>
    <w:rsid w:val="00371D2F"/>
    <w:rsid w:val="00372135"/>
    <w:rsid w:val="0037265C"/>
    <w:rsid w:val="00372E66"/>
    <w:rsid w:val="003736E0"/>
    <w:rsid w:val="00374C12"/>
    <w:rsid w:val="00375656"/>
    <w:rsid w:val="003757CF"/>
    <w:rsid w:val="00375957"/>
    <w:rsid w:val="00375CA4"/>
    <w:rsid w:val="00375DE4"/>
    <w:rsid w:val="00376213"/>
    <w:rsid w:val="003763CB"/>
    <w:rsid w:val="00376E53"/>
    <w:rsid w:val="0037738B"/>
    <w:rsid w:val="0037757E"/>
    <w:rsid w:val="003775A6"/>
    <w:rsid w:val="003778FB"/>
    <w:rsid w:val="00377B1F"/>
    <w:rsid w:val="00380D40"/>
    <w:rsid w:val="00381079"/>
    <w:rsid w:val="0038142E"/>
    <w:rsid w:val="003815DC"/>
    <w:rsid w:val="00381AD0"/>
    <w:rsid w:val="00381E61"/>
    <w:rsid w:val="0038230B"/>
    <w:rsid w:val="00382477"/>
    <w:rsid w:val="003824AC"/>
    <w:rsid w:val="00382A5B"/>
    <w:rsid w:val="00382B00"/>
    <w:rsid w:val="0038325B"/>
    <w:rsid w:val="0038372B"/>
    <w:rsid w:val="00384D6E"/>
    <w:rsid w:val="003853D4"/>
    <w:rsid w:val="00385768"/>
    <w:rsid w:val="003859EE"/>
    <w:rsid w:val="003861D4"/>
    <w:rsid w:val="003865DF"/>
    <w:rsid w:val="00386E9E"/>
    <w:rsid w:val="00387148"/>
    <w:rsid w:val="003871E4"/>
    <w:rsid w:val="00387594"/>
    <w:rsid w:val="0038782F"/>
    <w:rsid w:val="0038791E"/>
    <w:rsid w:val="00387BF0"/>
    <w:rsid w:val="00387C73"/>
    <w:rsid w:val="003901B5"/>
    <w:rsid w:val="00390448"/>
    <w:rsid w:val="003906BE"/>
    <w:rsid w:val="003906C6"/>
    <w:rsid w:val="00390C18"/>
    <w:rsid w:val="003914A4"/>
    <w:rsid w:val="0039155B"/>
    <w:rsid w:val="0039265E"/>
    <w:rsid w:val="003946A9"/>
    <w:rsid w:val="0039533D"/>
    <w:rsid w:val="00395F8A"/>
    <w:rsid w:val="003968D5"/>
    <w:rsid w:val="00396E4D"/>
    <w:rsid w:val="003A0AF4"/>
    <w:rsid w:val="003A0FC8"/>
    <w:rsid w:val="003A19E5"/>
    <w:rsid w:val="003A1BC1"/>
    <w:rsid w:val="003A2250"/>
    <w:rsid w:val="003A235A"/>
    <w:rsid w:val="003A4966"/>
    <w:rsid w:val="003A50AD"/>
    <w:rsid w:val="003A621C"/>
    <w:rsid w:val="003A6630"/>
    <w:rsid w:val="003A7131"/>
    <w:rsid w:val="003A735D"/>
    <w:rsid w:val="003A79F9"/>
    <w:rsid w:val="003A7AAB"/>
    <w:rsid w:val="003A7D2E"/>
    <w:rsid w:val="003A7E94"/>
    <w:rsid w:val="003B137E"/>
    <w:rsid w:val="003B1BA7"/>
    <w:rsid w:val="003B2341"/>
    <w:rsid w:val="003B29AC"/>
    <w:rsid w:val="003B2FA4"/>
    <w:rsid w:val="003B3F8C"/>
    <w:rsid w:val="003B40F0"/>
    <w:rsid w:val="003B4A68"/>
    <w:rsid w:val="003B4B0F"/>
    <w:rsid w:val="003B4CDB"/>
    <w:rsid w:val="003B4CDC"/>
    <w:rsid w:val="003B4D2C"/>
    <w:rsid w:val="003B516F"/>
    <w:rsid w:val="003B6066"/>
    <w:rsid w:val="003B615E"/>
    <w:rsid w:val="003B66D1"/>
    <w:rsid w:val="003B771C"/>
    <w:rsid w:val="003B772A"/>
    <w:rsid w:val="003B786E"/>
    <w:rsid w:val="003B79E2"/>
    <w:rsid w:val="003B7B3C"/>
    <w:rsid w:val="003C06FE"/>
    <w:rsid w:val="003C1A59"/>
    <w:rsid w:val="003C1CCC"/>
    <w:rsid w:val="003C1E36"/>
    <w:rsid w:val="003C2135"/>
    <w:rsid w:val="003C2434"/>
    <w:rsid w:val="003C3290"/>
    <w:rsid w:val="003C34CA"/>
    <w:rsid w:val="003C41AC"/>
    <w:rsid w:val="003C4432"/>
    <w:rsid w:val="003C44F3"/>
    <w:rsid w:val="003C4B78"/>
    <w:rsid w:val="003C4C88"/>
    <w:rsid w:val="003C4CBD"/>
    <w:rsid w:val="003C5564"/>
    <w:rsid w:val="003C6098"/>
    <w:rsid w:val="003C62DE"/>
    <w:rsid w:val="003C69BD"/>
    <w:rsid w:val="003C6B52"/>
    <w:rsid w:val="003C6EB7"/>
    <w:rsid w:val="003C73E7"/>
    <w:rsid w:val="003C7AE8"/>
    <w:rsid w:val="003D03B8"/>
    <w:rsid w:val="003D09DA"/>
    <w:rsid w:val="003D09EA"/>
    <w:rsid w:val="003D0D1B"/>
    <w:rsid w:val="003D11D0"/>
    <w:rsid w:val="003D1BA0"/>
    <w:rsid w:val="003D1C64"/>
    <w:rsid w:val="003D1DC7"/>
    <w:rsid w:val="003D1DCA"/>
    <w:rsid w:val="003D21EC"/>
    <w:rsid w:val="003D296B"/>
    <w:rsid w:val="003D40E6"/>
    <w:rsid w:val="003D460E"/>
    <w:rsid w:val="003D6933"/>
    <w:rsid w:val="003D78FC"/>
    <w:rsid w:val="003D79E3"/>
    <w:rsid w:val="003D7E75"/>
    <w:rsid w:val="003E0067"/>
    <w:rsid w:val="003E0943"/>
    <w:rsid w:val="003E0ED9"/>
    <w:rsid w:val="003E15DD"/>
    <w:rsid w:val="003E1C83"/>
    <w:rsid w:val="003E25DF"/>
    <w:rsid w:val="003E341E"/>
    <w:rsid w:val="003E345B"/>
    <w:rsid w:val="003E36E1"/>
    <w:rsid w:val="003E386E"/>
    <w:rsid w:val="003E4230"/>
    <w:rsid w:val="003E6047"/>
    <w:rsid w:val="003E633E"/>
    <w:rsid w:val="003E642B"/>
    <w:rsid w:val="003E6492"/>
    <w:rsid w:val="003E680B"/>
    <w:rsid w:val="003E6A70"/>
    <w:rsid w:val="003F04E8"/>
    <w:rsid w:val="003F0889"/>
    <w:rsid w:val="003F0B3E"/>
    <w:rsid w:val="003F0D96"/>
    <w:rsid w:val="003F12AF"/>
    <w:rsid w:val="003F1749"/>
    <w:rsid w:val="003F19DF"/>
    <w:rsid w:val="003F24C7"/>
    <w:rsid w:val="003F24E3"/>
    <w:rsid w:val="003F2C33"/>
    <w:rsid w:val="003F2D82"/>
    <w:rsid w:val="003F33CA"/>
    <w:rsid w:val="003F352B"/>
    <w:rsid w:val="003F36B8"/>
    <w:rsid w:val="003F39B5"/>
    <w:rsid w:val="003F3C27"/>
    <w:rsid w:val="003F3DD3"/>
    <w:rsid w:val="003F4345"/>
    <w:rsid w:val="003F43F6"/>
    <w:rsid w:val="003F4898"/>
    <w:rsid w:val="003F5D4B"/>
    <w:rsid w:val="003F6045"/>
    <w:rsid w:val="003F63D3"/>
    <w:rsid w:val="003F6B1D"/>
    <w:rsid w:val="003F6EEC"/>
    <w:rsid w:val="003F7192"/>
    <w:rsid w:val="003F7278"/>
    <w:rsid w:val="003F7C27"/>
    <w:rsid w:val="003F7F66"/>
    <w:rsid w:val="0040094F"/>
    <w:rsid w:val="00400BB5"/>
    <w:rsid w:val="00400F1B"/>
    <w:rsid w:val="00401272"/>
    <w:rsid w:val="004013AF"/>
    <w:rsid w:val="004014BC"/>
    <w:rsid w:val="004021CD"/>
    <w:rsid w:val="00402FB3"/>
    <w:rsid w:val="00404EBD"/>
    <w:rsid w:val="0040523E"/>
    <w:rsid w:val="004053AA"/>
    <w:rsid w:val="0040595A"/>
    <w:rsid w:val="004059F2"/>
    <w:rsid w:val="00405DFB"/>
    <w:rsid w:val="00406082"/>
    <w:rsid w:val="00406150"/>
    <w:rsid w:val="004061D6"/>
    <w:rsid w:val="004071D7"/>
    <w:rsid w:val="0040773B"/>
    <w:rsid w:val="00407D6B"/>
    <w:rsid w:val="00407DCE"/>
    <w:rsid w:val="00410053"/>
    <w:rsid w:val="004100AC"/>
    <w:rsid w:val="004113F8"/>
    <w:rsid w:val="004128A0"/>
    <w:rsid w:val="00412CBE"/>
    <w:rsid w:val="004132B9"/>
    <w:rsid w:val="00413A76"/>
    <w:rsid w:val="00413B90"/>
    <w:rsid w:val="00414226"/>
    <w:rsid w:val="00414F85"/>
    <w:rsid w:val="004156DD"/>
    <w:rsid w:val="0041592D"/>
    <w:rsid w:val="00415BE0"/>
    <w:rsid w:val="00416A74"/>
    <w:rsid w:val="00416E58"/>
    <w:rsid w:val="0041773E"/>
    <w:rsid w:val="00417FE1"/>
    <w:rsid w:val="004200CB"/>
    <w:rsid w:val="004204BA"/>
    <w:rsid w:val="0042174E"/>
    <w:rsid w:val="00421B85"/>
    <w:rsid w:val="00421F4E"/>
    <w:rsid w:val="004221FA"/>
    <w:rsid w:val="00422816"/>
    <w:rsid w:val="00422ECB"/>
    <w:rsid w:val="0042313F"/>
    <w:rsid w:val="0042354E"/>
    <w:rsid w:val="00423629"/>
    <w:rsid w:val="004239A2"/>
    <w:rsid w:val="00423C65"/>
    <w:rsid w:val="004252EB"/>
    <w:rsid w:val="004255CC"/>
    <w:rsid w:val="00425CFE"/>
    <w:rsid w:val="0042635D"/>
    <w:rsid w:val="0042644D"/>
    <w:rsid w:val="00427525"/>
    <w:rsid w:val="00427935"/>
    <w:rsid w:val="00427BFD"/>
    <w:rsid w:val="00427E39"/>
    <w:rsid w:val="004313CF"/>
    <w:rsid w:val="0043275B"/>
    <w:rsid w:val="00433941"/>
    <w:rsid w:val="00433B06"/>
    <w:rsid w:val="00433BB8"/>
    <w:rsid w:val="00433E27"/>
    <w:rsid w:val="00434494"/>
    <w:rsid w:val="00434B58"/>
    <w:rsid w:val="00434B64"/>
    <w:rsid w:val="00434E46"/>
    <w:rsid w:val="00435C18"/>
    <w:rsid w:val="00436129"/>
    <w:rsid w:val="00440B27"/>
    <w:rsid w:val="00441A1D"/>
    <w:rsid w:val="004424E4"/>
    <w:rsid w:val="00442690"/>
    <w:rsid w:val="004431E8"/>
    <w:rsid w:val="00443995"/>
    <w:rsid w:val="00443C9F"/>
    <w:rsid w:val="004451F0"/>
    <w:rsid w:val="00445A9F"/>
    <w:rsid w:val="00445FCB"/>
    <w:rsid w:val="004461C6"/>
    <w:rsid w:val="00447248"/>
    <w:rsid w:val="00447416"/>
    <w:rsid w:val="00447973"/>
    <w:rsid w:val="00450047"/>
    <w:rsid w:val="00450315"/>
    <w:rsid w:val="004510BC"/>
    <w:rsid w:val="00451767"/>
    <w:rsid w:val="00451953"/>
    <w:rsid w:val="00451ECB"/>
    <w:rsid w:val="00452261"/>
    <w:rsid w:val="00452299"/>
    <w:rsid w:val="00452C1D"/>
    <w:rsid w:val="00453902"/>
    <w:rsid w:val="00453ED4"/>
    <w:rsid w:val="00453EDF"/>
    <w:rsid w:val="00453FE8"/>
    <w:rsid w:val="00454592"/>
    <w:rsid w:val="0045526D"/>
    <w:rsid w:val="00455FB5"/>
    <w:rsid w:val="00456121"/>
    <w:rsid w:val="00456F74"/>
    <w:rsid w:val="0045789A"/>
    <w:rsid w:val="00457F48"/>
    <w:rsid w:val="00460802"/>
    <w:rsid w:val="00460B5E"/>
    <w:rsid w:val="0046136E"/>
    <w:rsid w:val="00461C59"/>
    <w:rsid w:val="00462F57"/>
    <w:rsid w:val="004631FE"/>
    <w:rsid w:val="00463353"/>
    <w:rsid w:val="00463A6C"/>
    <w:rsid w:val="00463C2F"/>
    <w:rsid w:val="00463DAD"/>
    <w:rsid w:val="00464D63"/>
    <w:rsid w:val="00464ECD"/>
    <w:rsid w:val="004653A7"/>
    <w:rsid w:val="00465579"/>
    <w:rsid w:val="00466D89"/>
    <w:rsid w:val="00467417"/>
    <w:rsid w:val="0047009D"/>
    <w:rsid w:val="004702BE"/>
    <w:rsid w:val="004707FB"/>
    <w:rsid w:val="00470D90"/>
    <w:rsid w:val="00470F59"/>
    <w:rsid w:val="0047146C"/>
    <w:rsid w:val="004718B5"/>
    <w:rsid w:val="00471AF9"/>
    <w:rsid w:val="00472132"/>
    <w:rsid w:val="00472211"/>
    <w:rsid w:val="00472339"/>
    <w:rsid w:val="00472D14"/>
    <w:rsid w:val="004730C5"/>
    <w:rsid w:val="004730D7"/>
    <w:rsid w:val="00473196"/>
    <w:rsid w:val="0047489E"/>
    <w:rsid w:val="00474F79"/>
    <w:rsid w:val="00474FA0"/>
    <w:rsid w:val="004750DC"/>
    <w:rsid w:val="004754BC"/>
    <w:rsid w:val="004755DC"/>
    <w:rsid w:val="004759CD"/>
    <w:rsid w:val="00475D62"/>
    <w:rsid w:val="00477561"/>
    <w:rsid w:val="004776B4"/>
    <w:rsid w:val="0047771C"/>
    <w:rsid w:val="00477D3C"/>
    <w:rsid w:val="00480DC9"/>
    <w:rsid w:val="00481081"/>
    <w:rsid w:val="00481522"/>
    <w:rsid w:val="0048255C"/>
    <w:rsid w:val="004830AF"/>
    <w:rsid w:val="00483428"/>
    <w:rsid w:val="00484E13"/>
    <w:rsid w:val="004854C8"/>
    <w:rsid w:val="0048632D"/>
    <w:rsid w:val="00487546"/>
    <w:rsid w:val="00487A18"/>
    <w:rsid w:val="00487BA7"/>
    <w:rsid w:val="00487C29"/>
    <w:rsid w:val="00490C1E"/>
    <w:rsid w:val="00491287"/>
    <w:rsid w:val="00491585"/>
    <w:rsid w:val="0049173B"/>
    <w:rsid w:val="00491895"/>
    <w:rsid w:val="004922B3"/>
    <w:rsid w:val="004922F1"/>
    <w:rsid w:val="00492A2F"/>
    <w:rsid w:val="00492E2B"/>
    <w:rsid w:val="004938A6"/>
    <w:rsid w:val="004939DF"/>
    <w:rsid w:val="00493C12"/>
    <w:rsid w:val="004941A5"/>
    <w:rsid w:val="004943E2"/>
    <w:rsid w:val="004943FD"/>
    <w:rsid w:val="004945C0"/>
    <w:rsid w:val="00494870"/>
    <w:rsid w:val="00494A98"/>
    <w:rsid w:val="00494C7C"/>
    <w:rsid w:val="00495156"/>
    <w:rsid w:val="004951BE"/>
    <w:rsid w:val="0049682A"/>
    <w:rsid w:val="004968C9"/>
    <w:rsid w:val="00497970"/>
    <w:rsid w:val="004A03B8"/>
    <w:rsid w:val="004A03D8"/>
    <w:rsid w:val="004A1132"/>
    <w:rsid w:val="004A227D"/>
    <w:rsid w:val="004A377B"/>
    <w:rsid w:val="004A3C40"/>
    <w:rsid w:val="004A4463"/>
    <w:rsid w:val="004A4476"/>
    <w:rsid w:val="004A57EA"/>
    <w:rsid w:val="004A5B18"/>
    <w:rsid w:val="004A5F2D"/>
    <w:rsid w:val="004A60B9"/>
    <w:rsid w:val="004A7A8A"/>
    <w:rsid w:val="004A7BFF"/>
    <w:rsid w:val="004B04EA"/>
    <w:rsid w:val="004B0641"/>
    <w:rsid w:val="004B0C2E"/>
    <w:rsid w:val="004B1B80"/>
    <w:rsid w:val="004B1CF9"/>
    <w:rsid w:val="004B26ED"/>
    <w:rsid w:val="004B2D19"/>
    <w:rsid w:val="004B2DE5"/>
    <w:rsid w:val="004B3C14"/>
    <w:rsid w:val="004B3ED4"/>
    <w:rsid w:val="004B4F7C"/>
    <w:rsid w:val="004B5C96"/>
    <w:rsid w:val="004B5CB9"/>
    <w:rsid w:val="004B6155"/>
    <w:rsid w:val="004B6362"/>
    <w:rsid w:val="004B726B"/>
    <w:rsid w:val="004B7A2A"/>
    <w:rsid w:val="004B7F2B"/>
    <w:rsid w:val="004C0419"/>
    <w:rsid w:val="004C07CA"/>
    <w:rsid w:val="004C110E"/>
    <w:rsid w:val="004C17AC"/>
    <w:rsid w:val="004C2797"/>
    <w:rsid w:val="004C2948"/>
    <w:rsid w:val="004C3385"/>
    <w:rsid w:val="004C3930"/>
    <w:rsid w:val="004C3FB7"/>
    <w:rsid w:val="004C428B"/>
    <w:rsid w:val="004C4771"/>
    <w:rsid w:val="004C4792"/>
    <w:rsid w:val="004C4AB7"/>
    <w:rsid w:val="004C504D"/>
    <w:rsid w:val="004C6308"/>
    <w:rsid w:val="004C6400"/>
    <w:rsid w:val="004C6B15"/>
    <w:rsid w:val="004C75A6"/>
    <w:rsid w:val="004C7A68"/>
    <w:rsid w:val="004C7BD4"/>
    <w:rsid w:val="004D0234"/>
    <w:rsid w:val="004D0696"/>
    <w:rsid w:val="004D06B3"/>
    <w:rsid w:val="004D1881"/>
    <w:rsid w:val="004D20E1"/>
    <w:rsid w:val="004D299B"/>
    <w:rsid w:val="004D2A5B"/>
    <w:rsid w:val="004D2B95"/>
    <w:rsid w:val="004D2FCC"/>
    <w:rsid w:val="004D3ADE"/>
    <w:rsid w:val="004D4697"/>
    <w:rsid w:val="004D474C"/>
    <w:rsid w:val="004D4A4C"/>
    <w:rsid w:val="004D4AD6"/>
    <w:rsid w:val="004D5002"/>
    <w:rsid w:val="004D5113"/>
    <w:rsid w:val="004D531D"/>
    <w:rsid w:val="004D572A"/>
    <w:rsid w:val="004D5746"/>
    <w:rsid w:val="004D668B"/>
    <w:rsid w:val="004D6C64"/>
    <w:rsid w:val="004D7180"/>
    <w:rsid w:val="004D7377"/>
    <w:rsid w:val="004D764B"/>
    <w:rsid w:val="004E0099"/>
    <w:rsid w:val="004E042A"/>
    <w:rsid w:val="004E1138"/>
    <w:rsid w:val="004E11D8"/>
    <w:rsid w:val="004E182D"/>
    <w:rsid w:val="004E1955"/>
    <w:rsid w:val="004E1F5D"/>
    <w:rsid w:val="004E20B0"/>
    <w:rsid w:val="004E2313"/>
    <w:rsid w:val="004E3B8F"/>
    <w:rsid w:val="004E44A5"/>
    <w:rsid w:val="004E4610"/>
    <w:rsid w:val="004E480B"/>
    <w:rsid w:val="004E627F"/>
    <w:rsid w:val="004E6496"/>
    <w:rsid w:val="004E693B"/>
    <w:rsid w:val="004E693F"/>
    <w:rsid w:val="004E7B81"/>
    <w:rsid w:val="004F14C8"/>
    <w:rsid w:val="004F2453"/>
    <w:rsid w:val="004F2A5E"/>
    <w:rsid w:val="004F3B92"/>
    <w:rsid w:val="004F5666"/>
    <w:rsid w:val="004F72E7"/>
    <w:rsid w:val="004F7744"/>
    <w:rsid w:val="004F7D44"/>
    <w:rsid w:val="00500271"/>
    <w:rsid w:val="0050040C"/>
    <w:rsid w:val="00500794"/>
    <w:rsid w:val="0050080F"/>
    <w:rsid w:val="0050082D"/>
    <w:rsid w:val="00500966"/>
    <w:rsid w:val="00500FA5"/>
    <w:rsid w:val="00500FF1"/>
    <w:rsid w:val="00501025"/>
    <w:rsid w:val="00501403"/>
    <w:rsid w:val="00501EE5"/>
    <w:rsid w:val="00503015"/>
    <w:rsid w:val="00503DD5"/>
    <w:rsid w:val="0050443A"/>
    <w:rsid w:val="00504660"/>
    <w:rsid w:val="00505115"/>
    <w:rsid w:val="005051A4"/>
    <w:rsid w:val="00505343"/>
    <w:rsid w:val="00505DE9"/>
    <w:rsid w:val="0050612B"/>
    <w:rsid w:val="00506E64"/>
    <w:rsid w:val="00510077"/>
    <w:rsid w:val="00510870"/>
    <w:rsid w:val="00510976"/>
    <w:rsid w:val="00510FD0"/>
    <w:rsid w:val="0051199D"/>
    <w:rsid w:val="00511AB4"/>
    <w:rsid w:val="00512034"/>
    <w:rsid w:val="00512253"/>
    <w:rsid w:val="00512D44"/>
    <w:rsid w:val="00514ED3"/>
    <w:rsid w:val="00515353"/>
    <w:rsid w:val="005155CC"/>
    <w:rsid w:val="00515B29"/>
    <w:rsid w:val="00515F67"/>
    <w:rsid w:val="00516ECD"/>
    <w:rsid w:val="00517120"/>
    <w:rsid w:val="00517233"/>
    <w:rsid w:val="00517FC8"/>
    <w:rsid w:val="00520434"/>
    <w:rsid w:val="00520999"/>
    <w:rsid w:val="00521953"/>
    <w:rsid w:val="00521B4C"/>
    <w:rsid w:val="00521CC4"/>
    <w:rsid w:val="005222BA"/>
    <w:rsid w:val="005224D7"/>
    <w:rsid w:val="00522B99"/>
    <w:rsid w:val="00522DC1"/>
    <w:rsid w:val="005232C1"/>
    <w:rsid w:val="00523A10"/>
    <w:rsid w:val="00524E16"/>
    <w:rsid w:val="0052596B"/>
    <w:rsid w:val="00525F2B"/>
    <w:rsid w:val="005261EF"/>
    <w:rsid w:val="00526A2C"/>
    <w:rsid w:val="00526CD7"/>
    <w:rsid w:val="00527407"/>
    <w:rsid w:val="00527EB4"/>
    <w:rsid w:val="0053010D"/>
    <w:rsid w:val="00530124"/>
    <w:rsid w:val="00530397"/>
    <w:rsid w:val="005309C8"/>
    <w:rsid w:val="00530A94"/>
    <w:rsid w:val="00530DE3"/>
    <w:rsid w:val="00532BE3"/>
    <w:rsid w:val="005333DB"/>
    <w:rsid w:val="00533598"/>
    <w:rsid w:val="00533F56"/>
    <w:rsid w:val="0053533D"/>
    <w:rsid w:val="00536977"/>
    <w:rsid w:val="00536FFC"/>
    <w:rsid w:val="005371B2"/>
    <w:rsid w:val="0053729E"/>
    <w:rsid w:val="005374EC"/>
    <w:rsid w:val="00537B67"/>
    <w:rsid w:val="00540074"/>
    <w:rsid w:val="00540388"/>
    <w:rsid w:val="005403F1"/>
    <w:rsid w:val="0054045F"/>
    <w:rsid w:val="005412CE"/>
    <w:rsid w:val="00541853"/>
    <w:rsid w:val="00541ABF"/>
    <w:rsid w:val="00541B60"/>
    <w:rsid w:val="00541F97"/>
    <w:rsid w:val="0054283B"/>
    <w:rsid w:val="00543453"/>
    <w:rsid w:val="00543FC5"/>
    <w:rsid w:val="0054470C"/>
    <w:rsid w:val="00544817"/>
    <w:rsid w:val="0054498D"/>
    <w:rsid w:val="0054505E"/>
    <w:rsid w:val="00545314"/>
    <w:rsid w:val="005457C9"/>
    <w:rsid w:val="00545EC2"/>
    <w:rsid w:val="005460B7"/>
    <w:rsid w:val="00546D08"/>
    <w:rsid w:val="005475BD"/>
    <w:rsid w:val="00547BC8"/>
    <w:rsid w:val="00547D32"/>
    <w:rsid w:val="00551175"/>
    <w:rsid w:val="00551B5C"/>
    <w:rsid w:val="00551D32"/>
    <w:rsid w:val="0055218F"/>
    <w:rsid w:val="005525A0"/>
    <w:rsid w:val="00552761"/>
    <w:rsid w:val="005527B4"/>
    <w:rsid w:val="00552AE3"/>
    <w:rsid w:val="005537B4"/>
    <w:rsid w:val="00554486"/>
    <w:rsid w:val="00555A45"/>
    <w:rsid w:val="00557382"/>
    <w:rsid w:val="005576DA"/>
    <w:rsid w:val="00557B32"/>
    <w:rsid w:val="00557B56"/>
    <w:rsid w:val="00557DF7"/>
    <w:rsid w:val="00560039"/>
    <w:rsid w:val="00560EC9"/>
    <w:rsid w:val="00560EE0"/>
    <w:rsid w:val="00560FEB"/>
    <w:rsid w:val="005611B5"/>
    <w:rsid w:val="00561254"/>
    <w:rsid w:val="0056176B"/>
    <w:rsid w:val="00561C61"/>
    <w:rsid w:val="0056217F"/>
    <w:rsid w:val="00562ADF"/>
    <w:rsid w:val="00562FC5"/>
    <w:rsid w:val="005633A4"/>
    <w:rsid w:val="00563F6B"/>
    <w:rsid w:val="00564FB7"/>
    <w:rsid w:val="005655A6"/>
    <w:rsid w:val="00565C71"/>
    <w:rsid w:val="00565D30"/>
    <w:rsid w:val="0056638C"/>
    <w:rsid w:val="005668F7"/>
    <w:rsid w:val="005671CB"/>
    <w:rsid w:val="005707B2"/>
    <w:rsid w:val="00571E6D"/>
    <w:rsid w:val="0057368C"/>
    <w:rsid w:val="00573E58"/>
    <w:rsid w:val="005740DC"/>
    <w:rsid w:val="00574B75"/>
    <w:rsid w:val="00574BF7"/>
    <w:rsid w:val="00576AD3"/>
    <w:rsid w:val="005770B8"/>
    <w:rsid w:val="005775E0"/>
    <w:rsid w:val="0057762E"/>
    <w:rsid w:val="00577C1F"/>
    <w:rsid w:val="00577DAA"/>
    <w:rsid w:val="0058093F"/>
    <w:rsid w:val="005815A4"/>
    <w:rsid w:val="0058161C"/>
    <w:rsid w:val="00581C8A"/>
    <w:rsid w:val="00581F75"/>
    <w:rsid w:val="005821DB"/>
    <w:rsid w:val="00582705"/>
    <w:rsid w:val="00582C63"/>
    <w:rsid w:val="0058360A"/>
    <w:rsid w:val="00583E31"/>
    <w:rsid w:val="00584455"/>
    <w:rsid w:val="005845BE"/>
    <w:rsid w:val="005845F4"/>
    <w:rsid w:val="00584792"/>
    <w:rsid w:val="00585EE6"/>
    <w:rsid w:val="0058622F"/>
    <w:rsid w:val="0058775B"/>
    <w:rsid w:val="00587931"/>
    <w:rsid w:val="00587AE1"/>
    <w:rsid w:val="00587FA8"/>
    <w:rsid w:val="0059062A"/>
    <w:rsid w:val="005906CA"/>
    <w:rsid w:val="00590B1B"/>
    <w:rsid w:val="00591352"/>
    <w:rsid w:val="00591633"/>
    <w:rsid w:val="00591C93"/>
    <w:rsid w:val="00591D0B"/>
    <w:rsid w:val="00592178"/>
    <w:rsid w:val="00592DB5"/>
    <w:rsid w:val="005943BA"/>
    <w:rsid w:val="00594C5E"/>
    <w:rsid w:val="00595422"/>
    <w:rsid w:val="00595DD1"/>
    <w:rsid w:val="00596444"/>
    <w:rsid w:val="005971FA"/>
    <w:rsid w:val="00597408"/>
    <w:rsid w:val="005975B1"/>
    <w:rsid w:val="005978FB"/>
    <w:rsid w:val="00597A13"/>
    <w:rsid w:val="00597AB5"/>
    <w:rsid w:val="00597C01"/>
    <w:rsid w:val="00597D33"/>
    <w:rsid w:val="00597DF7"/>
    <w:rsid w:val="005A0263"/>
    <w:rsid w:val="005A0AE2"/>
    <w:rsid w:val="005A0F05"/>
    <w:rsid w:val="005A213C"/>
    <w:rsid w:val="005A3027"/>
    <w:rsid w:val="005A3866"/>
    <w:rsid w:val="005A40F2"/>
    <w:rsid w:val="005A58FC"/>
    <w:rsid w:val="005A5953"/>
    <w:rsid w:val="005A59EE"/>
    <w:rsid w:val="005A5CD3"/>
    <w:rsid w:val="005A60C0"/>
    <w:rsid w:val="005A6A41"/>
    <w:rsid w:val="005A7456"/>
    <w:rsid w:val="005A75FF"/>
    <w:rsid w:val="005A7C6E"/>
    <w:rsid w:val="005B017F"/>
    <w:rsid w:val="005B0FF9"/>
    <w:rsid w:val="005B10CB"/>
    <w:rsid w:val="005B12EE"/>
    <w:rsid w:val="005B1476"/>
    <w:rsid w:val="005B178C"/>
    <w:rsid w:val="005B1EB9"/>
    <w:rsid w:val="005B1F56"/>
    <w:rsid w:val="005B250E"/>
    <w:rsid w:val="005B2FD9"/>
    <w:rsid w:val="005B378C"/>
    <w:rsid w:val="005B3EDE"/>
    <w:rsid w:val="005B40ED"/>
    <w:rsid w:val="005B4875"/>
    <w:rsid w:val="005B55EC"/>
    <w:rsid w:val="005B56F2"/>
    <w:rsid w:val="005B64BE"/>
    <w:rsid w:val="005B7354"/>
    <w:rsid w:val="005C0968"/>
    <w:rsid w:val="005C1ACA"/>
    <w:rsid w:val="005C1DDB"/>
    <w:rsid w:val="005C2106"/>
    <w:rsid w:val="005C2107"/>
    <w:rsid w:val="005C243E"/>
    <w:rsid w:val="005C2737"/>
    <w:rsid w:val="005C3336"/>
    <w:rsid w:val="005C3931"/>
    <w:rsid w:val="005C4DC3"/>
    <w:rsid w:val="005C56C9"/>
    <w:rsid w:val="005C584C"/>
    <w:rsid w:val="005C59C5"/>
    <w:rsid w:val="005C6221"/>
    <w:rsid w:val="005C6888"/>
    <w:rsid w:val="005C6911"/>
    <w:rsid w:val="005C7271"/>
    <w:rsid w:val="005C7AE5"/>
    <w:rsid w:val="005D02C1"/>
    <w:rsid w:val="005D0BB4"/>
    <w:rsid w:val="005D1356"/>
    <w:rsid w:val="005D19A7"/>
    <w:rsid w:val="005D1A0A"/>
    <w:rsid w:val="005D34A9"/>
    <w:rsid w:val="005D3983"/>
    <w:rsid w:val="005D3BE3"/>
    <w:rsid w:val="005D4C3F"/>
    <w:rsid w:val="005D541B"/>
    <w:rsid w:val="005D61C3"/>
    <w:rsid w:val="005D647C"/>
    <w:rsid w:val="005D69CE"/>
    <w:rsid w:val="005D7D07"/>
    <w:rsid w:val="005D7E17"/>
    <w:rsid w:val="005E022A"/>
    <w:rsid w:val="005E14AC"/>
    <w:rsid w:val="005E1EBF"/>
    <w:rsid w:val="005E216D"/>
    <w:rsid w:val="005E236F"/>
    <w:rsid w:val="005E241F"/>
    <w:rsid w:val="005E27F8"/>
    <w:rsid w:val="005E29DB"/>
    <w:rsid w:val="005E2D75"/>
    <w:rsid w:val="005E2E65"/>
    <w:rsid w:val="005E3039"/>
    <w:rsid w:val="005E313E"/>
    <w:rsid w:val="005E3CAB"/>
    <w:rsid w:val="005E3CF6"/>
    <w:rsid w:val="005E435A"/>
    <w:rsid w:val="005E43C8"/>
    <w:rsid w:val="005E47EE"/>
    <w:rsid w:val="005E57C7"/>
    <w:rsid w:val="005E5EB4"/>
    <w:rsid w:val="005E61F3"/>
    <w:rsid w:val="005E6B5B"/>
    <w:rsid w:val="005E700E"/>
    <w:rsid w:val="005E7372"/>
    <w:rsid w:val="005E73D4"/>
    <w:rsid w:val="005F02D1"/>
    <w:rsid w:val="005F0504"/>
    <w:rsid w:val="005F07D1"/>
    <w:rsid w:val="005F1464"/>
    <w:rsid w:val="005F20D5"/>
    <w:rsid w:val="005F269A"/>
    <w:rsid w:val="005F2CD2"/>
    <w:rsid w:val="005F2EC6"/>
    <w:rsid w:val="005F333F"/>
    <w:rsid w:val="005F371F"/>
    <w:rsid w:val="005F37A1"/>
    <w:rsid w:val="005F3AA2"/>
    <w:rsid w:val="005F4AEF"/>
    <w:rsid w:val="005F4B0A"/>
    <w:rsid w:val="005F55AF"/>
    <w:rsid w:val="005F5AD4"/>
    <w:rsid w:val="005F6043"/>
    <w:rsid w:val="005F67F2"/>
    <w:rsid w:val="005F6B11"/>
    <w:rsid w:val="005F7175"/>
    <w:rsid w:val="00600E74"/>
    <w:rsid w:val="00600FFC"/>
    <w:rsid w:val="006016FE"/>
    <w:rsid w:val="006022E2"/>
    <w:rsid w:val="006026E1"/>
    <w:rsid w:val="0060305E"/>
    <w:rsid w:val="00603188"/>
    <w:rsid w:val="00604B90"/>
    <w:rsid w:val="00604BD9"/>
    <w:rsid w:val="00605C94"/>
    <w:rsid w:val="00605D88"/>
    <w:rsid w:val="00605FC8"/>
    <w:rsid w:val="00606242"/>
    <w:rsid w:val="00606AF6"/>
    <w:rsid w:val="00606CB7"/>
    <w:rsid w:val="00606DBD"/>
    <w:rsid w:val="0060748B"/>
    <w:rsid w:val="006078BB"/>
    <w:rsid w:val="006103B3"/>
    <w:rsid w:val="00610D83"/>
    <w:rsid w:val="006110FD"/>
    <w:rsid w:val="0061141A"/>
    <w:rsid w:val="00611D44"/>
    <w:rsid w:val="006121EF"/>
    <w:rsid w:val="00612B1D"/>
    <w:rsid w:val="00613224"/>
    <w:rsid w:val="00614775"/>
    <w:rsid w:val="006147A0"/>
    <w:rsid w:val="00614BCF"/>
    <w:rsid w:val="00615172"/>
    <w:rsid w:val="0061522C"/>
    <w:rsid w:val="00615449"/>
    <w:rsid w:val="00615526"/>
    <w:rsid w:val="006161E4"/>
    <w:rsid w:val="00616DCA"/>
    <w:rsid w:val="006172A6"/>
    <w:rsid w:val="0062163A"/>
    <w:rsid w:val="006216C0"/>
    <w:rsid w:val="006220CD"/>
    <w:rsid w:val="0062210A"/>
    <w:rsid w:val="00622ECF"/>
    <w:rsid w:val="00623DDE"/>
    <w:rsid w:val="00623ECC"/>
    <w:rsid w:val="00624598"/>
    <w:rsid w:val="006248F5"/>
    <w:rsid w:val="00624CF4"/>
    <w:rsid w:val="00624D0F"/>
    <w:rsid w:val="00624E0D"/>
    <w:rsid w:val="00625A02"/>
    <w:rsid w:val="006270A2"/>
    <w:rsid w:val="0062720F"/>
    <w:rsid w:val="006272AD"/>
    <w:rsid w:val="0062798F"/>
    <w:rsid w:val="00630182"/>
    <w:rsid w:val="00630D3E"/>
    <w:rsid w:val="0063105D"/>
    <w:rsid w:val="0063129F"/>
    <w:rsid w:val="006317B9"/>
    <w:rsid w:val="00632734"/>
    <w:rsid w:val="00633293"/>
    <w:rsid w:val="00633371"/>
    <w:rsid w:val="00633420"/>
    <w:rsid w:val="006335E5"/>
    <w:rsid w:val="00633664"/>
    <w:rsid w:val="0063377D"/>
    <w:rsid w:val="00633785"/>
    <w:rsid w:val="00633FFA"/>
    <w:rsid w:val="00634658"/>
    <w:rsid w:val="00634CFE"/>
    <w:rsid w:val="006350B4"/>
    <w:rsid w:val="0063535D"/>
    <w:rsid w:val="00635D7E"/>
    <w:rsid w:val="006360F3"/>
    <w:rsid w:val="00636176"/>
    <w:rsid w:val="00636856"/>
    <w:rsid w:val="0063690C"/>
    <w:rsid w:val="00636A44"/>
    <w:rsid w:val="00637344"/>
    <w:rsid w:val="00637643"/>
    <w:rsid w:val="00637B13"/>
    <w:rsid w:val="00637F2D"/>
    <w:rsid w:val="006400A7"/>
    <w:rsid w:val="0064049E"/>
    <w:rsid w:val="006410E0"/>
    <w:rsid w:val="00641BDE"/>
    <w:rsid w:val="00641CE7"/>
    <w:rsid w:val="00641EFC"/>
    <w:rsid w:val="006426CC"/>
    <w:rsid w:val="00642702"/>
    <w:rsid w:val="0064335D"/>
    <w:rsid w:val="00643CFC"/>
    <w:rsid w:val="00643E7A"/>
    <w:rsid w:val="00644109"/>
    <w:rsid w:val="0064455E"/>
    <w:rsid w:val="00644F12"/>
    <w:rsid w:val="00645243"/>
    <w:rsid w:val="00645732"/>
    <w:rsid w:val="006459F2"/>
    <w:rsid w:val="00645D17"/>
    <w:rsid w:val="00645F60"/>
    <w:rsid w:val="00646868"/>
    <w:rsid w:val="0064687C"/>
    <w:rsid w:val="006469F4"/>
    <w:rsid w:val="00646BE2"/>
    <w:rsid w:val="006472A0"/>
    <w:rsid w:val="006474DE"/>
    <w:rsid w:val="006479EE"/>
    <w:rsid w:val="00647AC0"/>
    <w:rsid w:val="006505F6"/>
    <w:rsid w:val="00651E22"/>
    <w:rsid w:val="00652662"/>
    <w:rsid w:val="00652707"/>
    <w:rsid w:val="006527E6"/>
    <w:rsid w:val="00652997"/>
    <w:rsid w:val="006529BB"/>
    <w:rsid w:val="00652A05"/>
    <w:rsid w:val="00652ACA"/>
    <w:rsid w:val="00653517"/>
    <w:rsid w:val="00653FA5"/>
    <w:rsid w:val="0065480B"/>
    <w:rsid w:val="00654888"/>
    <w:rsid w:val="00655130"/>
    <w:rsid w:val="0065529A"/>
    <w:rsid w:val="00655944"/>
    <w:rsid w:val="00655BA7"/>
    <w:rsid w:val="00655FDD"/>
    <w:rsid w:val="00656948"/>
    <w:rsid w:val="00656C73"/>
    <w:rsid w:val="00656D46"/>
    <w:rsid w:val="006604AC"/>
    <w:rsid w:val="00660F70"/>
    <w:rsid w:val="006611BB"/>
    <w:rsid w:val="00661631"/>
    <w:rsid w:val="00661717"/>
    <w:rsid w:val="0066197B"/>
    <w:rsid w:val="00661AA4"/>
    <w:rsid w:val="00663415"/>
    <w:rsid w:val="00663937"/>
    <w:rsid w:val="00663ABB"/>
    <w:rsid w:val="00663E57"/>
    <w:rsid w:val="00664229"/>
    <w:rsid w:val="006648E4"/>
    <w:rsid w:val="00664E21"/>
    <w:rsid w:val="00664EBA"/>
    <w:rsid w:val="00664F95"/>
    <w:rsid w:val="00665068"/>
    <w:rsid w:val="00665986"/>
    <w:rsid w:val="006669D3"/>
    <w:rsid w:val="00667811"/>
    <w:rsid w:val="00670152"/>
    <w:rsid w:val="00670416"/>
    <w:rsid w:val="00670664"/>
    <w:rsid w:val="00670B27"/>
    <w:rsid w:val="006714E0"/>
    <w:rsid w:val="00671E6A"/>
    <w:rsid w:val="00672418"/>
    <w:rsid w:val="00672EEF"/>
    <w:rsid w:val="0067321C"/>
    <w:rsid w:val="0067395F"/>
    <w:rsid w:val="00673B24"/>
    <w:rsid w:val="0067429A"/>
    <w:rsid w:val="006742F5"/>
    <w:rsid w:val="006744C0"/>
    <w:rsid w:val="00674C8B"/>
    <w:rsid w:val="00675162"/>
    <w:rsid w:val="00675A17"/>
    <w:rsid w:val="00676607"/>
    <w:rsid w:val="00676668"/>
    <w:rsid w:val="00676A13"/>
    <w:rsid w:val="00676DCD"/>
    <w:rsid w:val="006773C7"/>
    <w:rsid w:val="00677AF5"/>
    <w:rsid w:val="00677C4E"/>
    <w:rsid w:val="00680872"/>
    <w:rsid w:val="00680A6C"/>
    <w:rsid w:val="00681017"/>
    <w:rsid w:val="006824E2"/>
    <w:rsid w:val="0068253D"/>
    <w:rsid w:val="006828E2"/>
    <w:rsid w:val="00682E27"/>
    <w:rsid w:val="0068329F"/>
    <w:rsid w:val="00683F47"/>
    <w:rsid w:val="006851F8"/>
    <w:rsid w:val="00685253"/>
    <w:rsid w:val="00685D86"/>
    <w:rsid w:val="0068665C"/>
    <w:rsid w:val="006867B0"/>
    <w:rsid w:val="0068698E"/>
    <w:rsid w:val="00686D26"/>
    <w:rsid w:val="00686E15"/>
    <w:rsid w:val="006871AB"/>
    <w:rsid w:val="0069070E"/>
    <w:rsid w:val="00690E3C"/>
    <w:rsid w:val="006912D0"/>
    <w:rsid w:val="00691ABE"/>
    <w:rsid w:val="00691F46"/>
    <w:rsid w:val="00692096"/>
    <w:rsid w:val="00692FD0"/>
    <w:rsid w:val="0069380A"/>
    <w:rsid w:val="0069381D"/>
    <w:rsid w:val="00693C5A"/>
    <w:rsid w:val="00693D36"/>
    <w:rsid w:val="006944D8"/>
    <w:rsid w:val="0069468E"/>
    <w:rsid w:val="00694778"/>
    <w:rsid w:val="00694F70"/>
    <w:rsid w:val="0069520C"/>
    <w:rsid w:val="00695640"/>
    <w:rsid w:val="00695E33"/>
    <w:rsid w:val="00696214"/>
    <w:rsid w:val="006966E5"/>
    <w:rsid w:val="00696944"/>
    <w:rsid w:val="00697202"/>
    <w:rsid w:val="00697B67"/>
    <w:rsid w:val="00697B83"/>
    <w:rsid w:val="00697DD9"/>
    <w:rsid w:val="006A0D04"/>
    <w:rsid w:val="006A1854"/>
    <w:rsid w:val="006A198A"/>
    <w:rsid w:val="006A1ADC"/>
    <w:rsid w:val="006A1B25"/>
    <w:rsid w:val="006A1C67"/>
    <w:rsid w:val="006A1D67"/>
    <w:rsid w:val="006A28BC"/>
    <w:rsid w:val="006A2A3F"/>
    <w:rsid w:val="006A319F"/>
    <w:rsid w:val="006A350F"/>
    <w:rsid w:val="006A42AA"/>
    <w:rsid w:val="006A4859"/>
    <w:rsid w:val="006A5307"/>
    <w:rsid w:val="006A5EB8"/>
    <w:rsid w:val="006B03A8"/>
    <w:rsid w:val="006B0B93"/>
    <w:rsid w:val="006B0D51"/>
    <w:rsid w:val="006B0F1B"/>
    <w:rsid w:val="006B1029"/>
    <w:rsid w:val="006B1B04"/>
    <w:rsid w:val="006B227D"/>
    <w:rsid w:val="006B2A29"/>
    <w:rsid w:val="006B2FC7"/>
    <w:rsid w:val="006B3703"/>
    <w:rsid w:val="006B404D"/>
    <w:rsid w:val="006B47C7"/>
    <w:rsid w:val="006B4D04"/>
    <w:rsid w:val="006B4D5C"/>
    <w:rsid w:val="006B5BEE"/>
    <w:rsid w:val="006B5F55"/>
    <w:rsid w:val="006B619D"/>
    <w:rsid w:val="006B6606"/>
    <w:rsid w:val="006B67DD"/>
    <w:rsid w:val="006B68BB"/>
    <w:rsid w:val="006B68EE"/>
    <w:rsid w:val="006B6A85"/>
    <w:rsid w:val="006C0035"/>
    <w:rsid w:val="006C02DF"/>
    <w:rsid w:val="006C0758"/>
    <w:rsid w:val="006C09BA"/>
    <w:rsid w:val="006C16B6"/>
    <w:rsid w:val="006C16D7"/>
    <w:rsid w:val="006C1A22"/>
    <w:rsid w:val="006C1F5B"/>
    <w:rsid w:val="006C20E2"/>
    <w:rsid w:val="006C22BC"/>
    <w:rsid w:val="006C2C0E"/>
    <w:rsid w:val="006C2C2E"/>
    <w:rsid w:val="006C2FC6"/>
    <w:rsid w:val="006C3272"/>
    <w:rsid w:val="006C3343"/>
    <w:rsid w:val="006C3345"/>
    <w:rsid w:val="006C4633"/>
    <w:rsid w:val="006C57E0"/>
    <w:rsid w:val="006C58C7"/>
    <w:rsid w:val="006C5A76"/>
    <w:rsid w:val="006C601E"/>
    <w:rsid w:val="006C62ED"/>
    <w:rsid w:val="006C686E"/>
    <w:rsid w:val="006C7AAE"/>
    <w:rsid w:val="006C7E58"/>
    <w:rsid w:val="006D0101"/>
    <w:rsid w:val="006D0993"/>
    <w:rsid w:val="006D0BC7"/>
    <w:rsid w:val="006D146C"/>
    <w:rsid w:val="006D14BE"/>
    <w:rsid w:val="006D1548"/>
    <w:rsid w:val="006D169A"/>
    <w:rsid w:val="006D2E00"/>
    <w:rsid w:val="006D3703"/>
    <w:rsid w:val="006D3E73"/>
    <w:rsid w:val="006D457B"/>
    <w:rsid w:val="006D4CFC"/>
    <w:rsid w:val="006D5212"/>
    <w:rsid w:val="006D5783"/>
    <w:rsid w:val="006D5BFE"/>
    <w:rsid w:val="006D5F4D"/>
    <w:rsid w:val="006D6285"/>
    <w:rsid w:val="006D6756"/>
    <w:rsid w:val="006D6C54"/>
    <w:rsid w:val="006D6EE5"/>
    <w:rsid w:val="006E0AFE"/>
    <w:rsid w:val="006E1544"/>
    <w:rsid w:val="006E1EC4"/>
    <w:rsid w:val="006E1EF5"/>
    <w:rsid w:val="006E1F8C"/>
    <w:rsid w:val="006E2690"/>
    <w:rsid w:val="006E2780"/>
    <w:rsid w:val="006E30BE"/>
    <w:rsid w:val="006E3E04"/>
    <w:rsid w:val="006E417B"/>
    <w:rsid w:val="006E4441"/>
    <w:rsid w:val="006E46B8"/>
    <w:rsid w:val="006E4BEB"/>
    <w:rsid w:val="006E5150"/>
    <w:rsid w:val="006E516D"/>
    <w:rsid w:val="006E51C1"/>
    <w:rsid w:val="006E57A8"/>
    <w:rsid w:val="006E57EB"/>
    <w:rsid w:val="006E5D9B"/>
    <w:rsid w:val="006E6048"/>
    <w:rsid w:val="006E6432"/>
    <w:rsid w:val="006E6AB1"/>
    <w:rsid w:val="006F0B0E"/>
    <w:rsid w:val="006F1048"/>
    <w:rsid w:val="006F12E5"/>
    <w:rsid w:val="006F1ABC"/>
    <w:rsid w:val="006F232E"/>
    <w:rsid w:val="006F2446"/>
    <w:rsid w:val="006F2A18"/>
    <w:rsid w:val="006F2C25"/>
    <w:rsid w:val="006F2D2A"/>
    <w:rsid w:val="006F3C6A"/>
    <w:rsid w:val="006F3CE5"/>
    <w:rsid w:val="006F42F9"/>
    <w:rsid w:val="006F45D2"/>
    <w:rsid w:val="006F48E0"/>
    <w:rsid w:val="006F4D2E"/>
    <w:rsid w:val="006F5B11"/>
    <w:rsid w:val="00700604"/>
    <w:rsid w:val="0070139E"/>
    <w:rsid w:val="00702947"/>
    <w:rsid w:val="00702BB5"/>
    <w:rsid w:val="007040D3"/>
    <w:rsid w:val="00704E77"/>
    <w:rsid w:val="00705160"/>
    <w:rsid w:val="0070586E"/>
    <w:rsid w:val="00705FB5"/>
    <w:rsid w:val="007060B5"/>
    <w:rsid w:val="007062FE"/>
    <w:rsid w:val="007063CD"/>
    <w:rsid w:val="0070660C"/>
    <w:rsid w:val="00706E0D"/>
    <w:rsid w:val="00706F7C"/>
    <w:rsid w:val="00707100"/>
    <w:rsid w:val="0070746A"/>
    <w:rsid w:val="007079A9"/>
    <w:rsid w:val="00707AA3"/>
    <w:rsid w:val="007111B1"/>
    <w:rsid w:val="007112D6"/>
    <w:rsid w:val="00711452"/>
    <w:rsid w:val="007119D0"/>
    <w:rsid w:val="00711AA7"/>
    <w:rsid w:val="00712600"/>
    <w:rsid w:val="00713B5C"/>
    <w:rsid w:val="00713D45"/>
    <w:rsid w:val="00714051"/>
    <w:rsid w:val="00714424"/>
    <w:rsid w:val="007150CB"/>
    <w:rsid w:val="007154E7"/>
    <w:rsid w:val="007157A6"/>
    <w:rsid w:val="00715E34"/>
    <w:rsid w:val="00716420"/>
    <w:rsid w:val="0071665A"/>
    <w:rsid w:val="007207B7"/>
    <w:rsid w:val="007208A6"/>
    <w:rsid w:val="00721144"/>
    <w:rsid w:val="00721576"/>
    <w:rsid w:val="007216E1"/>
    <w:rsid w:val="00722F42"/>
    <w:rsid w:val="00723BBA"/>
    <w:rsid w:val="00724530"/>
    <w:rsid w:val="00724D53"/>
    <w:rsid w:val="00725392"/>
    <w:rsid w:val="00725EFC"/>
    <w:rsid w:val="00726087"/>
    <w:rsid w:val="00726C60"/>
    <w:rsid w:val="007273E6"/>
    <w:rsid w:val="00727B61"/>
    <w:rsid w:val="00730039"/>
    <w:rsid w:val="0073024E"/>
    <w:rsid w:val="0073031B"/>
    <w:rsid w:val="007309AF"/>
    <w:rsid w:val="00730C1E"/>
    <w:rsid w:val="00730D04"/>
    <w:rsid w:val="00731207"/>
    <w:rsid w:val="00731287"/>
    <w:rsid w:val="00731614"/>
    <w:rsid w:val="007316A3"/>
    <w:rsid w:val="0073184D"/>
    <w:rsid w:val="007321BE"/>
    <w:rsid w:val="007328DC"/>
    <w:rsid w:val="00733426"/>
    <w:rsid w:val="00733641"/>
    <w:rsid w:val="007338C8"/>
    <w:rsid w:val="007345D7"/>
    <w:rsid w:val="00735E55"/>
    <w:rsid w:val="007367ED"/>
    <w:rsid w:val="0073685E"/>
    <w:rsid w:val="00736BFA"/>
    <w:rsid w:val="007402DC"/>
    <w:rsid w:val="00740D6F"/>
    <w:rsid w:val="007410BC"/>
    <w:rsid w:val="007414F3"/>
    <w:rsid w:val="0074195E"/>
    <w:rsid w:val="00741F0E"/>
    <w:rsid w:val="00742061"/>
    <w:rsid w:val="00742089"/>
    <w:rsid w:val="007423EC"/>
    <w:rsid w:val="007425DA"/>
    <w:rsid w:val="00742814"/>
    <w:rsid w:val="00743DEB"/>
    <w:rsid w:val="00744328"/>
    <w:rsid w:val="00744470"/>
    <w:rsid w:val="00744A79"/>
    <w:rsid w:val="00744ED8"/>
    <w:rsid w:val="007452B2"/>
    <w:rsid w:val="00745E07"/>
    <w:rsid w:val="0074637C"/>
    <w:rsid w:val="00746ADA"/>
    <w:rsid w:val="007474AF"/>
    <w:rsid w:val="00747587"/>
    <w:rsid w:val="0075039B"/>
    <w:rsid w:val="00751766"/>
    <w:rsid w:val="00751A37"/>
    <w:rsid w:val="00752526"/>
    <w:rsid w:val="0075261C"/>
    <w:rsid w:val="00752816"/>
    <w:rsid w:val="007529AC"/>
    <w:rsid w:val="00752B6A"/>
    <w:rsid w:val="00754316"/>
    <w:rsid w:val="00754A85"/>
    <w:rsid w:val="00754D2A"/>
    <w:rsid w:val="00754EEC"/>
    <w:rsid w:val="0075504F"/>
    <w:rsid w:val="0075535F"/>
    <w:rsid w:val="007563BB"/>
    <w:rsid w:val="007566CA"/>
    <w:rsid w:val="00756CE0"/>
    <w:rsid w:val="0075727E"/>
    <w:rsid w:val="0075738B"/>
    <w:rsid w:val="00760485"/>
    <w:rsid w:val="007604DA"/>
    <w:rsid w:val="0076056E"/>
    <w:rsid w:val="00760590"/>
    <w:rsid w:val="00760992"/>
    <w:rsid w:val="00760A83"/>
    <w:rsid w:val="00760CFB"/>
    <w:rsid w:val="00761161"/>
    <w:rsid w:val="00761A9C"/>
    <w:rsid w:val="00762A85"/>
    <w:rsid w:val="00762E50"/>
    <w:rsid w:val="00763A7C"/>
    <w:rsid w:val="007650CE"/>
    <w:rsid w:val="00765D56"/>
    <w:rsid w:val="00765F43"/>
    <w:rsid w:val="007665D0"/>
    <w:rsid w:val="007668C3"/>
    <w:rsid w:val="00766AEE"/>
    <w:rsid w:val="007678A7"/>
    <w:rsid w:val="00767A6E"/>
    <w:rsid w:val="00770B1A"/>
    <w:rsid w:val="007713D3"/>
    <w:rsid w:val="007719A0"/>
    <w:rsid w:val="00771E48"/>
    <w:rsid w:val="007720BF"/>
    <w:rsid w:val="007725AA"/>
    <w:rsid w:val="00772E29"/>
    <w:rsid w:val="007737B8"/>
    <w:rsid w:val="00773CC3"/>
    <w:rsid w:val="0077487D"/>
    <w:rsid w:val="00774DBD"/>
    <w:rsid w:val="00774F97"/>
    <w:rsid w:val="00775432"/>
    <w:rsid w:val="00775DD6"/>
    <w:rsid w:val="00775E24"/>
    <w:rsid w:val="007761A5"/>
    <w:rsid w:val="00776A28"/>
    <w:rsid w:val="0077749D"/>
    <w:rsid w:val="0077793B"/>
    <w:rsid w:val="00777EC9"/>
    <w:rsid w:val="00780C3A"/>
    <w:rsid w:val="00780D48"/>
    <w:rsid w:val="00781203"/>
    <w:rsid w:val="00781A60"/>
    <w:rsid w:val="00781E56"/>
    <w:rsid w:val="0078203E"/>
    <w:rsid w:val="00782287"/>
    <w:rsid w:val="007823CF"/>
    <w:rsid w:val="00782617"/>
    <w:rsid w:val="00783162"/>
    <w:rsid w:val="00783957"/>
    <w:rsid w:val="00784CFA"/>
    <w:rsid w:val="00785B53"/>
    <w:rsid w:val="00785BB9"/>
    <w:rsid w:val="00785F7C"/>
    <w:rsid w:val="00786113"/>
    <w:rsid w:val="0078641C"/>
    <w:rsid w:val="00786BF1"/>
    <w:rsid w:val="00786F4B"/>
    <w:rsid w:val="00787129"/>
    <w:rsid w:val="00787231"/>
    <w:rsid w:val="00790227"/>
    <w:rsid w:val="00791223"/>
    <w:rsid w:val="00791626"/>
    <w:rsid w:val="00791EC2"/>
    <w:rsid w:val="00793983"/>
    <w:rsid w:val="00793B02"/>
    <w:rsid w:val="00794A14"/>
    <w:rsid w:val="00795D77"/>
    <w:rsid w:val="00796301"/>
    <w:rsid w:val="007965BB"/>
    <w:rsid w:val="0079678C"/>
    <w:rsid w:val="00796940"/>
    <w:rsid w:val="00797A03"/>
    <w:rsid w:val="007A01C5"/>
    <w:rsid w:val="007A1604"/>
    <w:rsid w:val="007A2C58"/>
    <w:rsid w:val="007A4BB0"/>
    <w:rsid w:val="007A560F"/>
    <w:rsid w:val="007A586F"/>
    <w:rsid w:val="007A6034"/>
    <w:rsid w:val="007A64DF"/>
    <w:rsid w:val="007A723B"/>
    <w:rsid w:val="007A7C21"/>
    <w:rsid w:val="007B00E6"/>
    <w:rsid w:val="007B0929"/>
    <w:rsid w:val="007B0D6C"/>
    <w:rsid w:val="007B252A"/>
    <w:rsid w:val="007B2613"/>
    <w:rsid w:val="007B2B7A"/>
    <w:rsid w:val="007B2E46"/>
    <w:rsid w:val="007B3908"/>
    <w:rsid w:val="007B3FFF"/>
    <w:rsid w:val="007B44E5"/>
    <w:rsid w:val="007B4514"/>
    <w:rsid w:val="007B4BA7"/>
    <w:rsid w:val="007B4D2E"/>
    <w:rsid w:val="007B4D71"/>
    <w:rsid w:val="007B4E6B"/>
    <w:rsid w:val="007B55A5"/>
    <w:rsid w:val="007B5FC7"/>
    <w:rsid w:val="007B6DAD"/>
    <w:rsid w:val="007B7EE8"/>
    <w:rsid w:val="007C0349"/>
    <w:rsid w:val="007C1B8C"/>
    <w:rsid w:val="007C256A"/>
    <w:rsid w:val="007C26C5"/>
    <w:rsid w:val="007C2A38"/>
    <w:rsid w:val="007C2FD2"/>
    <w:rsid w:val="007C3291"/>
    <w:rsid w:val="007C3A6B"/>
    <w:rsid w:val="007C41CC"/>
    <w:rsid w:val="007C4237"/>
    <w:rsid w:val="007C44B5"/>
    <w:rsid w:val="007C4ACC"/>
    <w:rsid w:val="007C5EC7"/>
    <w:rsid w:val="007C6043"/>
    <w:rsid w:val="007C6620"/>
    <w:rsid w:val="007C6E4C"/>
    <w:rsid w:val="007C70BD"/>
    <w:rsid w:val="007C7956"/>
    <w:rsid w:val="007C7D44"/>
    <w:rsid w:val="007D076C"/>
    <w:rsid w:val="007D0B3D"/>
    <w:rsid w:val="007D0E95"/>
    <w:rsid w:val="007D15C4"/>
    <w:rsid w:val="007D21DD"/>
    <w:rsid w:val="007D2510"/>
    <w:rsid w:val="007D32A5"/>
    <w:rsid w:val="007D4F5C"/>
    <w:rsid w:val="007D4F86"/>
    <w:rsid w:val="007D4F88"/>
    <w:rsid w:val="007D52E2"/>
    <w:rsid w:val="007D5D09"/>
    <w:rsid w:val="007D67B8"/>
    <w:rsid w:val="007D7895"/>
    <w:rsid w:val="007D7981"/>
    <w:rsid w:val="007D7BB4"/>
    <w:rsid w:val="007E092B"/>
    <w:rsid w:val="007E0AA4"/>
    <w:rsid w:val="007E0D5F"/>
    <w:rsid w:val="007E0F0F"/>
    <w:rsid w:val="007E2E77"/>
    <w:rsid w:val="007E3749"/>
    <w:rsid w:val="007E456E"/>
    <w:rsid w:val="007E58D1"/>
    <w:rsid w:val="007E5BB7"/>
    <w:rsid w:val="007E5EE1"/>
    <w:rsid w:val="007E73ED"/>
    <w:rsid w:val="007E7F07"/>
    <w:rsid w:val="007F02A4"/>
    <w:rsid w:val="007F109F"/>
    <w:rsid w:val="007F1104"/>
    <w:rsid w:val="007F1333"/>
    <w:rsid w:val="007F1784"/>
    <w:rsid w:val="007F1EFC"/>
    <w:rsid w:val="007F224C"/>
    <w:rsid w:val="007F23D4"/>
    <w:rsid w:val="007F2EAF"/>
    <w:rsid w:val="007F3178"/>
    <w:rsid w:val="007F4954"/>
    <w:rsid w:val="007F4B44"/>
    <w:rsid w:val="007F4CD4"/>
    <w:rsid w:val="007F59FF"/>
    <w:rsid w:val="007F6927"/>
    <w:rsid w:val="007F7407"/>
    <w:rsid w:val="007F7ADA"/>
    <w:rsid w:val="007F7BE2"/>
    <w:rsid w:val="0080038F"/>
    <w:rsid w:val="0080061F"/>
    <w:rsid w:val="00800637"/>
    <w:rsid w:val="00800AD2"/>
    <w:rsid w:val="008010F4"/>
    <w:rsid w:val="00801FE2"/>
    <w:rsid w:val="00802765"/>
    <w:rsid w:val="008028C5"/>
    <w:rsid w:val="00802D5F"/>
    <w:rsid w:val="00803D97"/>
    <w:rsid w:val="0080451D"/>
    <w:rsid w:val="00804E37"/>
    <w:rsid w:val="00806F31"/>
    <w:rsid w:val="00807E34"/>
    <w:rsid w:val="00810EBF"/>
    <w:rsid w:val="00810FCC"/>
    <w:rsid w:val="00811285"/>
    <w:rsid w:val="00813C33"/>
    <w:rsid w:val="00813C74"/>
    <w:rsid w:val="00813D4F"/>
    <w:rsid w:val="00813FA4"/>
    <w:rsid w:val="0081411A"/>
    <w:rsid w:val="0081413E"/>
    <w:rsid w:val="00814D5A"/>
    <w:rsid w:val="008168AC"/>
    <w:rsid w:val="00816911"/>
    <w:rsid w:val="00817601"/>
    <w:rsid w:val="00817F9A"/>
    <w:rsid w:val="008204EB"/>
    <w:rsid w:val="008209AA"/>
    <w:rsid w:val="00821724"/>
    <w:rsid w:val="0082265B"/>
    <w:rsid w:val="0082279F"/>
    <w:rsid w:val="00823105"/>
    <w:rsid w:val="0082512B"/>
    <w:rsid w:val="00825CDE"/>
    <w:rsid w:val="008265B9"/>
    <w:rsid w:val="00826C9A"/>
    <w:rsid w:val="008308C2"/>
    <w:rsid w:val="00830E93"/>
    <w:rsid w:val="00831131"/>
    <w:rsid w:val="008312EE"/>
    <w:rsid w:val="008322D1"/>
    <w:rsid w:val="008324EA"/>
    <w:rsid w:val="008328E1"/>
    <w:rsid w:val="0083292D"/>
    <w:rsid w:val="00832CB6"/>
    <w:rsid w:val="00833A0F"/>
    <w:rsid w:val="00833BCD"/>
    <w:rsid w:val="00835942"/>
    <w:rsid w:val="0083602D"/>
    <w:rsid w:val="0083630D"/>
    <w:rsid w:val="0083635C"/>
    <w:rsid w:val="0083662B"/>
    <w:rsid w:val="00836742"/>
    <w:rsid w:val="00837975"/>
    <w:rsid w:val="00837A41"/>
    <w:rsid w:val="00837EFC"/>
    <w:rsid w:val="00840792"/>
    <w:rsid w:val="00840844"/>
    <w:rsid w:val="00840A5F"/>
    <w:rsid w:val="00841B4F"/>
    <w:rsid w:val="0084268D"/>
    <w:rsid w:val="008429B0"/>
    <w:rsid w:val="00844359"/>
    <w:rsid w:val="008446F2"/>
    <w:rsid w:val="00845333"/>
    <w:rsid w:val="008463EB"/>
    <w:rsid w:val="00846682"/>
    <w:rsid w:val="00847B42"/>
    <w:rsid w:val="0085040F"/>
    <w:rsid w:val="00850758"/>
    <w:rsid w:val="00850DB2"/>
    <w:rsid w:val="00850E51"/>
    <w:rsid w:val="0085119B"/>
    <w:rsid w:val="00851CC5"/>
    <w:rsid w:val="00851FD5"/>
    <w:rsid w:val="00851FF1"/>
    <w:rsid w:val="008520D9"/>
    <w:rsid w:val="008521D1"/>
    <w:rsid w:val="008538CE"/>
    <w:rsid w:val="00854300"/>
    <w:rsid w:val="00854BE7"/>
    <w:rsid w:val="00854F7F"/>
    <w:rsid w:val="008552B7"/>
    <w:rsid w:val="00855BD3"/>
    <w:rsid w:val="00856AE0"/>
    <w:rsid w:val="00856E75"/>
    <w:rsid w:val="00856ECE"/>
    <w:rsid w:val="00857063"/>
    <w:rsid w:val="008576EA"/>
    <w:rsid w:val="00857C45"/>
    <w:rsid w:val="008611C9"/>
    <w:rsid w:val="008616B5"/>
    <w:rsid w:val="00861B05"/>
    <w:rsid w:val="00861C12"/>
    <w:rsid w:val="008621E2"/>
    <w:rsid w:val="00862517"/>
    <w:rsid w:val="008637BC"/>
    <w:rsid w:val="00864548"/>
    <w:rsid w:val="0086529E"/>
    <w:rsid w:val="008656F5"/>
    <w:rsid w:val="00865792"/>
    <w:rsid w:val="00865ADB"/>
    <w:rsid w:val="00865BBC"/>
    <w:rsid w:val="00865BF1"/>
    <w:rsid w:val="00865FE5"/>
    <w:rsid w:val="00866057"/>
    <w:rsid w:val="00866F52"/>
    <w:rsid w:val="008673C8"/>
    <w:rsid w:val="008677D5"/>
    <w:rsid w:val="00870D82"/>
    <w:rsid w:val="008717B6"/>
    <w:rsid w:val="0087183B"/>
    <w:rsid w:val="00872734"/>
    <w:rsid w:val="00872918"/>
    <w:rsid w:val="0087291D"/>
    <w:rsid w:val="00872E8E"/>
    <w:rsid w:val="008735A0"/>
    <w:rsid w:val="008742B1"/>
    <w:rsid w:val="008742B5"/>
    <w:rsid w:val="008744E7"/>
    <w:rsid w:val="008750A2"/>
    <w:rsid w:val="00876398"/>
    <w:rsid w:val="008767FE"/>
    <w:rsid w:val="0087700E"/>
    <w:rsid w:val="008776A5"/>
    <w:rsid w:val="008779EF"/>
    <w:rsid w:val="008801AD"/>
    <w:rsid w:val="00880224"/>
    <w:rsid w:val="008822C8"/>
    <w:rsid w:val="00882307"/>
    <w:rsid w:val="0088250B"/>
    <w:rsid w:val="00882D50"/>
    <w:rsid w:val="008832D1"/>
    <w:rsid w:val="0088333D"/>
    <w:rsid w:val="00883EAB"/>
    <w:rsid w:val="0088464B"/>
    <w:rsid w:val="00884FF1"/>
    <w:rsid w:val="00885673"/>
    <w:rsid w:val="00885961"/>
    <w:rsid w:val="00885A65"/>
    <w:rsid w:val="00885F7A"/>
    <w:rsid w:val="00886625"/>
    <w:rsid w:val="00887627"/>
    <w:rsid w:val="00887D20"/>
    <w:rsid w:val="00887D22"/>
    <w:rsid w:val="008902F7"/>
    <w:rsid w:val="00890B28"/>
    <w:rsid w:val="00890FEF"/>
    <w:rsid w:val="00892350"/>
    <w:rsid w:val="0089254A"/>
    <w:rsid w:val="00892992"/>
    <w:rsid w:val="008933D7"/>
    <w:rsid w:val="0089396E"/>
    <w:rsid w:val="00893D4B"/>
    <w:rsid w:val="008945A7"/>
    <w:rsid w:val="00894897"/>
    <w:rsid w:val="00894BE2"/>
    <w:rsid w:val="00894E1B"/>
    <w:rsid w:val="00895022"/>
    <w:rsid w:val="0089598A"/>
    <w:rsid w:val="00895EAD"/>
    <w:rsid w:val="008968C7"/>
    <w:rsid w:val="00896BE0"/>
    <w:rsid w:val="00897249"/>
    <w:rsid w:val="00897BCD"/>
    <w:rsid w:val="00897EF1"/>
    <w:rsid w:val="008A0992"/>
    <w:rsid w:val="008A0998"/>
    <w:rsid w:val="008A0BC0"/>
    <w:rsid w:val="008A2739"/>
    <w:rsid w:val="008A2C0A"/>
    <w:rsid w:val="008A2D83"/>
    <w:rsid w:val="008A329E"/>
    <w:rsid w:val="008A38FE"/>
    <w:rsid w:val="008A3DB9"/>
    <w:rsid w:val="008A479B"/>
    <w:rsid w:val="008A4E87"/>
    <w:rsid w:val="008A4FE0"/>
    <w:rsid w:val="008A5165"/>
    <w:rsid w:val="008A5310"/>
    <w:rsid w:val="008A5AC3"/>
    <w:rsid w:val="008A6532"/>
    <w:rsid w:val="008A6951"/>
    <w:rsid w:val="008A7521"/>
    <w:rsid w:val="008A7991"/>
    <w:rsid w:val="008A7A2E"/>
    <w:rsid w:val="008B0463"/>
    <w:rsid w:val="008B0505"/>
    <w:rsid w:val="008B0C0D"/>
    <w:rsid w:val="008B0E4E"/>
    <w:rsid w:val="008B16A1"/>
    <w:rsid w:val="008B1D62"/>
    <w:rsid w:val="008B2036"/>
    <w:rsid w:val="008B21B8"/>
    <w:rsid w:val="008B2F39"/>
    <w:rsid w:val="008B31B3"/>
    <w:rsid w:val="008B3397"/>
    <w:rsid w:val="008B37F8"/>
    <w:rsid w:val="008B383D"/>
    <w:rsid w:val="008B4468"/>
    <w:rsid w:val="008B497A"/>
    <w:rsid w:val="008B49A3"/>
    <w:rsid w:val="008B4C6B"/>
    <w:rsid w:val="008B4EC3"/>
    <w:rsid w:val="008B4FA3"/>
    <w:rsid w:val="008B510F"/>
    <w:rsid w:val="008B5AB1"/>
    <w:rsid w:val="008B5D57"/>
    <w:rsid w:val="008B5FB8"/>
    <w:rsid w:val="008B62D9"/>
    <w:rsid w:val="008B67F8"/>
    <w:rsid w:val="008B68E5"/>
    <w:rsid w:val="008B7078"/>
    <w:rsid w:val="008B72FF"/>
    <w:rsid w:val="008B74CA"/>
    <w:rsid w:val="008C1347"/>
    <w:rsid w:val="008C1370"/>
    <w:rsid w:val="008C25C7"/>
    <w:rsid w:val="008C2E86"/>
    <w:rsid w:val="008C347A"/>
    <w:rsid w:val="008C3C45"/>
    <w:rsid w:val="008C4513"/>
    <w:rsid w:val="008C5797"/>
    <w:rsid w:val="008C5BAA"/>
    <w:rsid w:val="008C5E8A"/>
    <w:rsid w:val="008C6AA6"/>
    <w:rsid w:val="008C6B87"/>
    <w:rsid w:val="008C7B3B"/>
    <w:rsid w:val="008D01DD"/>
    <w:rsid w:val="008D1511"/>
    <w:rsid w:val="008D1E60"/>
    <w:rsid w:val="008D20E2"/>
    <w:rsid w:val="008D236A"/>
    <w:rsid w:val="008D334C"/>
    <w:rsid w:val="008D3941"/>
    <w:rsid w:val="008D3C4B"/>
    <w:rsid w:val="008D3ECC"/>
    <w:rsid w:val="008D47DC"/>
    <w:rsid w:val="008D5270"/>
    <w:rsid w:val="008D53FE"/>
    <w:rsid w:val="008D6CAD"/>
    <w:rsid w:val="008D6E3E"/>
    <w:rsid w:val="008D72F0"/>
    <w:rsid w:val="008D7A80"/>
    <w:rsid w:val="008D7E3D"/>
    <w:rsid w:val="008E039E"/>
    <w:rsid w:val="008E0DA2"/>
    <w:rsid w:val="008E2E88"/>
    <w:rsid w:val="008E304E"/>
    <w:rsid w:val="008E3134"/>
    <w:rsid w:val="008E3615"/>
    <w:rsid w:val="008E40AB"/>
    <w:rsid w:val="008E4647"/>
    <w:rsid w:val="008E47EF"/>
    <w:rsid w:val="008E4C12"/>
    <w:rsid w:val="008E5090"/>
    <w:rsid w:val="008E59BF"/>
    <w:rsid w:val="008E5DDA"/>
    <w:rsid w:val="008E6202"/>
    <w:rsid w:val="008E66C5"/>
    <w:rsid w:val="008E6B5E"/>
    <w:rsid w:val="008E740F"/>
    <w:rsid w:val="008F0359"/>
    <w:rsid w:val="008F07FB"/>
    <w:rsid w:val="008F0AB3"/>
    <w:rsid w:val="008F0DD7"/>
    <w:rsid w:val="008F1136"/>
    <w:rsid w:val="008F1455"/>
    <w:rsid w:val="008F2312"/>
    <w:rsid w:val="008F2F6C"/>
    <w:rsid w:val="008F31ED"/>
    <w:rsid w:val="008F3C31"/>
    <w:rsid w:val="008F45BA"/>
    <w:rsid w:val="008F4664"/>
    <w:rsid w:val="008F5662"/>
    <w:rsid w:val="008F56E5"/>
    <w:rsid w:val="008F582B"/>
    <w:rsid w:val="008F5B3D"/>
    <w:rsid w:val="008F5D36"/>
    <w:rsid w:val="008F5D37"/>
    <w:rsid w:val="008F68A2"/>
    <w:rsid w:val="008F699C"/>
    <w:rsid w:val="008F6EF8"/>
    <w:rsid w:val="008F71A5"/>
    <w:rsid w:val="009003F4"/>
    <w:rsid w:val="00900447"/>
    <w:rsid w:val="00900FFD"/>
    <w:rsid w:val="0090149B"/>
    <w:rsid w:val="009026A4"/>
    <w:rsid w:val="009027D7"/>
    <w:rsid w:val="0090322C"/>
    <w:rsid w:val="009033D7"/>
    <w:rsid w:val="00904D67"/>
    <w:rsid w:val="00904F86"/>
    <w:rsid w:val="0090573C"/>
    <w:rsid w:val="009063BF"/>
    <w:rsid w:val="00906659"/>
    <w:rsid w:val="00907389"/>
    <w:rsid w:val="0091093D"/>
    <w:rsid w:val="00910A9B"/>
    <w:rsid w:val="00910D31"/>
    <w:rsid w:val="00910DDE"/>
    <w:rsid w:val="009111F3"/>
    <w:rsid w:val="00911574"/>
    <w:rsid w:val="00911BB9"/>
    <w:rsid w:val="00912029"/>
    <w:rsid w:val="009127C7"/>
    <w:rsid w:val="00912A11"/>
    <w:rsid w:val="00912C31"/>
    <w:rsid w:val="00913ECA"/>
    <w:rsid w:val="00914243"/>
    <w:rsid w:val="009144FE"/>
    <w:rsid w:val="00914AD6"/>
    <w:rsid w:val="00914B5A"/>
    <w:rsid w:val="00914C70"/>
    <w:rsid w:val="00914E4B"/>
    <w:rsid w:val="009158B1"/>
    <w:rsid w:val="00915900"/>
    <w:rsid w:val="00915A05"/>
    <w:rsid w:val="0091694C"/>
    <w:rsid w:val="00916E8E"/>
    <w:rsid w:val="00916FB4"/>
    <w:rsid w:val="0091742E"/>
    <w:rsid w:val="009174EC"/>
    <w:rsid w:val="009176ED"/>
    <w:rsid w:val="00917858"/>
    <w:rsid w:val="00917D34"/>
    <w:rsid w:val="00917FE1"/>
    <w:rsid w:val="009206FC"/>
    <w:rsid w:val="00921240"/>
    <w:rsid w:val="0092146C"/>
    <w:rsid w:val="0092226A"/>
    <w:rsid w:val="00922533"/>
    <w:rsid w:val="009228A8"/>
    <w:rsid w:val="009228B1"/>
    <w:rsid w:val="00922B04"/>
    <w:rsid w:val="00923336"/>
    <w:rsid w:val="009246C7"/>
    <w:rsid w:val="00925260"/>
    <w:rsid w:val="00925B0B"/>
    <w:rsid w:val="00925D8B"/>
    <w:rsid w:val="00925EC0"/>
    <w:rsid w:val="0092633D"/>
    <w:rsid w:val="009265CB"/>
    <w:rsid w:val="0092661D"/>
    <w:rsid w:val="00926B89"/>
    <w:rsid w:val="00927110"/>
    <w:rsid w:val="0092797C"/>
    <w:rsid w:val="009300DC"/>
    <w:rsid w:val="009300ED"/>
    <w:rsid w:val="009308D5"/>
    <w:rsid w:val="00931981"/>
    <w:rsid w:val="00931BBC"/>
    <w:rsid w:val="00932018"/>
    <w:rsid w:val="00932286"/>
    <w:rsid w:val="00932804"/>
    <w:rsid w:val="00932867"/>
    <w:rsid w:val="00932BB0"/>
    <w:rsid w:val="00933480"/>
    <w:rsid w:val="0093385A"/>
    <w:rsid w:val="00933D4D"/>
    <w:rsid w:val="00934996"/>
    <w:rsid w:val="0093589E"/>
    <w:rsid w:val="00940073"/>
    <w:rsid w:val="009413AE"/>
    <w:rsid w:val="009415B0"/>
    <w:rsid w:val="00943C86"/>
    <w:rsid w:val="00944C02"/>
    <w:rsid w:val="00944E65"/>
    <w:rsid w:val="0094501C"/>
    <w:rsid w:val="0094539F"/>
    <w:rsid w:val="009459F2"/>
    <w:rsid w:val="00945EF0"/>
    <w:rsid w:val="009460E6"/>
    <w:rsid w:val="009460EA"/>
    <w:rsid w:val="009464F7"/>
    <w:rsid w:val="00947971"/>
    <w:rsid w:val="00947B25"/>
    <w:rsid w:val="00950A59"/>
    <w:rsid w:val="00951C43"/>
    <w:rsid w:val="00951E3D"/>
    <w:rsid w:val="0095277E"/>
    <w:rsid w:val="009530DB"/>
    <w:rsid w:val="00953A99"/>
    <w:rsid w:val="00954462"/>
    <w:rsid w:val="009544F4"/>
    <w:rsid w:val="009545D2"/>
    <w:rsid w:val="00954B70"/>
    <w:rsid w:val="009553F5"/>
    <w:rsid w:val="009557D7"/>
    <w:rsid w:val="00955993"/>
    <w:rsid w:val="00955B7E"/>
    <w:rsid w:val="00956100"/>
    <w:rsid w:val="0095629D"/>
    <w:rsid w:val="009565F4"/>
    <w:rsid w:val="00956E38"/>
    <w:rsid w:val="0095712A"/>
    <w:rsid w:val="009602C6"/>
    <w:rsid w:val="00960B2A"/>
    <w:rsid w:val="009617B4"/>
    <w:rsid w:val="00961A22"/>
    <w:rsid w:val="00961C62"/>
    <w:rsid w:val="009624B0"/>
    <w:rsid w:val="0096317C"/>
    <w:rsid w:val="00963266"/>
    <w:rsid w:val="009634F0"/>
    <w:rsid w:val="009638FD"/>
    <w:rsid w:val="00963901"/>
    <w:rsid w:val="00963BA7"/>
    <w:rsid w:val="00963CD6"/>
    <w:rsid w:val="00964D32"/>
    <w:rsid w:val="00965916"/>
    <w:rsid w:val="00965B8E"/>
    <w:rsid w:val="00965D12"/>
    <w:rsid w:val="00966144"/>
    <w:rsid w:val="0096661D"/>
    <w:rsid w:val="0096681B"/>
    <w:rsid w:val="009672A6"/>
    <w:rsid w:val="0096745B"/>
    <w:rsid w:val="00970C9A"/>
    <w:rsid w:val="00970F9C"/>
    <w:rsid w:val="00970FE2"/>
    <w:rsid w:val="00970FEB"/>
    <w:rsid w:val="009723EC"/>
    <w:rsid w:val="009744F0"/>
    <w:rsid w:val="00976387"/>
    <w:rsid w:val="00977186"/>
    <w:rsid w:val="00977FF6"/>
    <w:rsid w:val="009807F5"/>
    <w:rsid w:val="009809C6"/>
    <w:rsid w:val="009811A9"/>
    <w:rsid w:val="00981A15"/>
    <w:rsid w:val="009820D0"/>
    <w:rsid w:val="0098359A"/>
    <w:rsid w:val="009836C6"/>
    <w:rsid w:val="0098394A"/>
    <w:rsid w:val="00984436"/>
    <w:rsid w:val="00984450"/>
    <w:rsid w:val="00984709"/>
    <w:rsid w:val="0098470C"/>
    <w:rsid w:val="00984A68"/>
    <w:rsid w:val="00985BE5"/>
    <w:rsid w:val="00985D0F"/>
    <w:rsid w:val="009863AA"/>
    <w:rsid w:val="00986639"/>
    <w:rsid w:val="00986F3E"/>
    <w:rsid w:val="009872E0"/>
    <w:rsid w:val="00987723"/>
    <w:rsid w:val="00987899"/>
    <w:rsid w:val="0099052A"/>
    <w:rsid w:val="0099073B"/>
    <w:rsid w:val="00990B22"/>
    <w:rsid w:val="00991767"/>
    <w:rsid w:val="00991DFD"/>
    <w:rsid w:val="00992224"/>
    <w:rsid w:val="00992636"/>
    <w:rsid w:val="009929C9"/>
    <w:rsid w:val="00992CB0"/>
    <w:rsid w:val="00992DE2"/>
    <w:rsid w:val="0099303F"/>
    <w:rsid w:val="0099309B"/>
    <w:rsid w:val="00993254"/>
    <w:rsid w:val="00993579"/>
    <w:rsid w:val="009938AE"/>
    <w:rsid w:val="00993B7F"/>
    <w:rsid w:val="00993F86"/>
    <w:rsid w:val="00994D95"/>
    <w:rsid w:val="00995F2C"/>
    <w:rsid w:val="00997664"/>
    <w:rsid w:val="009A0121"/>
    <w:rsid w:val="009A02B0"/>
    <w:rsid w:val="009A0457"/>
    <w:rsid w:val="009A1407"/>
    <w:rsid w:val="009A20F2"/>
    <w:rsid w:val="009A2C45"/>
    <w:rsid w:val="009A3F47"/>
    <w:rsid w:val="009A4BB9"/>
    <w:rsid w:val="009A4CE0"/>
    <w:rsid w:val="009A52C1"/>
    <w:rsid w:val="009A6053"/>
    <w:rsid w:val="009A6620"/>
    <w:rsid w:val="009A71A2"/>
    <w:rsid w:val="009A7607"/>
    <w:rsid w:val="009A77A8"/>
    <w:rsid w:val="009A78D7"/>
    <w:rsid w:val="009A7AC5"/>
    <w:rsid w:val="009B006A"/>
    <w:rsid w:val="009B007B"/>
    <w:rsid w:val="009B024D"/>
    <w:rsid w:val="009B050C"/>
    <w:rsid w:val="009B1869"/>
    <w:rsid w:val="009B1AD5"/>
    <w:rsid w:val="009B1BA8"/>
    <w:rsid w:val="009B1C0F"/>
    <w:rsid w:val="009B2529"/>
    <w:rsid w:val="009B2A1E"/>
    <w:rsid w:val="009B2BD8"/>
    <w:rsid w:val="009B3D3E"/>
    <w:rsid w:val="009B4493"/>
    <w:rsid w:val="009B5902"/>
    <w:rsid w:val="009B6043"/>
    <w:rsid w:val="009B6679"/>
    <w:rsid w:val="009B6890"/>
    <w:rsid w:val="009B694D"/>
    <w:rsid w:val="009B6BC1"/>
    <w:rsid w:val="009B71A0"/>
    <w:rsid w:val="009C05C2"/>
    <w:rsid w:val="009C0D8B"/>
    <w:rsid w:val="009C17F2"/>
    <w:rsid w:val="009C1982"/>
    <w:rsid w:val="009C2335"/>
    <w:rsid w:val="009C36E1"/>
    <w:rsid w:val="009C4AC5"/>
    <w:rsid w:val="009C52AE"/>
    <w:rsid w:val="009C53B0"/>
    <w:rsid w:val="009C569E"/>
    <w:rsid w:val="009C5E86"/>
    <w:rsid w:val="009C650B"/>
    <w:rsid w:val="009C6CB0"/>
    <w:rsid w:val="009C716F"/>
    <w:rsid w:val="009C7307"/>
    <w:rsid w:val="009C767A"/>
    <w:rsid w:val="009C79B7"/>
    <w:rsid w:val="009C79BF"/>
    <w:rsid w:val="009D0793"/>
    <w:rsid w:val="009D11E0"/>
    <w:rsid w:val="009D1DB6"/>
    <w:rsid w:val="009D1E6F"/>
    <w:rsid w:val="009D2455"/>
    <w:rsid w:val="009D277A"/>
    <w:rsid w:val="009D2864"/>
    <w:rsid w:val="009D3282"/>
    <w:rsid w:val="009D3CA8"/>
    <w:rsid w:val="009D411A"/>
    <w:rsid w:val="009D512C"/>
    <w:rsid w:val="009D5348"/>
    <w:rsid w:val="009D57E2"/>
    <w:rsid w:val="009D5A55"/>
    <w:rsid w:val="009D5D58"/>
    <w:rsid w:val="009D61A3"/>
    <w:rsid w:val="009D6903"/>
    <w:rsid w:val="009D7664"/>
    <w:rsid w:val="009D78A9"/>
    <w:rsid w:val="009E1B47"/>
    <w:rsid w:val="009E1C62"/>
    <w:rsid w:val="009E2C3B"/>
    <w:rsid w:val="009E2D63"/>
    <w:rsid w:val="009E34C0"/>
    <w:rsid w:val="009E399C"/>
    <w:rsid w:val="009E42B1"/>
    <w:rsid w:val="009E4ED6"/>
    <w:rsid w:val="009E5863"/>
    <w:rsid w:val="009E6632"/>
    <w:rsid w:val="009E66C7"/>
    <w:rsid w:val="009E7C0B"/>
    <w:rsid w:val="009E7D0E"/>
    <w:rsid w:val="009F05EE"/>
    <w:rsid w:val="009F087F"/>
    <w:rsid w:val="009F0A47"/>
    <w:rsid w:val="009F0CFE"/>
    <w:rsid w:val="009F0F04"/>
    <w:rsid w:val="009F16AE"/>
    <w:rsid w:val="009F18C7"/>
    <w:rsid w:val="009F1937"/>
    <w:rsid w:val="009F2AEB"/>
    <w:rsid w:val="009F329A"/>
    <w:rsid w:val="009F33E7"/>
    <w:rsid w:val="009F3651"/>
    <w:rsid w:val="009F3B4E"/>
    <w:rsid w:val="009F4724"/>
    <w:rsid w:val="009F4EA0"/>
    <w:rsid w:val="009F54F1"/>
    <w:rsid w:val="009F573D"/>
    <w:rsid w:val="009F61D0"/>
    <w:rsid w:val="009F6D75"/>
    <w:rsid w:val="009F70F9"/>
    <w:rsid w:val="009F7D6A"/>
    <w:rsid w:val="009F7EB7"/>
    <w:rsid w:val="00A00386"/>
    <w:rsid w:val="00A00412"/>
    <w:rsid w:val="00A00A2D"/>
    <w:rsid w:val="00A01405"/>
    <w:rsid w:val="00A01C4B"/>
    <w:rsid w:val="00A02B2A"/>
    <w:rsid w:val="00A02C01"/>
    <w:rsid w:val="00A030C2"/>
    <w:rsid w:val="00A03511"/>
    <w:rsid w:val="00A038BC"/>
    <w:rsid w:val="00A05355"/>
    <w:rsid w:val="00A06D52"/>
    <w:rsid w:val="00A07146"/>
    <w:rsid w:val="00A0742E"/>
    <w:rsid w:val="00A0784D"/>
    <w:rsid w:val="00A078B0"/>
    <w:rsid w:val="00A07AA2"/>
    <w:rsid w:val="00A10402"/>
    <w:rsid w:val="00A105DF"/>
    <w:rsid w:val="00A10D0E"/>
    <w:rsid w:val="00A1131A"/>
    <w:rsid w:val="00A12566"/>
    <w:rsid w:val="00A12667"/>
    <w:rsid w:val="00A128E9"/>
    <w:rsid w:val="00A12A11"/>
    <w:rsid w:val="00A12CC4"/>
    <w:rsid w:val="00A13068"/>
    <w:rsid w:val="00A135E0"/>
    <w:rsid w:val="00A136B2"/>
    <w:rsid w:val="00A138B5"/>
    <w:rsid w:val="00A1403A"/>
    <w:rsid w:val="00A14295"/>
    <w:rsid w:val="00A147FA"/>
    <w:rsid w:val="00A156CA"/>
    <w:rsid w:val="00A15850"/>
    <w:rsid w:val="00A158C7"/>
    <w:rsid w:val="00A16103"/>
    <w:rsid w:val="00A1640E"/>
    <w:rsid w:val="00A16673"/>
    <w:rsid w:val="00A16870"/>
    <w:rsid w:val="00A17038"/>
    <w:rsid w:val="00A1703F"/>
    <w:rsid w:val="00A20014"/>
    <w:rsid w:val="00A2128E"/>
    <w:rsid w:val="00A215D8"/>
    <w:rsid w:val="00A2224E"/>
    <w:rsid w:val="00A22D5C"/>
    <w:rsid w:val="00A23F2A"/>
    <w:rsid w:val="00A24702"/>
    <w:rsid w:val="00A24800"/>
    <w:rsid w:val="00A24F02"/>
    <w:rsid w:val="00A24FB4"/>
    <w:rsid w:val="00A25482"/>
    <w:rsid w:val="00A25859"/>
    <w:rsid w:val="00A25C2E"/>
    <w:rsid w:val="00A26514"/>
    <w:rsid w:val="00A26572"/>
    <w:rsid w:val="00A26A9A"/>
    <w:rsid w:val="00A26CAF"/>
    <w:rsid w:val="00A26D0A"/>
    <w:rsid w:val="00A27A29"/>
    <w:rsid w:val="00A30F3F"/>
    <w:rsid w:val="00A31353"/>
    <w:rsid w:val="00A3139E"/>
    <w:rsid w:val="00A316ED"/>
    <w:rsid w:val="00A31704"/>
    <w:rsid w:val="00A3173B"/>
    <w:rsid w:val="00A31A9C"/>
    <w:rsid w:val="00A31B49"/>
    <w:rsid w:val="00A31D99"/>
    <w:rsid w:val="00A31D9A"/>
    <w:rsid w:val="00A31F5B"/>
    <w:rsid w:val="00A32053"/>
    <w:rsid w:val="00A32C85"/>
    <w:rsid w:val="00A33887"/>
    <w:rsid w:val="00A33E59"/>
    <w:rsid w:val="00A342C2"/>
    <w:rsid w:val="00A3473D"/>
    <w:rsid w:val="00A34D2A"/>
    <w:rsid w:val="00A3586B"/>
    <w:rsid w:val="00A35874"/>
    <w:rsid w:val="00A364E6"/>
    <w:rsid w:val="00A367EF"/>
    <w:rsid w:val="00A36A21"/>
    <w:rsid w:val="00A37661"/>
    <w:rsid w:val="00A37A78"/>
    <w:rsid w:val="00A40229"/>
    <w:rsid w:val="00A40C0C"/>
    <w:rsid w:val="00A41089"/>
    <w:rsid w:val="00A4112A"/>
    <w:rsid w:val="00A41340"/>
    <w:rsid w:val="00A418E8"/>
    <w:rsid w:val="00A419AF"/>
    <w:rsid w:val="00A42BF4"/>
    <w:rsid w:val="00A430BC"/>
    <w:rsid w:val="00A4385A"/>
    <w:rsid w:val="00A43F54"/>
    <w:rsid w:val="00A43FC4"/>
    <w:rsid w:val="00A44DD3"/>
    <w:rsid w:val="00A453E2"/>
    <w:rsid w:val="00A462E5"/>
    <w:rsid w:val="00A46DA0"/>
    <w:rsid w:val="00A46DBF"/>
    <w:rsid w:val="00A47252"/>
    <w:rsid w:val="00A472B9"/>
    <w:rsid w:val="00A473D9"/>
    <w:rsid w:val="00A47581"/>
    <w:rsid w:val="00A47586"/>
    <w:rsid w:val="00A5032D"/>
    <w:rsid w:val="00A506E9"/>
    <w:rsid w:val="00A5093B"/>
    <w:rsid w:val="00A50A99"/>
    <w:rsid w:val="00A5191E"/>
    <w:rsid w:val="00A530AD"/>
    <w:rsid w:val="00A535DA"/>
    <w:rsid w:val="00A53C25"/>
    <w:rsid w:val="00A552BD"/>
    <w:rsid w:val="00A5602C"/>
    <w:rsid w:val="00A56A72"/>
    <w:rsid w:val="00A56B38"/>
    <w:rsid w:val="00A608BA"/>
    <w:rsid w:val="00A61313"/>
    <w:rsid w:val="00A61523"/>
    <w:rsid w:val="00A616C1"/>
    <w:rsid w:val="00A61870"/>
    <w:rsid w:val="00A61CF0"/>
    <w:rsid w:val="00A620F3"/>
    <w:rsid w:val="00A622B7"/>
    <w:rsid w:val="00A6272F"/>
    <w:rsid w:val="00A62FD4"/>
    <w:rsid w:val="00A641EE"/>
    <w:rsid w:val="00A64B63"/>
    <w:rsid w:val="00A65077"/>
    <w:rsid w:val="00A65A25"/>
    <w:rsid w:val="00A66055"/>
    <w:rsid w:val="00A661A5"/>
    <w:rsid w:val="00A66209"/>
    <w:rsid w:val="00A6620A"/>
    <w:rsid w:val="00A66972"/>
    <w:rsid w:val="00A66A91"/>
    <w:rsid w:val="00A66F55"/>
    <w:rsid w:val="00A67224"/>
    <w:rsid w:val="00A67431"/>
    <w:rsid w:val="00A67580"/>
    <w:rsid w:val="00A67EE2"/>
    <w:rsid w:val="00A708E2"/>
    <w:rsid w:val="00A70AE5"/>
    <w:rsid w:val="00A7116A"/>
    <w:rsid w:val="00A71BE3"/>
    <w:rsid w:val="00A71E83"/>
    <w:rsid w:val="00A720C6"/>
    <w:rsid w:val="00A73824"/>
    <w:rsid w:val="00A741DA"/>
    <w:rsid w:val="00A74A89"/>
    <w:rsid w:val="00A76585"/>
    <w:rsid w:val="00A8035A"/>
    <w:rsid w:val="00A81E52"/>
    <w:rsid w:val="00A8228E"/>
    <w:rsid w:val="00A824A1"/>
    <w:rsid w:val="00A826D4"/>
    <w:rsid w:val="00A82769"/>
    <w:rsid w:val="00A82FA2"/>
    <w:rsid w:val="00A832F1"/>
    <w:rsid w:val="00A8395A"/>
    <w:rsid w:val="00A83ACF"/>
    <w:rsid w:val="00A83AD9"/>
    <w:rsid w:val="00A83F5A"/>
    <w:rsid w:val="00A8421E"/>
    <w:rsid w:val="00A848C3"/>
    <w:rsid w:val="00A848F0"/>
    <w:rsid w:val="00A84D18"/>
    <w:rsid w:val="00A850CE"/>
    <w:rsid w:val="00A85886"/>
    <w:rsid w:val="00A85C2F"/>
    <w:rsid w:val="00A868D9"/>
    <w:rsid w:val="00A87162"/>
    <w:rsid w:val="00A87382"/>
    <w:rsid w:val="00A87859"/>
    <w:rsid w:val="00A878E3"/>
    <w:rsid w:val="00A87CBE"/>
    <w:rsid w:val="00A87D04"/>
    <w:rsid w:val="00A910CF"/>
    <w:rsid w:val="00A91AFA"/>
    <w:rsid w:val="00A92913"/>
    <w:rsid w:val="00A9385E"/>
    <w:rsid w:val="00A946EF"/>
    <w:rsid w:val="00A9480C"/>
    <w:rsid w:val="00A94D52"/>
    <w:rsid w:val="00A95777"/>
    <w:rsid w:val="00A95954"/>
    <w:rsid w:val="00A95CE4"/>
    <w:rsid w:val="00A96778"/>
    <w:rsid w:val="00A96BA8"/>
    <w:rsid w:val="00A96C10"/>
    <w:rsid w:val="00A973F0"/>
    <w:rsid w:val="00A9746C"/>
    <w:rsid w:val="00A977A4"/>
    <w:rsid w:val="00A97BE2"/>
    <w:rsid w:val="00A97C88"/>
    <w:rsid w:val="00A97F99"/>
    <w:rsid w:val="00AA0158"/>
    <w:rsid w:val="00AA0F50"/>
    <w:rsid w:val="00AA0FDE"/>
    <w:rsid w:val="00AA3042"/>
    <w:rsid w:val="00AA31D2"/>
    <w:rsid w:val="00AA3784"/>
    <w:rsid w:val="00AA4520"/>
    <w:rsid w:val="00AA4E33"/>
    <w:rsid w:val="00AA5F66"/>
    <w:rsid w:val="00AA6835"/>
    <w:rsid w:val="00AA6BA7"/>
    <w:rsid w:val="00AA7668"/>
    <w:rsid w:val="00AB0135"/>
    <w:rsid w:val="00AB0BE1"/>
    <w:rsid w:val="00AB0D55"/>
    <w:rsid w:val="00AB103E"/>
    <w:rsid w:val="00AB146D"/>
    <w:rsid w:val="00AB17E9"/>
    <w:rsid w:val="00AB1CF3"/>
    <w:rsid w:val="00AB22C1"/>
    <w:rsid w:val="00AB2349"/>
    <w:rsid w:val="00AB25C0"/>
    <w:rsid w:val="00AB263D"/>
    <w:rsid w:val="00AB2C9E"/>
    <w:rsid w:val="00AB2CC2"/>
    <w:rsid w:val="00AB3145"/>
    <w:rsid w:val="00AB3147"/>
    <w:rsid w:val="00AB36E8"/>
    <w:rsid w:val="00AB37DB"/>
    <w:rsid w:val="00AB3E79"/>
    <w:rsid w:val="00AB490F"/>
    <w:rsid w:val="00AB4AB8"/>
    <w:rsid w:val="00AB6B4E"/>
    <w:rsid w:val="00AB71CF"/>
    <w:rsid w:val="00AB761A"/>
    <w:rsid w:val="00AB765D"/>
    <w:rsid w:val="00AC0525"/>
    <w:rsid w:val="00AC0877"/>
    <w:rsid w:val="00AC0D21"/>
    <w:rsid w:val="00AC110F"/>
    <w:rsid w:val="00AC2137"/>
    <w:rsid w:val="00AC22C0"/>
    <w:rsid w:val="00AC2648"/>
    <w:rsid w:val="00AC26EC"/>
    <w:rsid w:val="00AC2F56"/>
    <w:rsid w:val="00AC330C"/>
    <w:rsid w:val="00AC3470"/>
    <w:rsid w:val="00AC3D78"/>
    <w:rsid w:val="00AC3F6C"/>
    <w:rsid w:val="00AC4B91"/>
    <w:rsid w:val="00AC6513"/>
    <w:rsid w:val="00AC6CB0"/>
    <w:rsid w:val="00AC6D7D"/>
    <w:rsid w:val="00AC723B"/>
    <w:rsid w:val="00AD0354"/>
    <w:rsid w:val="00AD055E"/>
    <w:rsid w:val="00AD0B10"/>
    <w:rsid w:val="00AD1352"/>
    <w:rsid w:val="00AD19C2"/>
    <w:rsid w:val="00AD1A8F"/>
    <w:rsid w:val="00AD1FB9"/>
    <w:rsid w:val="00AD2939"/>
    <w:rsid w:val="00AD3029"/>
    <w:rsid w:val="00AD3535"/>
    <w:rsid w:val="00AD3778"/>
    <w:rsid w:val="00AD3E3A"/>
    <w:rsid w:val="00AD4386"/>
    <w:rsid w:val="00AD508D"/>
    <w:rsid w:val="00AD511A"/>
    <w:rsid w:val="00AD5301"/>
    <w:rsid w:val="00AD544A"/>
    <w:rsid w:val="00AD619D"/>
    <w:rsid w:val="00AD7177"/>
    <w:rsid w:val="00AD7333"/>
    <w:rsid w:val="00AD7623"/>
    <w:rsid w:val="00AD7C93"/>
    <w:rsid w:val="00AD7CB3"/>
    <w:rsid w:val="00AE06CD"/>
    <w:rsid w:val="00AE103A"/>
    <w:rsid w:val="00AE1699"/>
    <w:rsid w:val="00AE1973"/>
    <w:rsid w:val="00AE1C0F"/>
    <w:rsid w:val="00AE2A13"/>
    <w:rsid w:val="00AE3188"/>
    <w:rsid w:val="00AE3A5D"/>
    <w:rsid w:val="00AE3B7A"/>
    <w:rsid w:val="00AE43FE"/>
    <w:rsid w:val="00AE47E2"/>
    <w:rsid w:val="00AE4980"/>
    <w:rsid w:val="00AE49DD"/>
    <w:rsid w:val="00AE4CA1"/>
    <w:rsid w:val="00AE6F36"/>
    <w:rsid w:val="00AE7151"/>
    <w:rsid w:val="00AE7A6E"/>
    <w:rsid w:val="00AE7A99"/>
    <w:rsid w:val="00AF0939"/>
    <w:rsid w:val="00AF0CEA"/>
    <w:rsid w:val="00AF1869"/>
    <w:rsid w:val="00AF1AF2"/>
    <w:rsid w:val="00AF1EB0"/>
    <w:rsid w:val="00AF2951"/>
    <w:rsid w:val="00AF32AC"/>
    <w:rsid w:val="00AF32D6"/>
    <w:rsid w:val="00AF34CA"/>
    <w:rsid w:val="00AF3705"/>
    <w:rsid w:val="00AF4308"/>
    <w:rsid w:val="00AF4458"/>
    <w:rsid w:val="00AF4E5C"/>
    <w:rsid w:val="00AF6291"/>
    <w:rsid w:val="00AF6500"/>
    <w:rsid w:val="00AF6645"/>
    <w:rsid w:val="00AF6D04"/>
    <w:rsid w:val="00AF7B0C"/>
    <w:rsid w:val="00B000DB"/>
    <w:rsid w:val="00B00994"/>
    <w:rsid w:val="00B01034"/>
    <w:rsid w:val="00B01095"/>
    <w:rsid w:val="00B0184B"/>
    <w:rsid w:val="00B01BF5"/>
    <w:rsid w:val="00B01D2D"/>
    <w:rsid w:val="00B02151"/>
    <w:rsid w:val="00B028FA"/>
    <w:rsid w:val="00B02A22"/>
    <w:rsid w:val="00B03232"/>
    <w:rsid w:val="00B052D8"/>
    <w:rsid w:val="00B05397"/>
    <w:rsid w:val="00B05FF6"/>
    <w:rsid w:val="00B06956"/>
    <w:rsid w:val="00B07554"/>
    <w:rsid w:val="00B076EF"/>
    <w:rsid w:val="00B07704"/>
    <w:rsid w:val="00B07F26"/>
    <w:rsid w:val="00B07F9B"/>
    <w:rsid w:val="00B1097F"/>
    <w:rsid w:val="00B10BE9"/>
    <w:rsid w:val="00B10C08"/>
    <w:rsid w:val="00B10CA0"/>
    <w:rsid w:val="00B10D28"/>
    <w:rsid w:val="00B117BD"/>
    <w:rsid w:val="00B11AFE"/>
    <w:rsid w:val="00B11C3A"/>
    <w:rsid w:val="00B121C5"/>
    <w:rsid w:val="00B12687"/>
    <w:rsid w:val="00B12730"/>
    <w:rsid w:val="00B13171"/>
    <w:rsid w:val="00B135EB"/>
    <w:rsid w:val="00B13E96"/>
    <w:rsid w:val="00B14173"/>
    <w:rsid w:val="00B14215"/>
    <w:rsid w:val="00B1425B"/>
    <w:rsid w:val="00B14260"/>
    <w:rsid w:val="00B14C06"/>
    <w:rsid w:val="00B14EF1"/>
    <w:rsid w:val="00B14FFB"/>
    <w:rsid w:val="00B1544F"/>
    <w:rsid w:val="00B162DB"/>
    <w:rsid w:val="00B16B0E"/>
    <w:rsid w:val="00B17DEA"/>
    <w:rsid w:val="00B202A7"/>
    <w:rsid w:val="00B21731"/>
    <w:rsid w:val="00B22FAD"/>
    <w:rsid w:val="00B23153"/>
    <w:rsid w:val="00B23584"/>
    <w:rsid w:val="00B239C2"/>
    <w:rsid w:val="00B23C3F"/>
    <w:rsid w:val="00B2433A"/>
    <w:rsid w:val="00B27A14"/>
    <w:rsid w:val="00B27C3A"/>
    <w:rsid w:val="00B3020E"/>
    <w:rsid w:val="00B3064B"/>
    <w:rsid w:val="00B307B7"/>
    <w:rsid w:val="00B315D2"/>
    <w:rsid w:val="00B316DA"/>
    <w:rsid w:val="00B31F31"/>
    <w:rsid w:val="00B320D0"/>
    <w:rsid w:val="00B33308"/>
    <w:rsid w:val="00B35EFE"/>
    <w:rsid w:val="00B3654D"/>
    <w:rsid w:val="00B371AD"/>
    <w:rsid w:val="00B37C23"/>
    <w:rsid w:val="00B41954"/>
    <w:rsid w:val="00B41988"/>
    <w:rsid w:val="00B41D03"/>
    <w:rsid w:val="00B4252E"/>
    <w:rsid w:val="00B42554"/>
    <w:rsid w:val="00B42AFF"/>
    <w:rsid w:val="00B42EC9"/>
    <w:rsid w:val="00B436EE"/>
    <w:rsid w:val="00B44FAA"/>
    <w:rsid w:val="00B451A2"/>
    <w:rsid w:val="00B45765"/>
    <w:rsid w:val="00B457D0"/>
    <w:rsid w:val="00B46182"/>
    <w:rsid w:val="00B470AE"/>
    <w:rsid w:val="00B4730C"/>
    <w:rsid w:val="00B47383"/>
    <w:rsid w:val="00B474FB"/>
    <w:rsid w:val="00B47712"/>
    <w:rsid w:val="00B47BAD"/>
    <w:rsid w:val="00B47E56"/>
    <w:rsid w:val="00B515A6"/>
    <w:rsid w:val="00B5196C"/>
    <w:rsid w:val="00B521FD"/>
    <w:rsid w:val="00B522DB"/>
    <w:rsid w:val="00B52902"/>
    <w:rsid w:val="00B52C84"/>
    <w:rsid w:val="00B5388B"/>
    <w:rsid w:val="00B539E1"/>
    <w:rsid w:val="00B540B2"/>
    <w:rsid w:val="00B54603"/>
    <w:rsid w:val="00B5486F"/>
    <w:rsid w:val="00B549B8"/>
    <w:rsid w:val="00B5504A"/>
    <w:rsid w:val="00B55405"/>
    <w:rsid w:val="00B554B3"/>
    <w:rsid w:val="00B555F8"/>
    <w:rsid w:val="00B56833"/>
    <w:rsid w:val="00B5727D"/>
    <w:rsid w:val="00B57DA0"/>
    <w:rsid w:val="00B6049A"/>
    <w:rsid w:val="00B60650"/>
    <w:rsid w:val="00B60BD5"/>
    <w:rsid w:val="00B6112E"/>
    <w:rsid w:val="00B62338"/>
    <w:rsid w:val="00B623DA"/>
    <w:rsid w:val="00B62A73"/>
    <w:rsid w:val="00B62D12"/>
    <w:rsid w:val="00B62F3E"/>
    <w:rsid w:val="00B636EE"/>
    <w:rsid w:val="00B638A6"/>
    <w:rsid w:val="00B63C99"/>
    <w:rsid w:val="00B64139"/>
    <w:rsid w:val="00B6460F"/>
    <w:rsid w:val="00B647B5"/>
    <w:rsid w:val="00B64A33"/>
    <w:rsid w:val="00B651EB"/>
    <w:rsid w:val="00B65903"/>
    <w:rsid w:val="00B65A35"/>
    <w:rsid w:val="00B66115"/>
    <w:rsid w:val="00B661C9"/>
    <w:rsid w:val="00B668A1"/>
    <w:rsid w:val="00B675ED"/>
    <w:rsid w:val="00B70261"/>
    <w:rsid w:val="00B70504"/>
    <w:rsid w:val="00B70723"/>
    <w:rsid w:val="00B71A68"/>
    <w:rsid w:val="00B71FA2"/>
    <w:rsid w:val="00B72521"/>
    <w:rsid w:val="00B7264C"/>
    <w:rsid w:val="00B72729"/>
    <w:rsid w:val="00B73D60"/>
    <w:rsid w:val="00B74710"/>
    <w:rsid w:val="00B74F1C"/>
    <w:rsid w:val="00B75515"/>
    <w:rsid w:val="00B75DB8"/>
    <w:rsid w:val="00B7635F"/>
    <w:rsid w:val="00B771DB"/>
    <w:rsid w:val="00B771FD"/>
    <w:rsid w:val="00B772AF"/>
    <w:rsid w:val="00B807D1"/>
    <w:rsid w:val="00B80D33"/>
    <w:rsid w:val="00B821E4"/>
    <w:rsid w:val="00B82949"/>
    <w:rsid w:val="00B8337A"/>
    <w:rsid w:val="00B83631"/>
    <w:rsid w:val="00B83902"/>
    <w:rsid w:val="00B83B39"/>
    <w:rsid w:val="00B85282"/>
    <w:rsid w:val="00B86005"/>
    <w:rsid w:val="00B8654A"/>
    <w:rsid w:val="00B9043B"/>
    <w:rsid w:val="00B90CA3"/>
    <w:rsid w:val="00B911E6"/>
    <w:rsid w:val="00B91951"/>
    <w:rsid w:val="00B91D76"/>
    <w:rsid w:val="00B91E35"/>
    <w:rsid w:val="00B9281F"/>
    <w:rsid w:val="00B92DCB"/>
    <w:rsid w:val="00B93091"/>
    <w:rsid w:val="00B93167"/>
    <w:rsid w:val="00B94026"/>
    <w:rsid w:val="00B94055"/>
    <w:rsid w:val="00B94231"/>
    <w:rsid w:val="00B943FB"/>
    <w:rsid w:val="00B94769"/>
    <w:rsid w:val="00B9484A"/>
    <w:rsid w:val="00B948D3"/>
    <w:rsid w:val="00B949C9"/>
    <w:rsid w:val="00B9646C"/>
    <w:rsid w:val="00B96663"/>
    <w:rsid w:val="00B96E00"/>
    <w:rsid w:val="00B97184"/>
    <w:rsid w:val="00B974D9"/>
    <w:rsid w:val="00BA047D"/>
    <w:rsid w:val="00BA0701"/>
    <w:rsid w:val="00BA0CBB"/>
    <w:rsid w:val="00BA0FA7"/>
    <w:rsid w:val="00BA158A"/>
    <w:rsid w:val="00BA159D"/>
    <w:rsid w:val="00BA17F1"/>
    <w:rsid w:val="00BA1D9C"/>
    <w:rsid w:val="00BA2332"/>
    <w:rsid w:val="00BA2350"/>
    <w:rsid w:val="00BA24F9"/>
    <w:rsid w:val="00BA321D"/>
    <w:rsid w:val="00BA35B6"/>
    <w:rsid w:val="00BA3DF3"/>
    <w:rsid w:val="00BA40B9"/>
    <w:rsid w:val="00BA4317"/>
    <w:rsid w:val="00BA61EB"/>
    <w:rsid w:val="00BA697E"/>
    <w:rsid w:val="00BA6CDB"/>
    <w:rsid w:val="00BA7160"/>
    <w:rsid w:val="00BA74B9"/>
    <w:rsid w:val="00BA79D9"/>
    <w:rsid w:val="00BA7E5A"/>
    <w:rsid w:val="00BB014F"/>
    <w:rsid w:val="00BB0735"/>
    <w:rsid w:val="00BB0DF6"/>
    <w:rsid w:val="00BB1EDF"/>
    <w:rsid w:val="00BB26CA"/>
    <w:rsid w:val="00BB30EC"/>
    <w:rsid w:val="00BB32B2"/>
    <w:rsid w:val="00BB3682"/>
    <w:rsid w:val="00BB3897"/>
    <w:rsid w:val="00BB40A3"/>
    <w:rsid w:val="00BB4349"/>
    <w:rsid w:val="00BB4401"/>
    <w:rsid w:val="00BB4ED3"/>
    <w:rsid w:val="00BB513E"/>
    <w:rsid w:val="00BB7392"/>
    <w:rsid w:val="00BB7FC1"/>
    <w:rsid w:val="00BC1469"/>
    <w:rsid w:val="00BC17AF"/>
    <w:rsid w:val="00BC29B9"/>
    <w:rsid w:val="00BC3320"/>
    <w:rsid w:val="00BC39A9"/>
    <w:rsid w:val="00BC3D86"/>
    <w:rsid w:val="00BC559B"/>
    <w:rsid w:val="00BC5981"/>
    <w:rsid w:val="00BC7C2B"/>
    <w:rsid w:val="00BC7CF0"/>
    <w:rsid w:val="00BC7F5E"/>
    <w:rsid w:val="00BC7FC1"/>
    <w:rsid w:val="00BD0307"/>
    <w:rsid w:val="00BD1171"/>
    <w:rsid w:val="00BD1B3F"/>
    <w:rsid w:val="00BD265A"/>
    <w:rsid w:val="00BD270D"/>
    <w:rsid w:val="00BD279E"/>
    <w:rsid w:val="00BD2A32"/>
    <w:rsid w:val="00BD2F33"/>
    <w:rsid w:val="00BD310D"/>
    <w:rsid w:val="00BD38EC"/>
    <w:rsid w:val="00BD47BC"/>
    <w:rsid w:val="00BD4847"/>
    <w:rsid w:val="00BD4EAE"/>
    <w:rsid w:val="00BD54A8"/>
    <w:rsid w:val="00BD566C"/>
    <w:rsid w:val="00BD5A0A"/>
    <w:rsid w:val="00BD6457"/>
    <w:rsid w:val="00BD66D4"/>
    <w:rsid w:val="00BD695B"/>
    <w:rsid w:val="00BD79BF"/>
    <w:rsid w:val="00BE0024"/>
    <w:rsid w:val="00BE0507"/>
    <w:rsid w:val="00BE0616"/>
    <w:rsid w:val="00BE20D3"/>
    <w:rsid w:val="00BE227B"/>
    <w:rsid w:val="00BE32C7"/>
    <w:rsid w:val="00BE35FA"/>
    <w:rsid w:val="00BE3648"/>
    <w:rsid w:val="00BE3831"/>
    <w:rsid w:val="00BE38C1"/>
    <w:rsid w:val="00BE3A23"/>
    <w:rsid w:val="00BE3DF7"/>
    <w:rsid w:val="00BE3F26"/>
    <w:rsid w:val="00BE42B9"/>
    <w:rsid w:val="00BE4917"/>
    <w:rsid w:val="00BE5C0A"/>
    <w:rsid w:val="00BE64D3"/>
    <w:rsid w:val="00BE7EE6"/>
    <w:rsid w:val="00BF00F7"/>
    <w:rsid w:val="00BF0168"/>
    <w:rsid w:val="00BF076C"/>
    <w:rsid w:val="00BF0C1A"/>
    <w:rsid w:val="00BF20EA"/>
    <w:rsid w:val="00BF2B0A"/>
    <w:rsid w:val="00BF2C7F"/>
    <w:rsid w:val="00BF314F"/>
    <w:rsid w:val="00BF32F9"/>
    <w:rsid w:val="00BF374C"/>
    <w:rsid w:val="00BF3787"/>
    <w:rsid w:val="00BF3F4E"/>
    <w:rsid w:val="00BF40BD"/>
    <w:rsid w:val="00BF42C1"/>
    <w:rsid w:val="00BF5742"/>
    <w:rsid w:val="00BF5D67"/>
    <w:rsid w:val="00BF5EBC"/>
    <w:rsid w:val="00BF6EDE"/>
    <w:rsid w:val="00C0020B"/>
    <w:rsid w:val="00C008A3"/>
    <w:rsid w:val="00C01370"/>
    <w:rsid w:val="00C0183C"/>
    <w:rsid w:val="00C0187D"/>
    <w:rsid w:val="00C0240D"/>
    <w:rsid w:val="00C02AE6"/>
    <w:rsid w:val="00C02E7F"/>
    <w:rsid w:val="00C03582"/>
    <w:rsid w:val="00C04192"/>
    <w:rsid w:val="00C05D97"/>
    <w:rsid w:val="00C062F8"/>
    <w:rsid w:val="00C06FA9"/>
    <w:rsid w:val="00C077E9"/>
    <w:rsid w:val="00C07EC7"/>
    <w:rsid w:val="00C10167"/>
    <w:rsid w:val="00C10237"/>
    <w:rsid w:val="00C12389"/>
    <w:rsid w:val="00C12BC7"/>
    <w:rsid w:val="00C12D65"/>
    <w:rsid w:val="00C1333F"/>
    <w:rsid w:val="00C14DE1"/>
    <w:rsid w:val="00C15614"/>
    <w:rsid w:val="00C15720"/>
    <w:rsid w:val="00C15F9D"/>
    <w:rsid w:val="00C16069"/>
    <w:rsid w:val="00C16180"/>
    <w:rsid w:val="00C16264"/>
    <w:rsid w:val="00C1626C"/>
    <w:rsid w:val="00C16F2F"/>
    <w:rsid w:val="00C17552"/>
    <w:rsid w:val="00C205A3"/>
    <w:rsid w:val="00C2075B"/>
    <w:rsid w:val="00C20770"/>
    <w:rsid w:val="00C2081D"/>
    <w:rsid w:val="00C21C00"/>
    <w:rsid w:val="00C221EE"/>
    <w:rsid w:val="00C22250"/>
    <w:rsid w:val="00C238D3"/>
    <w:rsid w:val="00C239BE"/>
    <w:rsid w:val="00C23ED3"/>
    <w:rsid w:val="00C251A8"/>
    <w:rsid w:val="00C257E7"/>
    <w:rsid w:val="00C259C1"/>
    <w:rsid w:val="00C25AD3"/>
    <w:rsid w:val="00C25FB6"/>
    <w:rsid w:val="00C26187"/>
    <w:rsid w:val="00C271CF"/>
    <w:rsid w:val="00C273BE"/>
    <w:rsid w:val="00C279FB"/>
    <w:rsid w:val="00C3033F"/>
    <w:rsid w:val="00C305D4"/>
    <w:rsid w:val="00C30C38"/>
    <w:rsid w:val="00C31A3D"/>
    <w:rsid w:val="00C31B45"/>
    <w:rsid w:val="00C31BDB"/>
    <w:rsid w:val="00C31D96"/>
    <w:rsid w:val="00C31EAB"/>
    <w:rsid w:val="00C32142"/>
    <w:rsid w:val="00C329BC"/>
    <w:rsid w:val="00C32F0F"/>
    <w:rsid w:val="00C330FF"/>
    <w:rsid w:val="00C3419E"/>
    <w:rsid w:val="00C3493A"/>
    <w:rsid w:val="00C34A73"/>
    <w:rsid w:val="00C34A81"/>
    <w:rsid w:val="00C34A85"/>
    <w:rsid w:val="00C34FFE"/>
    <w:rsid w:val="00C35BEF"/>
    <w:rsid w:val="00C362A1"/>
    <w:rsid w:val="00C378B6"/>
    <w:rsid w:val="00C378C7"/>
    <w:rsid w:val="00C37B5D"/>
    <w:rsid w:val="00C4005C"/>
    <w:rsid w:val="00C4054B"/>
    <w:rsid w:val="00C40BC8"/>
    <w:rsid w:val="00C40BDD"/>
    <w:rsid w:val="00C4159C"/>
    <w:rsid w:val="00C432C0"/>
    <w:rsid w:val="00C438BA"/>
    <w:rsid w:val="00C43D7F"/>
    <w:rsid w:val="00C448DF"/>
    <w:rsid w:val="00C451B0"/>
    <w:rsid w:val="00C45471"/>
    <w:rsid w:val="00C457B0"/>
    <w:rsid w:val="00C45FD8"/>
    <w:rsid w:val="00C469EE"/>
    <w:rsid w:val="00C46A2F"/>
    <w:rsid w:val="00C46CF6"/>
    <w:rsid w:val="00C479FD"/>
    <w:rsid w:val="00C47CA2"/>
    <w:rsid w:val="00C506DF"/>
    <w:rsid w:val="00C50D20"/>
    <w:rsid w:val="00C515BD"/>
    <w:rsid w:val="00C53E19"/>
    <w:rsid w:val="00C53E35"/>
    <w:rsid w:val="00C543DA"/>
    <w:rsid w:val="00C54944"/>
    <w:rsid w:val="00C54C26"/>
    <w:rsid w:val="00C551F3"/>
    <w:rsid w:val="00C5655A"/>
    <w:rsid w:val="00C56FD4"/>
    <w:rsid w:val="00C57279"/>
    <w:rsid w:val="00C57C8F"/>
    <w:rsid w:val="00C57D79"/>
    <w:rsid w:val="00C61894"/>
    <w:rsid w:val="00C6265E"/>
    <w:rsid w:val="00C62B55"/>
    <w:rsid w:val="00C62DC0"/>
    <w:rsid w:val="00C62F32"/>
    <w:rsid w:val="00C6379A"/>
    <w:rsid w:val="00C63978"/>
    <w:rsid w:val="00C63B92"/>
    <w:rsid w:val="00C63E13"/>
    <w:rsid w:val="00C647EE"/>
    <w:rsid w:val="00C6545C"/>
    <w:rsid w:val="00C662B0"/>
    <w:rsid w:val="00C665E8"/>
    <w:rsid w:val="00C66F6A"/>
    <w:rsid w:val="00C674AB"/>
    <w:rsid w:val="00C676C5"/>
    <w:rsid w:val="00C67A74"/>
    <w:rsid w:val="00C70202"/>
    <w:rsid w:val="00C70841"/>
    <w:rsid w:val="00C708B8"/>
    <w:rsid w:val="00C709D2"/>
    <w:rsid w:val="00C72573"/>
    <w:rsid w:val="00C72F12"/>
    <w:rsid w:val="00C730B6"/>
    <w:rsid w:val="00C73A71"/>
    <w:rsid w:val="00C74EB9"/>
    <w:rsid w:val="00C75177"/>
    <w:rsid w:val="00C7588D"/>
    <w:rsid w:val="00C75907"/>
    <w:rsid w:val="00C75B46"/>
    <w:rsid w:val="00C766C8"/>
    <w:rsid w:val="00C766D8"/>
    <w:rsid w:val="00C7681B"/>
    <w:rsid w:val="00C76883"/>
    <w:rsid w:val="00C76A60"/>
    <w:rsid w:val="00C7727F"/>
    <w:rsid w:val="00C80034"/>
    <w:rsid w:val="00C817C6"/>
    <w:rsid w:val="00C81A7E"/>
    <w:rsid w:val="00C81FF9"/>
    <w:rsid w:val="00C82266"/>
    <w:rsid w:val="00C82C14"/>
    <w:rsid w:val="00C83401"/>
    <w:rsid w:val="00C835B4"/>
    <w:rsid w:val="00C83D21"/>
    <w:rsid w:val="00C84ED7"/>
    <w:rsid w:val="00C852D0"/>
    <w:rsid w:val="00C859BA"/>
    <w:rsid w:val="00C859CD"/>
    <w:rsid w:val="00C85A52"/>
    <w:rsid w:val="00C86E2C"/>
    <w:rsid w:val="00C86FD9"/>
    <w:rsid w:val="00C873E0"/>
    <w:rsid w:val="00C8778E"/>
    <w:rsid w:val="00C90D31"/>
    <w:rsid w:val="00C90D4C"/>
    <w:rsid w:val="00C9162C"/>
    <w:rsid w:val="00C9295C"/>
    <w:rsid w:val="00C931DC"/>
    <w:rsid w:val="00C9321A"/>
    <w:rsid w:val="00C9351F"/>
    <w:rsid w:val="00C93AF8"/>
    <w:rsid w:val="00C93B0C"/>
    <w:rsid w:val="00C93E9D"/>
    <w:rsid w:val="00C94121"/>
    <w:rsid w:val="00C94601"/>
    <w:rsid w:val="00C94CFF"/>
    <w:rsid w:val="00C94D4D"/>
    <w:rsid w:val="00C94F91"/>
    <w:rsid w:val="00C9538C"/>
    <w:rsid w:val="00C9544E"/>
    <w:rsid w:val="00C95BE2"/>
    <w:rsid w:val="00C95CFA"/>
    <w:rsid w:val="00C9618E"/>
    <w:rsid w:val="00C96CBB"/>
    <w:rsid w:val="00C96F41"/>
    <w:rsid w:val="00CA0753"/>
    <w:rsid w:val="00CA0A9B"/>
    <w:rsid w:val="00CA1378"/>
    <w:rsid w:val="00CA1EB7"/>
    <w:rsid w:val="00CA223D"/>
    <w:rsid w:val="00CA22CB"/>
    <w:rsid w:val="00CA4890"/>
    <w:rsid w:val="00CA49D4"/>
    <w:rsid w:val="00CA4B7F"/>
    <w:rsid w:val="00CA4E0D"/>
    <w:rsid w:val="00CA5191"/>
    <w:rsid w:val="00CA53AC"/>
    <w:rsid w:val="00CA5ABF"/>
    <w:rsid w:val="00CA5B84"/>
    <w:rsid w:val="00CA6E1D"/>
    <w:rsid w:val="00CB132E"/>
    <w:rsid w:val="00CB14B6"/>
    <w:rsid w:val="00CB1829"/>
    <w:rsid w:val="00CB1DD1"/>
    <w:rsid w:val="00CB2C91"/>
    <w:rsid w:val="00CB3247"/>
    <w:rsid w:val="00CB3649"/>
    <w:rsid w:val="00CB502C"/>
    <w:rsid w:val="00CB50C1"/>
    <w:rsid w:val="00CB64D5"/>
    <w:rsid w:val="00CB66A3"/>
    <w:rsid w:val="00CB6C4B"/>
    <w:rsid w:val="00CB7350"/>
    <w:rsid w:val="00CB7BDA"/>
    <w:rsid w:val="00CB7EF8"/>
    <w:rsid w:val="00CC1055"/>
    <w:rsid w:val="00CC21D0"/>
    <w:rsid w:val="00CC2701"/>
    <w:rsid w:val="00CC2D15"/>
    <w:rsid w:val="00CC348C"/>
    <w:rsid w:val="00CC397F"/>
    <w:rsid w:val="00CC39A1"/>
    <w:rsid w:val="00CC3B4C"/>
    <w:rsid w:val="00CC44D1"/>
    <w:rsid w:val="00CC49BF"/>
    <w:rsid w:val="00CC49CA"/>
    <w:rsid w:val="00CC55B9"/>
    <w:rsid w:val="00CC5C01"/>
    <w:rsid w:val="00CC6742"/>
    <w:rsid w:val="00CC68F9"/>
    <w:rsid w:val="00CC714E"/>
    <w:rsid w:val="00CC79E5"/>
    <w:rsid w:val="00CD001E"/>
    <w:rsid w:val="00CD10F9"/>
    <w:rsid w:val="00CD12E5"/>
    <w:rsid w:val="00CD1AE8"/>
    <w:rsid w:val="00CD1BAB"/>
    <w:rsid w:val="00CD1E9F"/>
    <w:rsid w:val="00CD1F47"/>
    <w:rsid w:val="00CD2110"/>
    <w:rsid w:val="00CD2C5C"/>
    <w:rsid w:val="00CD2CEA"/>
    <w:rsid w:val="00CD2F92"/>
    <w:rsid w:val="00CD3879"/>
    <w:rsid w:val="00CD5BB0"/>
    <w:rsid w:val="00CD5DAC"/>
    <w:rsid w:val="00CD7170"/>
    <w:rsid w:val="00CD74FA"/>
    <w:rsid w:val="00CD74FE"/>
    <w:rsid w:val="00CD76A8"/>
    <w:rsid w:val="00CD7C4A"/>
    <w:rsid w:val="00CE0203"/>
    <w:rsid w:val="00CE0780"/>
    <w:rsid w:val="00CE0A83"/>
    <w:rsid w:val="00CE0CA8"/>
    <w:rsid w:val="00CE0F2D"/>
    <w:rsid w:val="00CE20FD"/>
    <w:rsid w:val="00CE23DC"/>
    <w:rsid w:val="00CE33E1"/>
    <w:rsid w:val="00CE34F8"/>
    <w:rsid w:val="00CE35FD"/>
    <w:rsid w:val="00CE53F2"/>
    <w:rsid w:val="00CE6091"/>
    <w:rsid w:val="00CE6981"/>
    <w:rsid w:val="00CE6E1B"/>
    <w:rsid w:val="00CE7438"/>
    <w:rsid w:val="00CF01E7"/>
    <w:rsid w:val="00CF03FF"/>
    <w:rsid w:val="00CF0898"/>
    <w:rsid w:val="00CF0B9A"/>
    <w:rsid w:val="00CF1694"/>
    <w:rsid w:val="00CF17DF"/>
    <w:rsid w:val="00CF2058"/>
    <w:rsid w:val="00CF2793"/>
    <w:rsid w:val="00CF3239"/>
    <w:rsid w:val="00CF3BBC"/>
    <w:rsid w:val="00CF3CDF"/>
    <w:rsid w:val="00CF3E36"/>
    <w:rsid w:val="00CF47ED"/>
    <w:rsid w:val="00CF48FF"/>
    <w:rsid w:val="00CF5F68"/>
    <w:rsid w:val="00CF607A"/>
    <w:rsid w:val="00CF68A9"/>
    <w:rsid w:val="00CF725F"/>
    <w:rsid w:val="00CF79DC"/>
    <w:rsid w:val="00D0016A"/>
    <w:rsid w:val="00D00236"/>
    <w:rsid w:val="00D00A4D"/>
    <w:rsid w:val="00D00AAF"/>
    <w:rsid w:val="00D00CDE"/>
    <w:rsid w:val="00D01019"/>
    <w:rsid w:val="00D01737"/>
    <w:rsid w:val="00D033B0"/>
    <w:rsid w:val="00D034EF"/>
    <w:rsid w:val="00D03991"/>
    <w:rsid w:val="00D03ABE"/>
    <w:rsid w:val="00D04BA8"/>
    <w:rsid w:val="00D05F94"/>
    <w:rsid w:val="00D06391"/>
    <w:rsid w:val="00D0664E"/>
    <w:rsid w:val="00D1023F"/>
    <w:rsid w:val="00D108DF"/>
    <w:rsid w:val="00D1151F"/>
    <w:rsid w:val="00D11771"/>
    <w:rsid w:val="00D117D1"/>
    <w:rsid w:val="00D12BC1"/>
    <w:rsid w:val="00D131EC"/>
    <w:rsid w:val="00D1346C"/>
    <w:rsid w:val="00D137C1"/>
    <w:rsid w:val="00D140A8"/>
    <w:rsid w:val="00D1481D"/>
    <w:rsid w:val="00D15A7E"/>
    <w:rsid w:val="00D16003"/>
    <w:rsid w:val="00D16ECC"/>
    <w:rsid w:val="00D17286"/>
    <w:rsid w:val="00D17806"/>
    <w:rsid w:val="00D206E3"/>
    <w:rsid w:val="00D20754"/>
    <w:rsid w:val="00D20F90"/>
    <w:rsid w:val="00D21838"/>
    <w:rsid w:val="00D21CE7"/>
    <w:rsid w:val="00D22427"/>
    <w:rsid w:val="00D229E9"/>
    <w:rsid w:val="00D22E1D"/>
    <w:rsid w:val="00D2319F"/>
    <w:rsid w:val="00D2326C"/>
    <w:rsid w:val="00D2376B"/>
    <w:rsid w:val="00D237B3"/>
    <w:rsid w:val="00D240CF"/>
    <w:rsid w:val="00D24436"/>
    <w:rsid w:val="00D2534D"/>
    <w:rsid w:val="00D2684B"/>
    <w:rsid w:val="00D27427"/>
    <w:rsid w:val="00D27DC9"/>
    <w:rsid w:val="00D27F38"/>
    <w:rsid w:val="00D300E3"/>
    <w:rsid w:val="00D30834"/>
    <w:rsid w:val="00D31284"/>
    <w:rsid w:val="00D31E97"/>
    <w:rsid w:val="00D3268D"/>
    <w:rsid w:val="00D32889"/>
    <w:rsid w:val="00D32D3A"/>
    <w:rsid w:val="00D33003"/>
    <w:rsid w:val="00D3324A"/>
    <w:rsid w:val="00D33736"/>
    <w:rsid w:val="00D3381B"/>
    <w:rsid w:val="00D34BC4"/>
    <w:rsid w:val="00D354EA"/>
    <w:rsid w:val="00D355D8"/>
    <w:rsid w:val="00D35E93"/>
    <w:rsid w:val="00D35EB9"/>
    <w:rsid w:val="00D362B6"/>
    <w:rsid w:val="00D36560"/>
    <w:rsid w:val="00D36A7B"/>
    <w:rsid w:val="00D36E0A"/>
    <w:rsid w:val="00D36E9E"/>
    <w:rsid w:val="00D403A6"/>
    <w:rsid w:val="00D4178F"/>
    <w:rsid w:val="00D417CB"/>
    <w:rsid w:val="00D4250E"/>
    <w:rsid w:val="00D42DD4"/>
    <w:rsid w:val="00D4431E"/>
    <w:rsid w:val="00D4464A"/>
    <w:rsid w:val="00D44A0C"/>
    <w:rsid w:val="00D452E6"/>
    <w:rsid w:val="00D4672E"/>
    <w:rsid w:val="00D46BE4"/>
    <w:rsid w:val="00D46D50"/>
    <w:rsid w:val="00D4793B"/>
    <w:rsid w:val="00D508AE"/>
    <w:rsid w:val="00D50D0D"/>
    <w:rsid w:val="00D523CD"/>
    <w:rsid w:val="00D525C7"/>
    <w:rsid w:val="00D52C83"/>
    <w:rsid w:val="00D530B9"/>
    <w:rsid w:val="00D5311C"/>
    <w:rsid w:val="00D5351E"/>
    <w:rsid w:val="00D5491D"/>
    <w:rsid w:val="00D54CA4"/>
    <w:rsid w:val="00D55631"/>
    <w:rsid w:val="00D55A98"/>
    <w:rsid w:val="00D55CB2"/>
    <w:rsid w:val="00D55D20"/>
    <w:rsid w:val="00D55DA0"/>
    <w:rsid w:val="00D56207"/>
    <w:rsid w:val="00D56238"/>
    <w:rsid w:val="00D56434"/>
    <w:rsid w:val="00D56CBC"/>
    <w:rsid w:val="00D56E3B"/>
    <w:rsid w:val="00D57894"/>
    <w:rsid w:val="00D57DF7"/>
    <w:rsid w:val="00D603AE"/>
    <w:rsid w:val="00D608A7"/>
    <w:rsid w:val="00D60B9C"/>
    <w:rsid w:val="00D61D52"/>
    <w:rsid w:val="00D624C4"/>
    <w:rsid w:val="00D629A1"/>
    <w:rsid w:val="00D62B66"/>
    <w:rsid w:val="00D62D05"/>
    <w:rsid w:val="00D63CFA"/>
    <w:rsid w:val="00D6403A"/>
    <w:rsid w:val="00D646F1"/>
    <w:rsid w:val="00D64780"/>
    <w:rsid w:val="00D64FB4"/>
    <w:rsid w:val="00D652B3"/>
    <w:rsid w:val="00D65780"/>
    <w:rsid w:val="00D65BEE"/>
    <w:rsid w:val="00D6642C"/>
    <w:rsid w:val="00D664B9"/>
    <w:rsid w:val="00D66B62"/>
    <w:rsid w:val="00D66CFC"/>
    <w:rsid w:val="00D66D31"/>
    <w:rsid w:val="00D67B32"/>
    <w:rsid w:val="00D67F49"/>
    <w:rsid w:val="00D70B3A"/>
    <w:rsid w:val="00D70C62"/>
    <w:rsid w:val="00D70E53"/>
    <w:rsid w:val="00D720BE"/>
    <w:rsid w:val="00D72B1E"/>
    <w:rsid w:val="00D72F62"/>
    <w:rsid w:val="00D7334A"/>
    <w:rsid w:val="00D735CC"/>
    <w:rsid w:val="00D73C31"/>
    <w:rsid w:val="00D73E47"/>
    <w:rsid w:val="00D74785"/>
    <w:rsid w:val="00D74C4A"/>
    <w:rsid w:val="00D75C20"/>
    <w:rsid w:val="00D76828"/>
    <w:rsid w:val="00D768D6"/>
    <w:rsid w:val="00D77A38"/>
    <w:rsid w:val="00D80718"/>
    <w:rsid w:val="00D80D70"/>
    <w:rsid w:val="00D80F30"/>
    <w:rsid w:val="00D811F6"/>
    <w:rsid w:val="00D81370"/>
    <w:rsid w:val="00D814A1"/>
    <w:rsid w:val="00D82615"/>
    <w:rsid w:val="00D8537D"/>
    <w:rsid w:val="00D855AC"/>
    <w:rsid w:val="00D85D3A"/>
    <w:rsid w:val="00D86041"/>
    <w:rsid w:val="00D861DD"/>
    <w:rsid w:val="00D877AE"/>
    <w:rsid w:val="00D90C57"/>
    <w:rsid w:val="00D914CF"/>
    <w:rsid w:val="00D91A00"/>
    <w:rsid w:val="00D91B34"/>
    <w:rsid w:val="00D92316"/>
    <w:rsid w:val="00D92834"/>
    <w:rsid w:val="00D9293F"/>
    <w:rsid w:val="00D9297B"/>
    <w:rsid w:val="00D92B9A"/>
    <w:rsid w:val="00D93553"/>
    <w:rsid w:val="00D943EC"/>
    <w:rsid w:val="00D949B2"/>
    <w:rsid w:val="00D95160"/>
    <w:rsid w:val="00D95856"/>
    <w:rsid w:val="00D95A51"/>
    <w:rsid w:val="00D96568"/>
    <w:rsid w:val="00D966A6"/>
    <w:rsid w:val="00D96BC5"/>
    <w:rsid w:val="00D978FC"/>
    <w:rsid w:val="00DA099A"/>
    <w:rsid w:val="00DA1753"/>
    <w:rsid w:val="00DA1F40"/>
    <w:rsid w:val="00DA251E"/>
    <w:rsid w:val="00DA25C7"/>
    <w:rsid w:val="00DA37C6"/>
    <w:rsid w:val="00DA3901"/>
    <w:rsid w:val="00DA4B8A"/>
    <w:rsid w:val="00DA553F"/>
    <w:rsid w:val="00DA5E3F"/>
    <w:rsid w:val="00DA66B6"/>
    <w:rsid w:val="00DA66D4"/>
    <w:rsid w:val="00DA6C03"/>
    <w:rsid w:val="00DA6F4C"/>
    <w:rsid w:val="00DA7176"/>
    <w:rsid w:val="00DA7CCB"/>
    <w:rsid w:val="00DB0348"/>
    <w:rsid w:val="00DB0832"/>
    <w:rsid w:val="00DB08FF"/>
    <w:rsid w:val="00DB0D9A"/>
    <w:rsid w:val="00DB0F38"/>
    <w:rsid w:val="00DB11A1"/>
    <w:rsid w:val="00DB162D"/>
    <w:rsid w:val="00DB170B"/>
    <w:rsid w:val="00DB1B04"/>
    <w:rsid w:val="00DB1C1E"/>
    <w:rsid w:val="00DB2013"/>
    <w:rsid w:val="00DB24AA"/>
    <w:rsid w:val="00DB2935"/>
    <w:rsid w:val="00DB32BD"/>
    <w:rsid w:val="00DB35D3"/>
    <w:rsid w:val="00DB38C2"/>
    <w:rsid w:val="00DB3A1E"/>
    <w:rsid w:val="00DB3F11"/>
    <w:rsid w:val="00DB43FA"/>
    <w:rsid w:val="00DB4C51"/>
    <w:rsid w:val="00DB4CF0"/>
    <w:rsid w:val="00DB4D3A"/>
    <w:rsid w:val="00DB573C"/>
    <w:rsid w:val="00DB6613"/>
    <w:rsid w:val="00DB68B5"/>
    <w:rsid w:val="00DB6908"/>
    <w:rsid w:val="00DB6AA0"/>
    <w:rsid w:val="00DC0042"/>
    <w:rsid w:val="00DC0487"/>
    <w:rsid w:val="00DC0702"/>
    <w:rsid w:val="00DC074A"/>
    <w:rsid w:val="00DC1520"/>
    <w:rsid w:val="00DC240B"/>
    <w:rsid w:val="00DC2D74"/>
    <w:rsid w:val="00DC3723"/>
    <w:rsid w:val="00DC3937"/>
    <w:rsid w:val="00DC3BD3"/>
    <w:rsid w:val="00DC3D31"/>
    <w:rsid w:val="00DC42F8"/>
    <w:rsid w:val="00DC5166"/>
    <w:rsid w:val="00DC66E2"/>
    <w:rsid w:val="00DC6C50"/>
    <w:rsid w:val="00DD010B"/>
    <w:rsid w:val="00DD0240"/>
    <w:rsid w:val="00DD17A3"/>
    <w:rsid w:val="00DD189B"/>
    <w:rsid w:val="00DD23F0"/>
    <w:rsid w:val="00DD3408"/>
    <w:rsid w:val="00DD381F"/>
    <w:rsid w:val="00DD38B9"/>
    <w:rsid w:val="00DD3D55"/>
    <w:rsid w:val="00DD4026"/>
    <w:rsid w:val="00DD42F7"/>
    <w:rsid w:val="00DD49CC"/>
    <w:rsid w:val="00DD4CCA"/>
    <w:rsid w:val="00DD561C"/>
    <w:rsid w:val="00DD5686"/>
    <w:rsid w:val="00DD6228"/>
    <w:rsid w:val="00DD631F"/>
    <w:rsid w:val="00DD66F9"/>
    <w:rsid w:val="00DD676A"/>
    <w:rsid w:val="00DD691D"/>
    <w:rsid w:val="00DD70EA"/>
    <w:rsid w:val="00DD7DD7"/>
    <w:rsid w:val="00DE0235"/>
    <w:rsid w:val="00DE0C90"/>
    <w:rsid w:val="00DE1653"/>
    <w:rsid w:val="00DE166A"/>
    <w:rsid w:val="00DE1742"/>
    <w:rsid w:val="00DE1A27"/>
    <w:rsid w:val="00DE286D"/>
    <w:rsid w:val="00DE2B07"/>
    <w:rsid w:val="00DE2C56"/>
    <w:rsid w:val="00DE2F56"/>
    <w:rsid w:val="00DE429D"/>
    <w:rsid w:val="00DE431F"/>
    <w:rsid w:val="00DE4904"/>
    <w:rsid w:val="00DE5279"/>
    <w:rsid w:val="00DE5345"/>
    <w:rsid w:val="00DE57A5"/>
    <w:rsid w:val="00DE5945"/>
    <w:rsid w:val="00DE638B"/>
    <w:rsid w:val="00DE64B2"/>
    <w:rsid w:val="00DE6990"/>
    <w:rsid w:val="00DE6D36"/>
    <w:rsid w:val="00DE71D7"/>
    <w:rsid w:val="00DE71E7"/>
    <w:rsid w:val="00DE7334"/>
    <w:rsid w:val="00DE74F2"/>
    <w:rsid w:val="00DE7534"/>
    <w:rsid w:val="00DE797C"/>
    <w:rsid w:val="00DF05AB"/>
    <w:rsid w:val="00DF0976"/>
    <w:rsid w:val="00DF19B3"/>
    <w:rsid w:val="00DF2498"/>
    <w:rsid w:val="00DF2C36"/>
    <w:rsid w:val="00DF2D6F"/>
    <w:rsid w:val="00DF38F5"/>
    <w:rsid w:val="00DF3B61"/>
    <w:rsid w:val="00DF450A"/>
    <w:rsid w:val="00DF4AED"/>
    <w:rsid w:val="00DF4B2A"/>
    <w:rsid w:val="00DF4D0B"/>
    <w:rsid w:val="00DF5219"/>
    <w:rsid w:val="00DF6602"/>
    <w:rsid w:val="00DF6AA8"/>
    <w:rsid w:val="00DF6BEC"/>
    <w:rsid w:val="00DF7801"/>
    <w:rsid w:val="00DF7995"/>
    <w:rsid w:val="00E0096D"/>
    <w:rsid w:val="00E00F53"/>
    <w:rsid w:val="00E017D7"/>
    <w:rsid w:val="00E02551"/>
    <w:rsid w:val="00E025A7"/>
    <w:rsid w:val="00E027C4"/>
    <w:rsid w:val="00E02D75"/>
    <w:rsid w:val="00E030A8"/>
    <w:rsid w:val="00E0336E"/>
    <w:rsid w:val="00E03C32"/>
    <w:rsid w:val="00E03C59"/>
    <w:rsid w:val="00E04269"/>
    <w:rsid w:val="00E046BC"/>
    <w:rsid w:val="00E05009"/>
    <w:rsid w:val="00E053DD"/>
    <w:rsid w:val="00E06112"/>
    <w:rsid w:val="00E0619B"/>
    <w:rsid w:val="00E06636"/>
    <w:rsid w:val="00E071CA"/>
    <w:rsid w:val="00E079AF"/>
    <w:rsid w:val="00E07A8A"/>
    <w:rsid w:val="00E10081"/>
    <w:rsid w:val="00E10410"/>
    <w:rsid w:val="00E1056B"/>
    <w:rsid w:val="00E11150"/>
    <w:rsid w:val="00E11231"/>
    <w:rsid w:val="00E11386"/>
    <w:rsid w:val="00E114AD"/>
    <w:rsid w:val="00E123A0"/>
    <w:rsid w:val="00E12D27"/>
    <w:rsid w:val="00E13709"/>
    <w:rsid w:val="00E13C92"/>
    <w:rsid w:val="00E14EAA"/>
    <w:rsid w:val="00E15EFC"/>
    <w:rsid w:val="00E16642"/>
    <w:rsid w:val="00E16D40"/>
    <w:rsid w:val="00E17706"/>
    <w:rsid w:val="00E17D34"/>
    <w:rsid w:val="00E21E0A"/>
    <w:rsid w:val="00E21E18"/>
    <w:rsid w:val="00E21EC8"/>
    <w:rsid w:val="00E21FD6"/>
    <w:rsid w:val="00E22486"/>
    <w:rsid w:val="00E2386B"/>
    <w:rsid w:val="00E23C77"/>
    <w:rsid w:val="00E241E0"/>
    <w:rsid w:val="00E24828"/>
    <w:rsid w:val="00E250F6"/>
    <w:rsid w:val="00E25240"/>
    <w:rsid w:val="00E254DE"/>
    <w:rsid w:val="00E25CCF"/>
    <w:rsid w:val="00E25D87"/>
    <w:rsid w:val="00E2657A"/>
    <w:rsid w:val="00E26712"/>
    <w:rsid w:val="00E2697C"/>
    <w:rsid w:val="00E27702"/>
    <w:rsid w:val="00E27D8E"/>
    <w:rsid w:val="00E27F57"/>
    <w:rsid w:val="00E30208"/>
    <w:rsid w:val="00E303AD"/>
    <w:rsid w:val="00E304E1"/>
    <w:rsid w:val="00E3057B"/>
    <w:rsid w:val="00E305C0"/>
    <w:rsid w:val="00E30873"/>
    <w:rsid w:val="00E30A3B"/>
    <w:rsid w:val="00E30E4B"/>
    <w:rsid w:val="00E31279"/>
    <w:rsid w:val="00E3162D"/>
    <w:rsid w:val="00E319D8"/>
    <w:rsid w:val="00E3269F"/>
    <w:rsid w:val="00E32AE2"/>
    <w:rsid w:val="00E330B2"/>
    <w:rsid w:val="00E332A6"/>
    <w:rsid w:val="00E335BE"/>
    <w:rsid w:val="00E33BE2"/>
    <w:rsid w:val="00E33CF2"/>
    <w:rsid w:val="00E33FDA"/>
    <w:rsid w:val="00E34028"/>
    <w:rsid w:val="00E343DD"/>
    <w:rsid w:val="00E34594"/>
    <w:rsid w:val="00E35108"/>
    <w:rsid w:val="00E353AF"/>
    <w:rsid w:val="00E354DA"/>
    <w:rsid w:val="00E35749"/>
    <w:rsid w:val="00E35BEE"/>
    <w:rsid w:val="00E36044"/>
    <w:rsid w:val="00E37A5D"/>
    <w:rsid w:val="00E37DF9"/>
    <w:rsid w:val="00E4047A"/>
    <w:rsid w:val="00E40DCD"/>
    <w:rsid w:val="00E40FA7"/>
    <w:rsid w:val="00E40FBD"/>
    <w:rsid w:val="00E4119E"/>
    <w:rsid w:val="00E41251"/>
    <w:rsid w:val="00E417C0"/>
    <w:rsid w:val="00E418D4"/>
    <w:rsid w:val="00E41FDA"/>
    <w:rsid w:val="00E42CDF"/>
    <w:rsid w:val="00E42CEF"/>
    <w:rsid w:val="00E43543"/>
    <w:rsid w:val="00E43C8C"/>
    <w:rsid w:val="00E44665"/>
    <w:rsid w:val="00E44BF1"/>
    <w:rsid w:val="00E44C9B"/>
    <w:rsid w:val="00E44D46"/>
    <w:rsid w:val="00E46012"/>
    <w:rsid w:val="00E4654C"/>
    <w:rsid w:val="00E466F0"/>
    <w:rsid w:val="00E46934"/>
    <w:rsid w:val="00E46D07"/>
    <w:rsid w:val="00E46E61"/>
    <w:rsid w:val="00E471BB"/>
    <w:rsid w:val="00E4778C"/>
    <w:rsid w:val="00E47AB7"/>
    <w:rsid w:val="00E50121"/>
    <w:rsid w:val="00E50916"/>
    <w:rsid w:val="00E50E6E"/>
    <w:rsid w:val="00E518D1"/>
    <w:rsid w:val="00E5244A"/>
    <w:rsid w:val="00E52CA0"/>
    <w:rsid w:val="00E53236"/>
    <w:rsid w:val="00E535C6"/>
    <w:rsid w:val="00E53E03"/>
    <w:rsid w:val="00E54565"/>
    <w:rsid w:val="00E54B6C"/>
    <w:rsid w:val="00E54BD5"/>
    <w:rsid w:val="00E551C4"/>
    <w:rsid w:val="00E5727A"/>
    <w:rsid w:val="00E57282"/>
    <w:rsid w:val="00E57C98"/>
    <w:rsid w:val="00E610FA"/>
    <w:rsid w:val="00E61B9F"/>
    <w:rsid w:val="00E62859"/>
    <w:rsid w:val="00E62A8E"/>
    <w:rsid w:val="00E6382D"/>
    <w:rsid w:val="00E63D58"/>
    <w:rsid w:val="00E63E29"/>
    <w:rsid w:val="00E64EF9"/>
    <w:rsid w:val="00E64FA9"/>
    <w:rsid w:val="00E656EB"/>
    <w:rsid w:val="00E65C14"/>
    <w:rsid w:val="00E6634D"/>
    <w:rsid w:val="00E66779"/>
    <w:rsid w:val="00E66BC0"/>
    <w:rsid w:val="00E6726E"/>
    <w:rsid w:val="00E67BB0"/>
    <w:rsid w:val="00E70BB4"/>
    <w:rsid w:val="00E71077"/>
    <w:rsid w:val="00E711AB"/>
    <w:rsid w:val="00E7221C"/>
    <w:rsid w:val="00E72793"/>
    <w:rsid w:val="00E7293E"/>
    <w:rsid w:val="00E74110"/>
    <w:rsid w:val="00E7442B"/>
    <w:rsid w:val="00E74519"/>
    <w:rsid w:val="00E750C2"/>
    <w:rsid w:val="00E75A07"/>
    <w:rsid w:val="00E75AD2"/>
    <w:rsid w:val="00E75CAA"/>
    <w:rsid w:val="00E76015"/>
    <w:rsid w:val="00E7620E"/>
    <w:rsid w:val="00E76B78"/>
    <w:rsid w:val="00E76C7B"/>
    <w:rsid w:val="00E76FFA"/>
    <w:rsid w:val="00E774E5"/>
    <w:rsid w:val="00E7753F"/>
    <w:rsid w:val="00E80500"/>
    <w:rsid w:val="00E80935"/>
    <w:rsid w:val="00E80D6E"/>
    <w:rsid w:val="00E81371"/>
    <w:rsid w:val="00E81864"/>
    <w:rsid w:val="00E81CE5"/>
    <w:rsid w:val="00E82A42"/>
    <w:rsid w:val="00E82EAA"/>
    <w:rsid w:val="00E82EE0"/>
    <w:rsid w:val="00E83670"/>
    <w:rsid w:val="00E854EF"/>
    <w:rsid w:val="00E8598B"/>
    <w:rsid w:val="00E85CED"/>
    <w:rsid w:val="00E85EB2"/>
    <w:rsid w:val="00E85FCC"/>
    <w:rsid w:val="00E86010"/>
    <w:rsid w:val="00E86141"/>
    <w:rsid w:val="00E86625"/>
    <w:rsid w:val="00E8662D"/>
    <w:rsid w:val="00E86CDA"/>
    <w:rsid w:val="00E87053"/>
    <w:rsid w:val="00E87E4E"/>
    <w:rsid w:val="00E87E51"/>
    <w:rsid w:val="00E905A1"/>
    <w:rsid w:val="00E90823"/>
    <w:rsid w:val="00E90E5D"/>
    <w:rsid w:val="00E910A2"/>
    <w:rsid w:val="00E91361"/>
    <w:rsid w:val="00E91858"/>
    <w:rsid w:val="00E91F0E"/>
    <w:rsid w:val="00E926E4"/>
    <w:rsid w:val="00E928F1"/>
    <w:rsid w:val="00E93BC6"/>
    <w:rsid w:val="00E94337"/>
    <w:rsid w:val="00E954A1"/>
    <w:rsid w:val="00E96111"/>
    <w:rsid w:val="00E96948"/>
    <w:rsid w:val="00E96B09"/>
    <w:rsid w:val="00E96D80"/>
    <w:rsid w:val="00E97849"/>
    <w:rsid w:val="00EA08BB"/>
    <w:rsid w:val="00EA0F8C"/>
    <w:rsid w:val="00EA1455"/>
    <w:rsid w:val="00EA1629"/>
    <w:rsid w:val="00EA1CB9"/>
    <w:rsid w:val="00EA23FD"/>
    <w:rsid w:val="00EA2C70"/>
    <w:rsid w:val="00EA3244"/>
    <w:rsid w:val="00EA380A"/>
    <w:rsid w:val="00EA4370"/>
    <w:rsid w:val="00EA45FA"/>
    <w:rsid w:val="00EA502D"/>
    <w:rsid w:val="00EA67AA"/>
    <w:rsid w:val="00EA6C76"/>
    <w:rsid w:val="00EA75F1"/>
    <w:rsid w:val="00EA7941"/>
    <w:rsid w:val="00EA7C9A"/>
    <w:rsid w:val="00EB09A3"/>
    <w:rsid w:val="00EB1156"/>
    <w:rsid w:val="00EB14F5"/>
    <w:rsid w:val="00EB1B86"/>
    <w:rsid w:val="00EB2943"/>
    <w:rsid w:val="00EB2F74"/>
    <w:rsid w:val="00EB3188"/>
    <w:rsid w:val="00EB36E9"/>
    <w:rsid w:val="00EB4437"/>
    <w:rsid w:val="00EB46FD"/>
    <w:rsid w:val="00EB482F"/>
    <w:rsid w:val="00EB4CEC"/>
    <w:rsid w:val="00EB4D65"/>
    <w:rsid w:val="00EB53CF"/>
    <w:rsid w:val="00EB5CB1"/>
    <w:rsid w:val="00EB5D88"/>
    <w:rsid w:val="00EB6A86"/>
    <w:rsid w:val="00EB77E0"/>
    <w:rsid w:val="00EB7EFA"/>
    <w:rsid w:val="00EC09D9"/>
    <w:rsid w:val="00EC1028"/>
    <w:rsid w:val="00EC119B"/>
    <w:rsid w:val="00EC158A"/>
    <w:rsid w:val="00EC1720"/>
    <w:rsid w:val="00EC29D4"/>
    <w:rsid w:val="00EC2BBE"/>
    <w:rsid w:val="00EC3138"/>
    <w:rsid w:val="00EC314F"/>
    <w:rsid w:val="00EC3C6A"/>
    <w:rsid w:val="00EC3D15"/>
    <w:rsid w:val="00EC3F3E"/>
    <w:rsid w:val="00EC4163"/>
    <w:rsid w:val="00EC4779"/>
    <w:rsid w:val="00EC4A2B"/>
    <w:rsid w:val="00EC5146"/>
    <w:rsid w:val="00EC5C07"/>
    <w:rsid w:val="00EC5D0A"/>
    <w:rsid w:val="00EC60E3"/>
    <w:rsid w:val="00ED032B"/>
    <w:rsid w:val="00ED097D"/>
    <w:rsid w:val="00ED15CB"/>
    <w:rsid w:val="00ED19B9"/>
    <w:rsid w:val="00ED268B"/>
    <w:rsid w:val="00ED29E0"/>
    <w:rsid w:val="00ED35E0"/>
    <w:rsid w:val="00ED397F"/>
    <w:rsid w:val="00ED4126"/>
    <w:rsid w:val="00ED4698"/>
    <w:rsid w:val="00ED4E46"/>
    <w:rsid w:val="00ED5A0A"/>
    <w:rsid w:val="00ED60BB"/>
    <w:rsid w:val="00ED6104"/>
    <w:rsid w:val="00ED67A0"/>
    <w:rsid w:val="00ED6F44"/>
    <w:rsid w:val="00ED7148"/>
    <w:rsid w:val="00ED7791"/>
    <w:rsid w:val="00ED7992"/>
    <w:rsid w:val="00EE0484"/>
    <w:rsid w:val="00EE072C"/>
    <w:rsid w:val="00EE08E2"/>
    <w:rsid w:val="00EE0D1C"/>
    <w:rsid w:val="00EE11B1"/>
    <w:rsid w:val="00EE14C8"/>
    <w:rsid w:val="00EE1E85"/>
    <w:rsid w:val="00EE21AE"/>
    <w:rsid w:val="00EE2D21"/>
    <w:rsid w:val="00EE3049"/>
    <w:rsid w:val="00EE37A1"/>
    <w:rsid w:val="00EE47F2"/>
    <w:rsid w:val="00EE4B77"/>
    <w:rsid w:val="00EE5D27"/>
    <w:rsid w:val="00EE6F4C"/>
    <w:rsid w:val="00EE741A"/>
    <w:rsid w:val="00EE7DE1"/>
    <w:rsid w:val="00EF04ED"/>
    <w:rsid w:val="00EF05B4"/>
    <w:rsid w:val="00EF10F7"/>
    <w:rsid w:val="00EF12F9"/>
    <w:rsid w:val="00EF19A7"/>
    <w:rsid w:val="00EF44B0"/>
    <w:rsid w:val="00EF4A8F"/>
    <w:rsid w:val="00EF4AC0"/>
    <w:rsid w:val="00EF5085"/>
    <w:rsid w:val="00EF5A60"/>
    <w:rsid w:val="00EF5C40"/>
    <w:rsid w:val="00EF5D6F"/>
    <w:rsid w:val="00EF639E"/>
    <w:rsid w:val="00EF6476"/>
    <w:rsid w:val="00EF67CA"/>
    <w:rsid w:val="00EF6BCB"/>
    <w:rsid w:val="00EF6BFE"/>
    <w:rsid w:val="00EF7D66"/>
    <w:rsid w:val="00F00056"/>
    <w:rsid w:val="00F00217"/>
    <w:rsid w:val="00F006FE"/>
    <w:rsid w:val="00F0079B"/>
    <w:rsid w:val="00F00B0C"/>
    <w:rsid w:val="00F011B7"/>
    <w:rsid w:val="00F01396"/>
    <w:rsid w:val="00F01F49"/>
    <w:rsid w:val="00F0214F"/>
    <w:rsid w:val="00F022B0"/>
    <w:rsid w:val="00F02840"/>
    <w:rsid w:val="00F02E7A"/>
    <w:rsid w:val="00F04DCE"/>
    <w:rsid w:val="00F065E1"/>
    <w:rsid w:val="00F069F5"/>
    <w:rsid w:val="00F06DCA"/>
    <w:rsid w:val="00F0745C"/>
    <w:rsid w:val="00F0796B"/>
    <w:rsid w:val="00F07B41"/>
    <w:rsid w:val="00F07B5B"/>
    <w:rsid w:val="00F103B8"/>
    <w:rsid w:val="00F10803"/>
    <w:rsid w:val="00F1118C"/>
    <w:rsid w:val="00F11A0C"/>
    <w:rsid w:val="00F125D4"/>
    <w:rsid w:val="00F126D3"/>
    <w:rsid w:val="00F129FC"/>
    <w:rsid w:val="00F12D76"/>
    <w:rsid w:val="00F1388E"/>
    <w:rsid w:val="00F150F3"/>
    <w:rsid w:val="00F15617"/>
    <w:rsid w:val="00F15977"/>
    <w:rsid w:val="00F15DEF"/>
    <w:rsid w:val="00F169DE"/>
    <w:rsid w:val="00F17919"/>
    <w:rsid w:val="00F17D3E"/>
    <w:rsid w:val="00F20586"/>
    <w:rsid w:val="00F20941"/>
    <w:rsid w:val="00F20DAA"/>
    <w:rsid w:val="00F22E3F"/>
    <w:rsid w:val="00F23604"/>
    <w:rsid w:val="00F2369C"/>
    <w:rsid w:val="00F25ABC"/>
    <w:rsid w:val="00F25B85"/>
    <w:rsid w:val="00F25E78"/>
    <w:rsid w:val="00F26167"/>
    <w:rsid w:val="00F266DC"/>
    <w:rsid w:val="00F268E4"/>
    <w:rsid w:val="00F276A4"/>
    <w:rsid w:val="00F3005E"/>
    <w:rsid w:val="00F3012E"/>
    <w:rsid w:val="00F30AA7"/>
    <w:rsid w:val="00F315F2"/>
    <w:rsid w:val="00F318F3"/>
    <w:rsid w:val="00F32059"/>
    <w:rsid w:val="00F3233E"/>
    <w:rsid w:val="00F327E5"/>
    <w:rsid w:val="00F32825"/>
    <w:rsid w:val="00F3395C"/>
    <w:rsid w:val="00F33DCB"/>
    <w:rsid w:val="00F33EEB"/>
    <w:rsid w:val="00F34011"/>
    <w:rsid w:val="00F342FE"/>
    <w:rsid w:val="00F34C8F"/>
    <w:rsid w:val="00F34E7B"/>
    <w:rsid w:val="00F35175"/>
    <w:rsid w:val="00F3549F"/>
    <w:rsid w:val="00F356A7"/>
    <w:rsid w:val="00F358B8"/>
    <w:rsid w:val="00F358E2"/>
    <w:rsid w:val="00F35935"/>
    <w:rsid w:val="00F35F8C"/>
    <w:rsid w:val="00F36024"/>
    <w:rsid w:val="00F36B50"/>
    <w:rsid w:val="00F37281"/>
    <w:rsid w:val="00F372CB"/>
    <w:rsid w:val="00F37A7F"/>
    <w:rsid w:val="00F37D2A"/>
    <w:rsid w:val="00F37D5A"/>
    <w:rsid w:val="00F37EB9"/>
    <w:rsid w:val="00F4046F"/>
    <w:rsid w:val="00F41129"/>
    <w:rsid w:val="00F411BF"/>
    <w:rsid w:val="00F4193D"/>
    <w:rsid w:val="00F41B1A"/>
    <w:rsid w:val="00F41C49"/>
    <w:rsid w:val="00F421DE"/>
    <w:rsid w:val="00F430E1"/>
    <w:rsid w:val="00F4318F"/>
    <w:rsid w:val="00F441BC"/>
    <w:rsid w:val="00F44C72"/>
    <w:rsid w:val="00F45A08"/>
    <w:rsid w:val="00F45CF4"/>
    <w:rsid w:val="00F4668C"/>
    <w:rsid w:val="00F4686D"/>
    <w:rsid w:val="00F46B5B"/>
    <w:rsid w:val="00F46CBB"/>
    <w:rsid w:val="00F46EB5"/>
    <w:rsid w:val="00F47976"/>
    <w:rsid w:val="00F47A62"/>
    <w:rsid w:val="00F47B8A"/>
    <w:rsid w:val="00F504A0"/>
    <w:rsid w:val="00F505A0"/>
    <w:rsid w:val="00F507AF"/>
    <w:rsid w:val="00F50DBF"/>
    <w:rsid w:val="00F50FA0"/>
    <w:rsid w:val="00F51327"/>
    <w:rsid w:val="00F51B46"/>
    <w:rsid w:val="00F51DAC"/>
    <w:rsid w:val="00F522C7"/>
    <w:rsid w:val="00F524EB"/>
    <w:rsid w:val="00F5295A"/>
    <w:rsid w:val="00F530E4"/>
    <w:rsid w:val="00F53BB3"/>
    <w:rsid w:val="00F53CA2"/>
    <w:rsid w:val="00F54528"/>
    <w:rsid w:val="00F545E1"/>
    <w:rsid w:val="00F546CD"/>
    <w:rsid w:val="00F54A78"/>
    <w:rsid w:val="00F54F2D"/>
    <w:rsid w:val="00F550D2"/>
    <w:rsid w:val="00F55944"/>
    <w:rsid w:val="00F55AAD"/>
    <w:rsid w:val="00F56D21"/>
    <w:rsid w:val="00F571AC"/>
    <w:rsid w:val="00F57A44"/>
    <w:rsid w:val="00F57CA9"/>
    <w:rsid w:val="00F60257"/>
    <w:rsid w:val="00F6170A"/>
    <w:rsid w:val="00F61F36"/>
    <w:rsid w:val="00F62276"/>
    <w:rsid w:val="00F622FC"/>
    <w:rsid w:val="00F62F48"/>
    <w:rsid w:val="00F6305A"/>
    <w:rsid w:val="00F63356"/>
    <w:rsid w:val="00F63D2A"/>
    <w:rsid w:val="00F63D8E"/>
    <w:rsid w:val="00F646D8"/>
    <w:rsid w:val="00F64CEE"/>
    <w:rsid w:val="00F65245"/>
    <w:rsid w:val="00F654EF"/>
    <w:rsid w:val="00F6563A"/>
    <w:rsid w:val="00F65986"/>
    <w:rsid w:val="00F659AB"/>
    <w:rsid w:val="00F65F0A"/>
    <w:rsid w:val="00F66158"/>
    <w:rsid w:val="00F66171"/>
    <w:rsid w:val="00F661A7"/>
    <w:rsid w:val="00F6639D"/>
    <w:rsid w:val="00F669CD"/>
    <w:rsid w:val="00F66E29"/>
    <w:rsid w:val="00F67A56"/>
    <w:rsid w:val="00F67A98"/>
    <w:rsid w:val="00F67B30"/>
    <w:rsid w:val="00F70833"/>
    <w:rsid w:val="00F70A40"/>
    <w:rsid w:val="00F70E7E"/>
    <w:rsid w:val="00F70F74"/>
    <w:rsid w:val="00F71C35"/>
    <w:rsid w:val="00F71CB5"/>
    <w:rsid w:val="00F724A9"/>
    <w:rsid w:val="00F7255D"/>
    <w:rsid w:val="00F72E45"/>
    <w:rsid w:val="00F736D1"/>
    <w:rsid w:val="00F739BF"/>
    <w:rsid w:val="00F73A68"/>
    <w:rsid w:val="00F73F21"/>
    <w:rsid w:val="00F74162"/>
    <w:rsid w:val="00F757EC"/>
    <w:rsid w:val="00F75A56"/>
    <w:rsid w:val="00F76AD5"/>
    <w:rsid w:val="00F76C7B"/>
    <w:rsid w:val="00F77BA2"/>
    <w:rsid w:val="00F80919"/>
    <w:rsid w:val="00F80C81"/>
    <w:rsid w:val="00F81127"/>
    <w:rsid w:val="00F81848"/>
    <w:rsid w:val="00F818AA"/>
    <w:rsid w:val="00F82120"/>
    <w:rsid w:val="00F8284A"/>
    <w:rsid w:val="00F82CAF"/>
    <w:rsid w:val="00F83A1F"/>
    <w:rsid w:val="00F84383"/>
    <w:rsid w:val="00F844CC"/>
    <w:rsid w:val="00F8587E"/>
    <w:rsid w:val="00F85A42"/>
    <w:rsid w:val="00F85AB6"/>
    <w:rsid w:val="00F85FCE"/>
    <w:rsid w:val="00F8627D"/>
    <w:rsid w:val="00F8629B"/>
    <w:rsid w:val="00F8656D"/>
    <w:rsid w:val="00F8674C"/>
    <w:rsid w:val="00F87148"/>
    <w:rsid w:val="00F87170"/>
    <w:rsid w:val="00F8719D"/>
    <w:rsid w:val="00F878E1"/>
    <w:rsid w:val="00F87BD6"/>
    <w:rsid w:val="00F900AA"/>
    <w:rsid w:val="00F9054D"/>
    <w:rsid w:val="00F905B0"/>
    <w:rsid w:val="00F916FE"/>
    <w:rsid w:val="00F91D0E"/>
    <w:rsid w:val="00F91E17"/>
    <w:rsid w:val="00F9223B"/>
    <w:rsid w:val="00F9281D"/>
    <w:rsid w:val="00F92845"/>
    <w:rsid w:val="00F929EE"/>
    <w:rsid w:val="00F930A3"/>
    <w:rsid w:val="00F93993"/>
    <w:rsid w:val="00F9472C"/>
    <w:rsid w:val="00F957AE"/>
    <w:rsid w:val="00F95C4C"/>
    <w:rsid w:val="00F95E88"/>
    <w:rsid w:val="00F95EB9"/>
    <w:rsid w:val="00F96951"/>
    <w:rsid w:val="00F974D8"/>
    <w:rsid w:val="00FA01E3"/>
    <w:rsid w:val="00FA0765"/>
    <w:rsid w:val="00FA0CAE"/>
    <w:rsid w:val="00FA13FA"/>
    <w:rsid w:val="00FA148F"/>
    <w:rsid w:val="00FA1C17"/>
    <w:rsid w:val="00FA2366"/>
    <w:rsid w:val="00FA3DCD"/>
    <w:rsid w:val="00FA425C"/>
    <w:rsid w:val="00FA51F1"/>
    <w:rsid w:val="00FA54C9"/>
    <w:rsid w:val="00FA5DE7"/>
    <w:rsid w:val="00FA65D7"/>
    <w:rsid w:val="00FA6A17"/>
    <w:rsid w:val="00FA7200"/>
    <w:rsid w:val="00FA7310"/>
    <w:rsid w:val="00FB0578"/>
    <w:rsid w:val="00FB05C1"/>
    <w:rsid w:val="00FB0CD6"/>
    <w:rsid w:val="00FB1946"/>
    <w:rsid w:val="00FB2DDE"/>
    <w:rsid w:val="00FB2E8E"/>
    <w:rsid w:val="00FB2F25"/>
    <w:rsid w:val="00FB33CF"/>
    <w:rsid w:val="00FB3D71"/>
    <w:rsid w:val="00FB3D90"/>
    <w:rsid w:val="00FB4680"/>
    <w:rsid w:val="00FB46F6"/>
    <w:rsid w:val="00FB49E5"/>
    <w:rsid w:val="00FB4B6A"/>
    <w:rsid w:val="00FB6083"/>
    <w:rsid w:val="00FB6526"/>
    <w:rsid w:val="00FB68D8"/>
    <w:rsid w:val="00FB6B63"/>
    <w:rsid w:val="00FB6EA2"/>
    <w:rsid w:val="00FB79D0"/>
    <w:rsid w:val="00FC0077"/>
    <w:rsid w:val="00FC0266"/>
    <w:rsid w:val="00FC07D7"/>
    <w:rsid w:val="00FC096D"/>
    <w:rsid w:val="00FC0FE8"/>
    <w:rsid w:val="00FC114D"/>
    <w:rsid w:val="00FC2160"/>
    <w:rsid w:val="00FC296D"/>
    <w:rsid w:val="00FC299E"/>
    <w:rsid w:val="00FC2A5A"/>
    <w:rsid w:val="00FC4019"/>
    <w:rsid w:val="00FC42AE"/>
    <w:rsid w:val="00FC42AF"/>
    <w:rsid w:val="00FC453F"/>
    <w:rsid w:val="00FC4D6B"/>
    <w:rsid w:val="00FC537C"/>
    <w:rsid w:val="00FC54FB"/>
    <w:rsid w:val="00FC643A"/>
    <w:rsid w:val="00FC6767"/>
    <w:rsid w:val="00FC6ADF"/>
    <w:rsid w:val="00FC6E77"/>
    <w:rsid w:val="00FC6FFE"/>
    <w:rsid w:val="00FC72AF"/>
    <w:rsid w:val="00FD06A6"/>
    <w:rsid w:val="00FD150D"/>
    <w:rsid w:val="00FD2AF4"/>
    <w:rsid w:val="00FD2D1D"/>
    <w:rsid w:val="00FD347B"/>
    <w:rsid w:val="00FD4078"/>
    <w:rsid w:val="00FD496A"/>
    <w:rsid w:val="00FD52E8"/>
    <w:rsid w:val="00FD57E2"/>
    <w:rsid w:val="00FD5D11"/>
    <w:rsid w:val="00FD6546"/>
    <w:rsid w:val="00FD6E8E"/>
    <w:rsid w:val="00FD7A0F"/>
    <w:rsid w:val="00FD7AE6"/>
    <w:rsid w:val="00FD7AE9"/>
    <w:rsid w:val="00FD7F0B"/>
    <w:rsid w:val="00FE2571"/>
    <w:rsid w:val="00FE4051"/>
    <w:rsid w:val="00FE456D"/>
    <w:rsid w:val="00FE46FA"/>
    <w:rsid w:val="00FE4724"/>
    <w:rsid w:val="00FE4919"/>
    <w:rsid w:val="00FE4B11"/>
    <w:rsid w:val="00FE547C"/>
    <w:rsid w:val="00FE547D"/>
    <w:rsid w:val="00FE5575"/>
    <w:rsid w:val="00FE587F"/>
    <w:rsid w:val="00FE600F"/>
    <w:rsid w:val="00FE60F2"/>
    <w:rsid w:val="00FE6A5B"/>
    <w:rsid w:val="00FE736B"/>
    <w:rsid w:val="00FE7498"/>
    <w:rsid w:val="00FE7F14"/>
    <w:rsid w:val="00FF034C"/>
    <w:rsid w:val="00FF0837"/>
    <w:rsid w:val="00FF0FDA"/>
    <w:rsid w:val="00FF254F"/>
    <w:rsid w:val="00FF2810"/>
    <w:rsid w:val="00FF3795"/>
    <w:rsid w:val="00FF381F"/>
    <w:rsid w:val="00FF3B4E"/>
    <w:rsid w:val="00FF4A4A"/>
    <w:rsid w:val="00FF4F1C"/>
    <w:rsid w:val="00FF73DD"/>
    <w:rsid w:val="00FF7512"/>
    <w:rsid w:val="00FF75C5"/>
    <w:rsid w:val="00FF7E3C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EBE42"/>
  <w15:docId w15:val="{FD997DB1-EFB2-4D3A-AE92-964FCB8E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95"/>
  </w:style>
  <w:style w:type="paragraph" w:styleId="Heading1">
    <w:name w:val="heading 1"/>
    <w:basedOn w:val="Normal"/>
    <w:link w:val="Heading1Char"/>
    <w:uiPriority w:val="9"/>
    <w:qFormat/>
    <w:rsid w:val="00743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37"/>
  </w:style>
  <w:style w:type="paragraph" w:styleId="Footer">
    <w:name w:val="footer"/>
    <w:basedOn w:val="Normal"/>
    <w:link w:val="FooterChar"/>
    <w:uiPriority w:val="99"/>
    <w:unhideWhenUsed/>
    <w:rsid w:val="005C2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37"/>
  </w:style>
  <w:style w:type="paragraph" w:styleId="BalloonText">
    <w:name w:val="Balloon Text"/>
    <w:basedOn w:val="Normal"/>
    <w:link w:val="BalloonTextChar"/>
    <w:uiPriority w:val="99"/>
    <w:semiHidden/>
    <w:unhideWhenUsed/>
    <w:rsid w:val="004C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4E6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4431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4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C6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3DE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8D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9654F-66BA-4F8B-9A1E-3D4F11FD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account</dc:creator>
  <cp:keywords/>
  <dc:description/>
  <cp:lastModifiedBy>Will Bastow</cp:lastModifiedBy>
  <cp:revision>3</cp:revision>
  <cp:lastPrinted>2024-03-08T11:46:00Z</cp:lastPrinted>
  <dcterms:created xsi:type="dcterms:W3CDTF">2024-03-08T12:07:00Z</dcterms:created>
  <dcterms:modified xsi:type="dcterms:W3CDTF">2024-03-08T12:10:00Z</dcterms:modified>
</cp:coreProperties>
</file>